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B3" w:rsidRPr="00F2077B" w:rsidRDefault="00E879B3" w:rsidP="00E879B3">
      <w:pPr>
        <w:jc w:val="center"/>
        <w:rPr>
          <w:b/>
          <w:sz w:val="28"/>
          <w:szCs w:val="28"/>
        </w:rPr>
      </w:pPr>
      <w:r w:rsidRPr="00F2077B">
        <w:rPr>
          <w:b/>
          <w:sz w:val="28"/>
          <w:szCs w:val="28"/>
        </w:rPr>
        <w:t xml:space="preserve">МОУ Дубровицкая средняя общеобразовательная школа </w:t>
      </w:r>
    </w:p>
    <w:p w:rsidR="00E879B3" w:rsidRPr="00F2077B" w:rsidRDefault="00E879B3" w:rsidP="00E879B3">
      <w:pPr>
        <w:jc w:val="center"/>
        <w:rPr>
          <w:b/>
          <w:sz w:val="28"/>
          <w:szCs w:val="28"/>
        </w:rPr>
      </w:pPr>
      <w:r w:rsidRPr="00F2077B">
        <w:rPr>
          <w:b/>
          <w:sz w:val="28"/>
          <w:szCs w:val="28"/>
        </w:rPr>
        <w:t>имени Героя России А.Г.Монетова</w:t>
      </w:r>
    </w:p>
    <w:p w:rsidR="00E879B3" w:rsidRPr="00F2077B" w:rsidRDefault="00E879B3" w:rsidP="00E879B3">
      <w:pPr>
        <w:jc w:val="center"/>
        <w:rPr>
          <w:b/>
          <w:sz w:val="28"/>
          <w:szCs w:val="28"/>
        </w:rPr>
      </w:pPr>
      <w:r w:rsidRPr="00F2077B">
        <w:rPr>
          <w:b/>
          <w:sz w:val="28"/>
          <w:szCs w:val="28"/>
        </w:rPr>
        <w:t>Подольского района Московской области</w:t>
      </w:r>
    </w:p>
    <w:p w:rsidR="00E879B3" w:rsidRDefault="00E879B3" w:rsidP="00E879B3">
      <w:pPr>
        <w:jc w:val="center"/>
        <w:rPr>
          <w:sz w:val="28"/>
          <w:szCs w:val="28"/>
        </w:rPr>
      </w:pPr>
    </w:p>
    <w:p w:rsidR="00E879B3" w:rsidRDefault="00E879B3" w:rsidP="00E879B3">
      <w:pPr>
        <w:jc w:val="center"/>
        <w:rPr>
          <w:sz w:val="28"/>
          <w:szCs w:val="28"/>
        </w:rPr>
      </w:pPr>
    </w:p>
    <w:p w:rsidR="00E879B3" w:rsidRDefault="00E879B3" w:rsidP="00E87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УТВЕРЖДАЮ»    </w:t>
      </w:r>
    </w:p>
    <w:p w:rsidR="00E879B3" w:rsidRDefault="00E879B3" w:rsidP="00E879B3">
      <w:pPr>
        <w:jc w:val="center"/>
        <w:rPr>
          <w:sz w:val="28"/>
          <w:szCs w:val="28"/>
        </w:rPr>
      </w:pPr>
    </w:p>
    <w:p w:rsidR="00E879B3" w:rsidRDefault="00E879B3" w:rsidP="00E87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                            </w:t>
      </w:r>
    </w:p>
    <w:p w:rsidR="00E879B3" w:rsidRDefault="00E879B3" w:rsidP="00E87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  <w:vertAlign w:val="superscript"/>
        </w:rPr>
        <w:t>Директор Н.В. Бухвостова</w:t>
      </w:r>
    </w:p>
    <w:p w:rsidR="00E879B3" w:rsidRDefault="00E879B3" w:rsidP="00E87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21F2">
        <w:rPr>
          <w:sz w:val="28"/>
          <w:szCs w:val="28"/>
        </w:rPr>
        <w:t>Пр. № ____</w:t>
      </w:r>
      <w:r w:rsidRPr="00B321F2">
        <w:rPr>
          <w:sz w:val="28"/>
          <w:szCs w:val="28"/>
          <w:vertAlign w:val="superscript"/>
        </w:rPr>
        <w:t xml:space="preserve"> </w:t>
      </w:r>
      <w:r w:rsidRPr="00B321F2">
        <w:rPr>
          <w:sz w:val="28"/>
          <w:szCs w:val="28"/>
        </w:rPr>
        <w:t xml:space="preserve">от _______ </w:t>
      </w:r>
      <w:r>
        <w:rPr>
          <w:sz w:val="28"/>
          <w:szCs w:val="28"/>
        </w:rPr>
        <w:t>20__</w:t>
      </w:r>
      <w:r w:rsidRPr="00B321F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Default="00E879B3" w:rsidP="00E879B3">
      <w:pPr>
        <w:rPr>
          <w:b/>
        </w:rPr>
      </w:pPr>
    </w:p>
    <w:p w:rsidR="00E879B3" w:rsidRPr="00CA2939" w:rsidRDefault="00E879B3" w:rsidP="00E879B3">
      <w:pPr>
        <w:spacing w:before="280" w:after="280" w:line="100" w:lineRule="atLeast"/>
        <w:jc w:val="center"/>
        <w:rPr>
          <w:sz w:val="28"/>
          <w:szCs w:val="28"/>
        </w:rPr>
      </w:pPr>
      <w:r w:rsidRPr="00CA2939">
        <w:rPr>
          <w:b/>
          <w:bCs/>
          <w:sz w:val="28"/>
          <w:szCs w:val="28"/>
        </w:rPr>
        <w:t>РАБОЧАЯ ПРОГРАММА УЧИТЕЛЯ</w:t>
      </w:r>
    </w:p>
    <w:p w:rsidR="00E879B3" w:rsidRPr="00CA2939" w:rsidRDefault="00E879B3" w:rsidP="00D51D3D">
      <w:pPr>
        <w:pStyle w:val="af1"/>
        <w:ind w:left="1134"/>
        <w:rPr>
          <w:i/>
          <w:sz w:val="28"/>
          <w:szCs w:val="28"/>
        </w:rPr>
      </w:pPr>
      <w:r w:rsidRPr="00CA2939">
        <w:rPr>
          <w:rFonts w:ascii="Times New Roman" w:hAnsi="Times New Roman" w:cs="Times New Roman"/>
          <w:sz w:val="28"/>
          <w:szCs w:val="28"/>
        </w:rPr>
        <w:t>по</w:t>
      </w:r>
      <w:r w:rsidRPr="00CA293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Pr="006C7681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879B3" w:rsidRPr="00CA2939" w:rsidRDefault="00E879B3" w:rsidP="00E879B3">
      <w:pPr>
        <w:pStyle w:val="af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2939">
        <w:rPr>
          <w:rFonts w:ascii="Times New Roman" w:hAnsi="Times New Roman" w:cs="Times New Roman"/>
          <w:i/>
          <w:sz w:val="20"/>
          <w:szCs w:val="20"/>
        </w:rPr>
        <w:t>(предмет, курс)</w:t>
      </w:r>
    </w:p>
    <w:p w:rsidR="00E879B3" w:rsidRPr="00CA2939" w:rsidRDefault="00E879B3" w:rsidP="00E879B3">
      <w:pPr>
        <w:spacing w:before="28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A2939">
        <w:rPr>
          <w:sz w:val="28"/>
          <w:szCs w:val="28"/>
        </w:rPr>
        <w:t xml:space="preserve">уровень программы </w:t>
      </w:r>
      <w:r w:rsidRPr="006C7681">
        <w:rPr>
          <w:sz w:val="28"/>
          <w:szCs w:val="28"/>
        </w:rPr>
        <w:t>_________</w:t>
      </w:r>
      <w:r w:rsidRPr="006C7681">
        <w:rPr>
          <w:sz w:val="28"/>
          <w:szCs w:val="28"/>
          <w:u w:val="single"/>
        </w:rPr>
        <w:t>базовый</w:t>
      </w:r>
      <w:r>
        <w:rPr>
          <w:sz w:val="28"/>
          <w:szCs w:val="28"/>
        </w:rPr>
        <w:t>________________</w:t>
      </w:r>
    </w:p>
    <w:p w:rsidR="00E879B3" w:rsidRPr="00CA2939" w:rsidRDefault="00E879B3" w:rsidP="00E879B3">
      <w:pPr>
        <w:pStyle w:val="a5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Pr="00CA2939">
        <w:rPr>
          <w:i/>
          <w:sz w:val="28"/>
          <w:szCs w:val="28"/>
        </w:rPr>
        <w:t xml:space="preserve">    (</w:t>
      </w:r>
      <w:r w:rsidRPr="00CA2939">
        <w:rPr>
          <w:i/>
        </w:rPr>
        <w:t>базовый, профильный уровень, углубленное изучение</w:t>
      </w:r>
      <w:r w:rsidRPr="00CA2939">
        <w:rPr>
          <w:i/>
          <w:sz w:val="28"/>
          <w:szCs w:val="28"/>
        </w:rPr>
        <w:t xml:space="preserve"> </w:t>
      </w:r>
      <w:r w:rsidRPr="00013E4B">
        <w:rPr>
          <w:i/>
        </w:rPr>
        <w:t>предмета)</w:t>
      </w:r>
    </w:p>
    <w:p w:rsidR="00E879B3" w:rsidRPr="00E879B3" w:rsidRDefault="00E879B3" w:rsidP="00E879B3">
      <w:pPr>
        <w:spacing w:before="280" w:after="28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51D3D">
        <w:rPr>
          <w:sz w:val="28"/>
          <w:szCs w:val="28"/>
        </w:rPr>
        <w:t>к</w:t>
      </w:r>
      <w:r>
        <w:rPr>
          <w:sz w:val="28"/>
          <w:szCs w:val="28"/>
        </w:rPr>
        <w:t xml:space="preserve">ласс  </w:t>
      </w:r>
      <w:r w:rsidRPr="00E879B3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  <w:u w:val="single"/>
        </w:rPr>
        <w:t>2</w:t>
      </w:r>
      <w:r w:rsidRPr="006C7681">
        <w:rPr>
          <w:sz w:val="28"/>
          <w:szCs w:val="28"/>
          <w:u w:val="single"/>
        </w:rPr>
        <w:t xml:space="preserve"> «А»</w:t>
      </w:r>
      <w:r>
        <w:rPr>
          <w:sz w:val="28"/>
          <w:szCs w:val="28"/>
          <w:u w:val="single"/>
        </w:rPr>
        <w:t>,  2</w:t>
      </w:r>
      <w:r w:rsidRPr="006C7681">
        <w:rPr>
          <w:sz w:val="28"/>
          <w:szCs w:val="28"/>
          <w:u w:val="single"/>
        </w:rPr>
        <w:t>«</w:t>
      </w:r>
      <w:r w:rsidR="00F06A2D">
        <w:rPr>
          <w:sz w:val="28"/>
          <w:szCs w:val="28"/>
          <w:u w:val="single"/>
        </w:rPr>
        <w:t>Б</w:t>
      </w:r>
      <w:r w:rsidRPr="006C7681">
        <w:rPr>
          <w:sz w:val="28"/>
          <w:szCs w:val="28"/>
          <w:u w:val="single"/>
        </w:rPr>
        <w:t>»</w:t>
      </w:r>
      <w:r w:rsidR="00F06A2D">
        <w:rPr>
          <w:sz w:val="28"/>
          <w:szCs w:val="28"/>
          <w:u w:val="single"/>
        </w:rPr>
        <w:t xml:space="preserve"> </w:t>
      </w:r>
      <w:r w:rsidRPr="00E879B3">
        <w:rPr>
          <w:sz w:val="28"/>
          <w:szCs w:val="28"/>
          <w:u w:val="single"/>
        </w:rPr>
        <w:t xml:space="preserve">                                       </w:t>
      </w:r>
      <w:r w:rsidRPr="00E879B3">
        <w:rPr>
          <w:color w:val="FFFFFF"/>
          <w:sz w:val="28"/>
          <w:szCs w:val="28"/>
          <w:u w:val="single"/>
        </w:rPr>
        <w:t xml:space="preserve"> .</w:t>
      </w:r>
    </w:p>
    <w:p w:rsidR="00E879B3" w:rsidRPr="00CA2939" w:rsidRDefault="00E879B3" w:rsidP="00E879B3">
      <w:pPr>
        <w:pStyle w:val="af1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293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CA2939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u w:val="single"/>
        </w:rPr>
        <w:t>Филимонова В</w:t>
      </w:r>
      <w:r w:rsidRPr="006C768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Н.</w:t>
      </w:r>
      <w:r>
        <w:rPr>
          <w:sz w:val="28"/>
          <w:szCs w:val="28"/>
        </w:rPr>
        <w:t>_________</w:t>
      </w:r>
      <w:r w:rsidRPr="00CA2939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E879B3" w:rsidRPr="00CA2939" w:rsidRDefault="00E879B3" w:rsidP="00E879B3">
      <w:pPr>
        <w:pStyle w:val="af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2939">
        <w:rPr>
          <w:rFonts w:ascii="Times New Roman" w:hAnsi="Times New Roman" w:cs="Times New Roman"/>
          <w:i/>
          <w:sz w:val="20"/>
          <w:szCs w:val="20"/>
        </w:rPr>
        <w:t>(Ф.И.О. учителя)</w:t>
      </w: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spacing w:before="280" w:after="280" w:line="100" w:lineRule="atLeast"/>
        <w:jc w:val="both"/>
        <w:rPr>
          <w:b/>
        </w:rPr>
      </w:pPr>
    </w:p>
    <w:p w:rsidR="00E879B3" w:rsidRDefault="00E879B3" w:rsidP="00E879B3">
      <w:pPr>
        <w:jc w:val="center"/>
        <w:rPr>
          <w:sz w:val="24"/>
          <w:szCs w:val="24"/>
        </w:rPr>
        <w:sectPr w:rsidR="00E879B3" w:rsidSect="00E879B3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af0"/>
        </w:rPr>
        <w:t>учебный год ____</w:t>
      </w:r>
      <w:r w:rsidR="006D6752">
        <w:rPr>
          <w:rStyle w:val="af0"/>
          <w:u w:val="single"/>
        </w:rPr>
        <w:t>201</w:t>
      </w:r>
      <w:r w:rsidR="006D6752" w:rsidRPr="00510A12">
        <w:rPr>
          <w:rStyle w:val="af0"/>
          <w:u w:val="single"/>
        </w:rPr>
        <w:t>4</w:t>
      </w:r>
      <w:r w:rsidRPr="006C7681">
        <w:rPr>
          <w:rStyle w:val="af0"/>
          <w:u w:val="single"/>
        </w:rPr>
        <w:t>-201</w:t>
      </w:r>
      <w:r w:rsidR="006D6752" w:rsidRPr="00510A12">
        <w:rPr>
          <w:rStyle w:val="af0"/>
          <w:u w:val="single"/>
        </w:rPr>
        <w:t>5</w:t>
      </w:r>
      <w:r>
        <w:rPr>
          <w:rStyle w:val="af0"/>
        </w:rPr>
        <w:t>___</w:t>
      </w:r>
    </w:p>
    <w:p w:rsidR="0050547C" w:rsidRPr="00CF7AB6" w:rsidRDefault="00D51D3D" w:rsidP="0050547C">
      <w:pPr>
        <w:ind w:firstLine="709"/>
        <w:jc w:val="center"/>
        <w:rPr>
          <w:b/>
          <w:sz w:val="24"/>
          <w:szCs w:val="24"/>
        </w:rPr>
      </w:pPr>
      <w:r w:rsidRPr="00CF7AB6">
        <w:rPr>
          <w:b/>
          <w:sz w:val="24"/>
          <w:szCs w:val="24"/>
        </w:rPr>
        <w:lastRenderedPageBreak/>
        <w:t>П</w:t>
      </w:r>
      <w:r w:rsidR="0050547C" w:rsidRPr="00CF7AB6">
        <w:rPr>
          <w:b/>
          <w:sz w:val="24"/>
          <w:szCs w:val="24"/>
        </w:rPr>
        <w:t>ояснительная записка</w:t>
      </w:r>
    </w:p>
    <w:p w:rsidR="00CF7AB6" w:rsidRPr="00CF7AB6" w:rsidRDefault="00CF7AB6" w:rsidP="0050547C">
      <w:pPr>
        <w:ind w:firstLine="709"/>
        <w:jc w:val="center"/>
        <w:rPr>
          <w:b/>
          <w:sz w:val="24"/>
          <w:szCs w:val="24"/>
        </w:rPr>
      </w:pPr>
    </w:p>
    <w:p w:rsidR="00CF7AB6" w:rsidRPr="00CF7AB6" w:rsidRDefault="00CF7AB6" w:rsidP="00CF7AB6">
      <w:pPr>
        <w:overflowPunct w:val="0"/>
        <w:ind w:right="142" w:firstLine="709"/>
        <w:jc w:val="both"/>
        <w:rPr>
          <w:kern w:val="28"/>
          <w:sz w:val="24"/>
          <w:szCs w:val="24"/>
        </w:rPr>
      </w:pPr>
      <w:r w:rsidRPr="00CF7AB6">
        <w:rPr>
          <w:kern w:val="28"/>
          <w:sz w:val="24"/>
          <w:szCs w:val="24"/>
        </w:rPr>
        <w:t>Рабочая программа составлена на основе авторской программы по английскому языку Н.И. Быковой, М.Д. Поспеловой «Программы общеобразовательных учреждений» Английский язык. Английский язык. 2-4 классы, Москва, «Просвещение», 2010.</w:t>
      </w:r>
    </w:p>
    <w:p w:rsidR="00CF7AB6" w:rsidRPr="00CF7AB6" w:rsidRDefault="00CF7AB6" w:rsidP="00CF7AB6">
      <w:pPr>
        <w:overflowPunct w:val="0"/>
        <w:ind w:right="142" w:firstLine="709"/>
        <w:jc w:val="both"/>
        <w:rPr>
          <w:kern w:val="28"/>
          <w:sz w:val="24"/>
          <w:szCs w:val="24"/>
        </w:rPr>
      </w:pPr>
      <w:r w:rsidRPr="00CF7AB6">
        <w:rPr>
          <w:kern w:val="28"/>
          <w:sz w:val="24"/>
          <w:szCs w:val="24"/>
        </w:rPr>
        <w:t>Рабочая программа полностью соответствует содержанию и структуре учебника и методических рекомендаций, реализующих указанную авторскую программу. Свой выбор мы остановили на данном учебном комплекте, так как он отлично зарекомендовал себя в школьной практике, доступно излагает теоритический материал, предлагает разнообразный, интересный тренировочный и проверочный материал</w:t>
      </w:r>
      <w:r>
        <w:rPr>
          <w:kern w:val="28"/>
          <w:sz w:val="24"/>
          <w:szCs w:val="24"/>
        </w:rPr>
        <w:t xml:space="preserve"> для формирования предметных и метапредметных УУД</w:t>
      </w:r>
      <w:r w:rsidRPr="00CF7AB6">
        <w:rPr>
          <w:kern w:val="28"/>
          <w:sz w:val="24"/>
          <w:szCs w:val="24"/>
        </w:rPr>
        <w:t>, что позволяет достигать хоро</w:t>
      </w:r>
      <w:r>
        <w:rPr>
          <w:kern w:val="28"/>
          <w:sz w:val="24"/>
          <w:szCs w:val="24"/>
        </w:rPr>
        <w:t>ших образовательных результатов.</w:t>
      </w:r>
    </w:p>
    <w:p w:rsidR="00CF7AB6" w:rsidRPr="00CF7AB6" w:rsidRDefault="00CF7AB6" w:rsidP="00CF7AB6">
      <w:pPr>
        <w:overflowPunct w:val="0"/>
        <w:ind w:right="142" w:firstLine="709"/>
        <w:jc w:val="both"/>
        <w:rPr>
          <w:kern w:val="28"/>
          <w:sz w:val="24"/>
          <w:szCs w:val="24"/>
        </w:rPr>
      </w:pPr>
      <w:r w:rsidRPr="00CF7AB6">
        <w:rPr>
          <w:kern w:val="28"/>
          <w:sz w:val="24"/>
          <w:szCs w:val="24"/>
        </w:rPr>
        <w:t>Цели, задачи и результаты изучения английского языка в</w:t>
      </w:r>
      <w:r>
        <w:rPr>
          <w:kern w:val="28"/>
          <w:sz w:val="24"/>
          <w:szCs w:val="24"/>
        </w:rPr>
        <w:t>о</w:t>
      </w:r>
      <w:r w:rsidRPr="00CF7AB6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>2</w:t>
      </w:r>
      <w:r w:rsidRPr="00CF7AB6">
        <w:rPr>
          <w:kern w:val="28"/>
          <w:sz w:val="24"/>
          <w:szCs w:val="24"/>
        </w:rPr>
        <w:t xml:space="preserve"> классе сформулированы в авторской программе и являются ориентиром в нашей работе.</w:t>
      </w:r>
    </w:p>
    <w:p w:rsidR="00CF7AB6" w:rsidRPr="00CF7AB6" w:rsidRDefault="00CF7AB6" w:rsidP="00CF7AB6">
      <w:pPr>
        <w:overflowPunct w:val="0"/>
        <w:ind w:right="142" w:firstLine="709"/>
        <w:jc w:val="both"/>
        <w:rPr>
          <w:kern w:val="28"/>
          <w:sz w:val="24"/>
          <w:szCs w:val="24"/>
        </w:rPr>
      </w:pPr>
    </w:p>
    <w:p w:rsidR="00CF7AB6" w:rsidRPr="00CF7AB6" w:rsidRDefault="00CF7AB6" w:rsidP="00CF7AB6">
      <w:pPr>
        <w:overflowPunct w:val="0"/>
        <w:ind w:right="142" w:firstLine="709"/>
        <w:jc w:val="center"/>
        <w:rPr>
          <w:b/>
          <w:kern w:val="28"/>
          <w:sz w:val="24"/>
          <w:szCs w:val="24"/>
        </w:rPr>
      </w:pPr>
      <w:r w:rsidRPr="00CF7AB6">
        <w:rPr>
          <w:b/>
          <w:kern w:val="28"/>
          <w:sz w:val="24"/>
          <w:szCs w:val="24"/>
        </w:rPr>
        <w:t>Место курса в учебном плане</w:t>
      </w:r>
    </w:p>
    <w:p w:rsidR="00CF7AB6" w:rsidRPr="00CF7AB6" w:rsidRDefault="00CF7AB6" w:rsidP="00CF7AB6">
      <w:pPr>
        <w:overflowPunct w:val="0"/>
        <w:ind w:right="142" w:firstLine="709"/>
        <w:jc w:val="center"/>
        <w:rPr>
          <w:b/>
          <w:kern w:val="28"/>
          <w:sz w:val="24"/>
          <w:szCs w:val="24"/>
        </w:rPr>
      </w:pPr>
    </w:p>
    <w:p w:rsidR="00CF7AB6" w:rsidRPr="00CF7AB6" w:rsidRDefault="00CF7AB6" w:rsidP="00CF7AB6">
      <w:pPr>
        <w:ind w:right="-141" w:firstLine="709"/>
        <w:jc w:val="both"/>
        <w:rPr>
          <w:b/>
          <w:sz w:val="24"/>
          <w:szCs w:val="24"/>
        </w:rPr>
      </w:pPr>
      <w:r w:rsidRPr="00CF7AB6">
        <w:rPr>
          <w:kern w:val="28"/>
          <w:sz w:val="24"/>
          <w:szCs w:val="24"/>
        </w:rPr>
        <w:t>Н</w:t>
      </w:r>
      <w:r>
        <w:rPr>
          <w:kern w:val="28"/>
          <w:sz w:val="24"/>
          <w:szCs w:val="24"/>
        </w:rPr>
        <w:t>а изучение английского языка во 2</w:t>
      </w:r>
      <w:r w:rsidRPr="00CF7AB6">
        <w:rPr>
          <w:kern w:val="28"/>
          <w:sz w:val="24"/>
          <w:szCs w:val="24"/>
        </w:rPr>
        <w:t xml:space="preserve"> классе средней школы отводится 2 часа в неделю. Программа рассчитана на 68 часов (34 учебные недели), что соответствует учебному плану школы.</w:t>
      </w:r>
    </w:p>
    <w:p w:rsidR="0050547C" w:rsidRPr="00CF7AB6" w:rsidRDefault="0050547C" w:rsidP="0050547C">
      <w:pPr>
        <w:ind w:firstLine="709"/>
        <w:jc w:val="both"/>
        <w:rPr>
          <w:b/>
          <w:sz w:val="24"/>
          <w:szCs w:val="24"/>
        </w:rPr>
      </w:pPr>
    </w:p>
    <w:p w:rsidR="00E879B3" w:rsidRDefault="00E879B3" w:rsidP="0050547C">
      <w:pPr>
        <w:ind w:firstLine="709"/>
        <w:jc w:val="both"/>
        <w:rPr>
          <w:sz w:val="24"/>
          <w:szCs w:val="24"/>
        </w:rPr>
        <w:sectPr w:rsidR="00E879B3" w:rsidSect="00CF7AB6">
          <w:footerReference w:type="first" r:id="rId12"/>
          <w:pgSz w:w="11906" w:h="16838"/>
          <w:pgMar w:top="1134" w:right="127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0547C" w:rsidRDefault="0050547C" w:rsidP="00E879B3">
      <w:pPr>
        <w:jc w:val="both"/>
        <w:rPr>
          <w:sz w:val="24"/>
          <w:szCs w:val="24"/>
        </w:rPr>
      </w:pPr>
    </w:p>
    <w:p w:rsidR="0050547C" w:rsidRDefault="0050547C" w:rsidP="0050547C">
      <w:pPr>
        <w:ind w:firstLine="709"/>
        <w:jc w:val="both"/>
        <w:rPr>
          <w:sz w:val="24"/>
          <w:szCs w:val="24"/>
        </w:rPr>
      </w:pPr>
    </w:p>
    <w:p w:rsidR="00BF300C" w:rsidRDefault="00BF300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  <w:sectPr w:rsidR="00BF300C" w:rsidSect="00E33953">
          <w:foot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50547C" w:rsidRPr="0050547C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lastRenderedPageBreak/>
        <w:t>КАЛЕН</w:t>
      </w:r>
      <w:r w:rsidR="00C16E4E">
        <w:rPr>
          <w:b/>
          <w:sz w:val="24"/>
          <w:szCs w:val="24"/>
        </w:rPr>
        <w:t>ДАРНО-ТЕМАТИЧЕСКОЕ ПЛАНИРОВАНИЕ</w:t>
      </w:r>
    </w:p>
    <w:p w:rsidR="00580711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t>В СООТВЕТСТВИИ С ФГОС</w:t>
      </w:r>
    </w:p>
    <w:p w:rsidR="0050547C" w:rsidRPr="0050547C" w:rsidRDefault="0050547C" w:rsidP="006F3000">
      <w:pPr>
        <w:shd w:val="clear" w:color="auto" w:fill="FFFFFF"/>
        <w:spacing w:after="15"/>
        <w:rPr>
          <w:b/>
          <w:sz w:val="24"/>
          <w:szCs w:val="24"/>
        </w:rPr>
      </w:pPr>
    </w:p>
    <w:tbl>
      <w:tblPr>
        <w:tblW w:w="15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2"/>
        <w:gridCol w:w="709"/>
        <w:gridCol w:w="131"/>
        <w:gridCol w:w="579"/>
        <w:gridCol w:w="1689"/>
        <w:gridCol w:w="1985"/>
        <w:gridCol w:w="2268"/>
        <w:gridCol w:w="2410"/>
        <w:gridCol w:w="2835"/>
        <w:gridCol w:w="2472"/>
      </w:tblGrid>
      <w:tr w:rsidR="00CF7AB6" w:rsidRPr="0050547C" w:rsidTr="00E33953">
        <w:trPr>
          <w:trHeight w:val="720"/>
        </w:trPr>
        <w:tc>
          <w:tcPr>
            <w:tcW w:w="578" w:type="dxa"/>
            <w:gridSpan w:val="2"/>
            <w:vMerge w:val="restart"/>
          </w:tcPr>
          <w:p w:rsidR="00CF7AB6" w:rsidRPr="0050547C" w:rsidRDefault="00CF7AB6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CF7AB6" w:rsidRPr="0050547C" w:rsidRDefault="00CF7AB6" w:rsidP="000040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vMerge w:val="restart"/>
          </w:tcPr>
          <w:p w:rsidR="00CF7AB6" w:rsidRPr="0050547C" w:rsidRDefault="00CF7AB6" w:rsidP="00C16E4E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Тема урока</w:t>
            </w:r>
            <w:r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Решаемые</w:t>
            </w:r>
          </w:p>
          <w:p w:rsidR="00CF7AB6" w:rsidRPr="0050547C" w:rsidRDefault="00CF7AB6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9985" w:type="dxa"/>
            <w:gridSpan w:val="4"/>
            <w:vMerge w:val="restart"/>
          </w:tcPr>
          <w:p w:rsidR="00E33953" w:rsidRDefault="00F239A6" w:rsidP="00F239A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33953">
              <w:rPr>
                <w:b/>
                <w:bCs/>
                <w:sz w:val="24"/>
                <w:szCs w:val="24"/>
              </w:rPr>
              <w:t xml:space="preserve">  </w:t>
            </w:r>
            <w:r w:rsidR="00CF7AB6" w:rsidRPr="0050547C">
              <w:rPr>
                <w:b/>
                <w:bCs/>
                <w:sz w:val="24"/>
                <w:szCs w:val="24"/>
              </w:rPr>
              <w:t>Планируемые результаты</w:t>
            </w:r>
            <w:r w:rsidR="00CF7AB6" w:rsidRPr="0050547C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CF7AB6" w:rsidRPr="0050547C" w:rsidRDefault="00CF7AB6" w:rsidP="00F239A6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 w:rsidR="00E33953">
              <w:rPr>
                <w:b/>
                <w:bCs/>
                <w:sz w:val="24"/>
                <w:szCs w:val="24"/>
              </w:rPr>
              <w:t xml:space="preserve">(в </w:t>
            </w:r>
            <w:r w:rsidRPr="0050547C">
              <w:rPr>
                <w:b/>
                <w:bCs/>
                <w:sz w:val="24"/>
                <w:szCs w:val="24"/>
              </w:rPr>
              <w:t>соответствии с ФГОС)</w:t>
            </w:r>
          </w:p>
        </w:tc>
      </w:tr>
      <w:tr w:rsidR="00CF7AB6" w:rsidRPr="0050547C" w:rsidTr="00E33953">
        <w:trPr>
          <w:trHeight w:val="276"/>
        </w:trPr>
        <w:tc>
          <w:tcPr>
            <w:tcW w:w="578" w:type="dxa"/>
            <w:gridSpan w:val="2"/>
            <w:vMerge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F7AB6" w:rsidRPr="0050547C" w:rsidRDefault="00CF7AB6" w:rsidP="00E47062">
            <w:pPr>
              <w:spacing w:after="200"/>
              <w:ind w:left="-1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CF7AB6" w:rsidRPr="0050547C" w:rsidRDefault="00CF7AB6" w:rsidP="00E47062">
            <w:pPr>
              <w:spacing w:after="200"/>
              <w:ind w:left="-1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689" w:type="dxa"/>
            <w:vMerge/>
          </w:tcPr>
          <w:p w:rsidR="00CF7AB6" w:rsidRPr="0050547C" w:rsidRDefault="00CF7AB6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4"/>
            <w:vMerge/>
          </w:tcPr>
          <w:p w:rsidR="00CF7AB6" w:rsidRPr="0050547C" w:rsidRDefault="00CF7AB6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40EC" w:rsidRPr="0050547C" w:rsidTr="00E33953">
        <w:trPr>
          <w:trHeight w:val="640"/>
        </w:trPr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547C" w:rsidRPr="0050547C" w:rsidRDefault="00C16E4E" w:rsidP="00B43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547C" w:rsidRPr="00CF7AB6" w:rsidRDefault="0050547C" w:rsidP="00C16E4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едметные</w:t>
            </w:r>
            <w:r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547C" w:rsidRPr="0050547C" w:rsidRDefault="00C16E4E" w:rsidP="00B43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апредметные </w:t>
            </w:r>
            <w:r w:rsidR="0050547C" w:rsidRPr="0050547C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50547C" w:rsidRPr="0050547C" w:rsidRDefault="0050547C" w:rsidP="00C16E4E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Личностные </w:t>
            </w:r>
            <w:r w:rsidR="00C16E4E">
              <w:rPr>
                <w:b/>
                <w:bCs/>
                <w:sz w:val="24"/>
                <w:szCs w:val="24"/>
              </w:rPr>
              <w:t>УУД</w:t>
            </w:r>
          </w:p>
        </w:tc>
      </w:tr>
      <w:tr w:rsidR="000040EC" w:rsidRPr="0050547C" w:rsidTr="00E33953">
        <w:trPr>
          <w:trHeight w:val="333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432C2" w:rsidRPr="0050547C" w:rsidTr="00E33953">
        <w:trPr>
          <w:trHeight w:val="279"/>
        </w:trPr>
        <w:tc>
          <w:tcPr>
            <w:tcW w:w="156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2C2" w:rsidRPr="0050547C" w:rsidRDefault="00B432C2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</w:p>
          <w:p w:rsidR="00B432C2" w:rsidRPr="0050547C" w:rsidRDefault="00C16E4E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="00B432C2" w:rsidRPr="0050547C">
              <w:rPr>
                <w:b/>
                <w:sz w:val="24"/>
                <w:szCs w:val="24"/>
              </w:rPr>
              <w:t>Тема: «</w:t>
            </w:r>
            <w:r w:rsidR="003034C4">
              <w:rPr>
                <w:b/>
                <w:sz w:val="24"/>
                <w:szCs w:val="24"/>
              </w:rPr>
              <w:t>Давайте начнем</w:t>
            </w:r>
            <w:r w:rsidR="009B0CAE">
              <w:rPr>
                <w:b/>
                <w:sz w:val="24"/>
                <w:szCs w:val="24"/>
              </w:rPr>
              <w:t xml:space="preserve">»     </w:t>
            </w:r>
            <w:r w:rsidR="003034C4">
              <w:rPr>
                <w:b/>
                <w:sz w:val="24"/>
                <w:szCs w:val="24"/>
              </w:rPr>
              <w:t>8</w:t>
            </w:r>
            <w:r w:rsidR="00B432C2" w:rsidRPr="0050547C">
              <w:rPr>
                <w:b/>
                <w:sz w:val="24"/>
                <w:szCs w:val="24"/>
              </w:rPr>
              <w:t xml:space="preserve"> часов</w:t>
            </w:r>
          </w:p>
          <w:p w:rsidR="00B432C2" w:rsidRPr="0050547C" w:rsidRDefault="00B432C2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40EC" w:rsidRPr="0050547C" w:rsidTr="00E33953">
        <w:trPr>
          <w:trHeight w:val="157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Default="000140B2" w:rsidP="00B4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5361C">
              <w:rPr>
                <w:sz w:val="24"/>
                <w:szCs w:val="24"/>
              </w:rPr>
              <w:t>.09</w:t>
            </w:r>
          </w:p>
          <w:p w:rsidR="0095361C" w:rsidRDefault="0095361C" w:rsidP="00B4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61C" w:rsidRPr="0050547C" w:rsidRDefault="0095361C" w:rsidP="00014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40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4E" w:rsidRDefault="00C16E4E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>1.</w:t>
            </w:r>
          </w:p>
          <w:p w:rsidR="0050547C" w:rsidRPr="0050547C" w:rsidRDefault="003034C4" w:rsidP="004B0DAF">
            <w:pPr>
              <w:rPr>
                <w:sz w:val="24"/>
                <w:szCs w:val="24"/>
              </w:rPr>
            </w:pPr>
            <w:r w:rsidRPr="003034C4">
              <w:rPr>
                <w:sz w:val="24"/>
                <w:szCs w:val="24"/>
              </w:rPr>
              <w:t>Приветствие. Фраза  «Меня зовут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Default="000140B2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приветствовать друг друга и учителя?</w:t>
            </w:r>
          </w:p>
          <w:p w:rsidR="000140B2" w:rsidRPr="0050547C" w:rsidRDefault="000140B2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накомиться и прощатьс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Pr="0050547C" w:rsidRDefault="000140B2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в ситуации бытового общения (приветствие, прощание, знаком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B2" w:rsidRPr="000140B2" w:rsidRDefault="000140B2" w:rsidP="000140B2">
            <w:pPr>
              <w:widowControl/>
              <w:rPr>
                <w:bCs/>
                <w:color w:val="090909"/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Научиться приветствовать друг друга и учителя, знакомиться и прощаться.</w:t>
            </w:r>
          </w:p>
          <w:p w:rsidR="000140B2" w:rsidRPr="0050547C" w:rsidRDefault="000140B2" w:rsidP="000140B2">
            <w:pPr>
              <w:widowControl/>
              <w:rPr>
                <w:b/>
                <w:bCs/>
                <w:color w:val="090909"/>
                <w:sz w:val="24"/>
                <w:szCs w:val="24"/>
              </w:rPr>
            </w:pPr>
            <w:r w:rsidRPr="0050547C">
              <w:rPr>
                <w:b/>
                <w:bCs/>
                <w:color w:val="090909"/>
                <w:sz w:val="24"/>
                <w:szCs w:val="24"/>
              </w:rPr>
              <w:t>Активная</w:t>
            </w:r>
            <w:r w:rsidR="00F239A6">
              <w:rPr>
                <w:b/>
                <w:bCs/>
                <w:color w:val="090909"/>
                <w:sz w:val="24"/>
                <w:szCs w:val="24"/>
              </w:rPr>
              <w:t xml:space="preserve"> лексика</w:t>
            </w:r>
            <w:r w:rsidRPr="0050547C">
              <w:rPr>
                <w:b/>
                <w:bCs/>
                <w:color w:val="090909"/>
                <w:sz w:val="24"/>
                <w:szCs w:val="24"/>
              </w:rPr>
              <w:t>:</w:t>
            </w:r>
          </w:p>
          <w:p w:rsidR="000140B2" w:rsidRPr="0050547C" w:rsidRDefault="000140B2" w:rsidP="000140B2">
            <w:pPr>
              <w:widowControl/>
              <w:rPr>
                <w:color w:val="090909"/>
                <w:sz w:val="24"/>
                <w:szCs w:val="24"/>
              </w:rPr>
            </w:pPr>
            <w:r w:rsidRPr="0050547C">
              <w:rPr>
                <w:color w:val="090909"/>
                <w:sz w:val="24"/>
                <w:szCs w:val="24"/>
              </w:rPr>
              <w:t>Hello! Goodbye!</w:t>
            </w:r>
          </w:p>
          <w:p w:rsidR="000140B2" w:rsidRPr="0050547C" w:rsidRDefault="000140B2" w:rsidP="000140B2">
            <w:pPr>
              <w:widowControl/>
              <w:rPr>
                <w:b/>
                <w:bCs/>
                <w:color w:val="090909"/>
                <w:sz w:val="24"/>
                <w:szCs w:val="24"/>
              </w:rPr>
            </w:pPr>
            <w:r w:rsidRPr="0050547C">
              <w:rPr>
                <w:b/>
                <w:bCs/>
                <w:color w:val="090909"/>
                <w:sz w:val="24"/>
                <w:szCs w:val="24"/>
              </w:rPr>
              <w:t>Пассивная</w:t>
            </w:r>
            <w:r w:rsidR="00F239A6">
              <w:rPr>
                <w:b/>
                <w:bCs/>
                <w:color w:val="090909"/>
                <w:sz w:val="24"/>
                <w:szCs w:val="24"/>
              </w:rPr>
              <w:t xml:space="preserve"> лексика</w:t>
            </w:r>
          </w:p>
          <w:p w:rsidR="0050547C" w:rsidRDefault="000140B2" w:rsidP="000140B2">
            <w:pPr>
              <w:rPr>
                <w:color w:val="090909"/>
                <w:sz w:val="24"/>
                <w:szCs w:val="24"/>
              </w:rPr>
            </w:pPr>
            <w:r w:rsidRPr="0050547C">
              <w:rPr>
                <w:color w:val="090909"/>
                <w:sz w:val="24"/>
                <w:szCs w:val="24"/>
              </w:rPr>
              <w:t>everyone.</w:t>
            </w:r>
          </w:p>
          <w:p w:rsidR="000140B2" w:rsidRDefault="000140B2" w:rsidP="000140B2">
            <w:pPr>
              <w:rPr>
                <w:b/>
                <w:color w:val="090909"/>
                <w:sz w:val="24"/>
                <w:szCs w:val="24"/>
              </w:rPr>
            </w:pPr>
            <w:r>
              <w:rPr>
                <w:b/>
                <w:color w:val="090909"/>
                <w:sz w:val="24"/>
                <w:szCs w:val="24"/>
              </w:rPr>
              <w:t>Лексические и грамматические структуры:</w:t>
            </w:r>
          </w:p>
          <w:p w:rsidR="000140B2" w:rsidRPr="00510A12" w:rsidRDefault="000140B2" w:rsidP="000140B2">
            <w:pPr>
              <w:rPr>
                <w:sz w:val="24"/>
                <w:szCs w:val="24"/>
                <w:lang w:val="en-US"/>
              </w:rPr>
            </w:pPr>
            <w:r>
              <w:rPr>
                <w:color w:val="090909"/>
                <w:sz w:val="24"/>
                <w:szCs w:val="24"/>
                <w:lang w:val="en-US"/>
              </w:rPr>
              <w:t>I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>’</w:t>
            </w:r>
            <w:r>
              <w:rPr>
                <w:color w:val="090909"/>
                <w:sz w:val="24"/>
                <w:szCs w:val="24"/>
                <w:lang w:val="en-US"/>
              </w:rPr>
              <w:t>m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…, </w:t>
            </w:r>
            <w:r>
              <w:rPr>
                <w:color w:val="090909"/>
                <w:sz w:val="24"/>
                <w:szCs w:val="24"/>
                <w:lang w:val="en-US"/>
              </w:rPr>
              <w:t>My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90909"/>
                <w:sz w:val="24"/>
                <w:szCs w:val="24"/>
                <w:lang w:val="en-US"/>
              </w:rPr>
              <w:t>name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90909"/>
                <w:sz w:val="24"/>
                <w:szCs w:val="24"/>
                <w:lang w:val="en-US"/>
              </w:rPr>
              <w:t>is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…, </w:t>
            </w:r>
            <w:r>
              <w:rPr>
                <w:color w:val="090909"/>
                <w:sz w:val="24"/>
                <w:szCs w:val="24"/>
                <w:lang w:val="en-US"/>
              </w:rPr>
              <w:t>What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>’</w:t>
            </w:r>
            <w:r>
              <w:rPr>
                <w:color w:val="090909"/>
                <w:sz w:val="24"/>
                <w:szCs w:val="24"/>
                <w:lang w:val="en-US"/>
              </w:rPr>
              <w:t>s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90909"/>
                <w:sz w:val="24"/>
                <w:szCs w:val="24"/>
                <w:lang w:val="en-US"/>
              </w:rPr>
              <w:t>your name? How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90909"/>
                <w:sz w:val="24"/>
                <w:szCs w:val="24"/>
                <w:lang w:val="en-US"/>
              </w:rPr>
              <w:t>are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90909"/>
                <w:sz w:val="24"/>
                <w:szCs w:val="24"/>
                <w:lang w:val="en-US"/>
              </w:rPr>
              <w:t>you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? </w:t>
            </w:r>
            <w:r>
              <w:rPr>
                <w:color w:val="090909"/>
                <w:sz w:val="24"/>
                <w:szCs w:val="24"/>
                <w:lang w:val="en-US"/>
              </w:rPr>
              <w:t>Fine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90909"/>
                <w:sz w:val="24"/>
                <w:szCs w:val="24"/>
                <w:lang w:val="en-US"/>
              </w:rPr>
              <w:t>thanks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Default="000140B2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140B2" w:rsidRDefault="000140B2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элементарный этикетный диалог.</w:t>
            </w:r>
          </w:p>
          <w:p w:rsidR="000140B2" w:rsidRDefault="000140B2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140B2" w:rsidRDefault="000140B2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140B2" w:rsidRDefault="000140B2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140B2" w:rsidRPr="000140B2" w:rsidRDefault="000140B2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50547C" w:rsidRPr="0050547C" w:rsidRDefault="000140B2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</w:tr>
      <w:tr w:rsidR="000040EC" w:rsidRPr="0050547C" w:rsidTr="00E33953">
        <w:trPr>
          <w:trHeight w:val="1999"/>
        </w:trPr>
        <w:tc>
          <w:tcPr>
            <w:tcW w:w="426" w:type="dxa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140B2" w:rsidRDefault="000140B2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>2.</w:t>
            </w:r>
          </w:p>
          <w:p w:rsidR="000040EC" w:rsidRPr="0050547C" w:rsidRDefault="003034C4" w:rsidP="004B0DAF">
            <w:pPr>
              <w:rPr>
                <w:sz w:val="24"/>
                <w:szCs w:val="24"/>
              </w:rPr>
            </w:pPr>
            <w:r w:rsidRPr="003034C4">
              <w:rPr>
                <w:sz w:val="24"/>
                <w:szCs w:val="24"/>
              </w:rPr>
              <w:t>Знакомство, приветствие, английские буквы. A-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40EC" w:rsidRDefault="000140B2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88533C">
              <w:rPr>
                <w:sz w:val="24"/>
                <w:szCs w:val="24"/>
              </w:rPr>
              <w:t xml:space="preserve"> называются и</w:t>
            </w:r>
            <w:r>
              <w:rPr>
                <w:sz w:val="24"/>
                <w:szCs w:val="24"/>
              </w:rPr>
              <w:t xml:space="preserve"> пишутся буквы английского алфавита?</w:t>
            </w:r>
          </w:p>
          <w:p w:rsidR="000140B2" w:rsidRPr="000140B2" w:rsidRDefault="000140B2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ами </w:t>
            </w:r>
            <w:r>
              <w:rPr>
                <w:sz w:val="24"/>
                <w:szCs w:val="24"/>
                <w:lang w:val="en-US"/>
              </w:rPr>
              <w:t>a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</w:t>
            </w:r>
            <w:r w:rsidRPr="000140B2">
              <w:rPr>
                <w:sz w:val="24"/>
                <w:szCs w:val="24"/>
              </w:rPr>
              <w:t>.</w:t>
            </w:r>
          </w:p>
          <w:p w:rsidR="000040EC" w:rsidRPr="0050547C" w:rsidRDefault="000040EC" w:rsidP="00C43F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332B" w:rsidRPr="0007332B" w:rsidRDefault="0007332B" w:rsidP="00C43FB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07332B" w:rsidRPr="0007332B" w:rsidRDefault="0007332B" w:rsidP="00C43FB4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0040EC" w:rsidRPr="00510A12" w:rsidRDefault="000040EC" w:rsidP="0007332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040EC" w:rsidRDefault="0007332B" w:rsidP="0007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, читать слова, начинающиеся с этих букв.</w:t>
            </w:r>
          </w:p>
          <w:p w:rsidR="0007332B" w:rsidRPr="00E87067" w:rsidRDefault="0007332B" w:rsidP="0007332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510A1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07332B" w:rsidRPr="0050547C" w:rsidRDefault="0007332B" w:rsidP="0007332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ant, bed, ant, bed, cat, dog, egg, flag,</w:t>
            </w:r>
          </w:p>
          <w:p w:rsidR="0007332B" w:rsidRPr="0050547C" w:rsidRDefault="0007332B" w:rsidP="0007332B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glass, horse.</w:t>
            </w:r>
          </w:p>
          <w:p w:rsidR="0007332B" w:rsidRPr="0007332B" w:rsidRDefault="0007332B" w:rsidP="0007332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613B" w:rsidRDefault="0007613B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7613B" w:rsidRDefault="0007613B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7613B" w:rsidRDefault="0007613B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7613B" w:rsidRDefault="0007613B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07613B" w:rsidRDefault="0007613B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07613B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0040EC" w:rsidRPr="0050547C" w:rsidRDefault="0007613B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rPr>
          <w:trHeight w:val="1972"/>
        </w:trPr>
        <w:tc>
          <w:tcPr>
            <w:tcW w:w="426" w:type="dxa"/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040EC" w:rsidRDefault="0088533C" w:rsidP="00B4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267B1">
              <w:rPr>
                <w:sz w:val="24"/>
                <w:szCs w:val="24"/>
              </w:rPr>
              <w:t>.09</w:t>
            </w:r>
          </w:p>
          <w:p w:rsidR="007267B1" w:rsidRDefault="007267B1" w:rsidP="00B4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7267B1" w:rsidP="0088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3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040EC" w:rsidRPr="0050547C" w:rsidRDefault="0088533C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>3. Знакомство, приветствие, английские буквы. I-q</w:t>
            </w:r>
          </w:p>
        </w:tc>
        <w:tc>
          <w:tcPr>
            <w:tcW w:w="1985" w:type="dxa"/>
          </w:tcPr>
          <w:p w:rsidR="0088533C" w:rsidRDefault="0088533C" w:rsidP="008853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 пишутся буквы английского алфавита?</w:t>
            </w:r>
          </w:p>
          <w:p w:rsidR="000040EC" w:rsidRPr="0088533C" w:rsidRDefault="0088533C" w:rsidP="0088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ам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q</w:t>
            </w:r>
            <w:r w:rsidRPr="0088533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F4634" w:rsidRPr="0007332B" w:rsidRDefault="00AF4634" w:rsidP="00AF463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0040EC" w:rsidRPr="00AF4634" w:rsidRDefault="000040EC" w:rsidP="00AF46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sz w:val="24"/>
                <w:szCs w:val="24"/>
                <w:lang w:val="en-US"/>
              </w:rPr>
              <w:t>i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), читать слова, начинающиеся с этих букв.</w:t>
            </w:r>
          </w:p>
          <w:p w:rsidR="00AF4634" w:rsidRPr="00E87067" w:rsidRDefault="00F239A6" w:rsidP="00AF46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E8706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AF4634" w:rsidRPr="00AF4634" w:rsidRDefault="00AF4634" w:rsidP="00AF4634">
            <w:pPr>
              <w:widowControl/>
              <w:rPr>
                <w:sz w:val="24"/>
                <w:szCs w:val="24"/>
                <w:lang w:val="en-US"/>
              </w:rPr>
            </w:pPr>
            <w:r w:rsidRPr="00AF4634">
              <w:rPr>
                <w:sz w:val="24"/>
                <w:szCs w:val="24"/>
                <w:lang w:val="en-US"/>
              </w:rPr>
              <w:t xml:space="preserve">ink, jug, kangaroo, lamp, </w:t>
            </w:r>
            <w:r w:rsidRPr="0050547C">
              <w:rPr>
                <w:sz w:val="24"/>
                <w:szCs w:val="24"/>
                <w:lang w:val="en-US"/>
              </w:rPr>
              <w:t>mouse, nest, orange, pin, queen.</w:t>
            </w:r>
          </w:p>
          <w:p w:rsidR="000040EC" w:rsidRPr="00AF4634" w:rsidRDefault="000040EC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AF4634" w:rsidRDefault="00AF4634" w:rsidP="00AF4634">
            <w:pPr>
              <w:rPr>
                <w:b/>
                <w:sz w:val="24"/>
                <w:szCs w:val="24"/>
              </w:rPr>
            </w:pPr>
          </w:p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040EC" w:rsidRPr="0050547C" w:rsidRDefault="00AF4634" w:rsidP="00AF46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AF463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rPr>
          <w:trHeight w:val="1999"/>
        </w:trPr>
        <w:tc>
          <w:tcPr>
            <w:tcW w:w="426" w:type="dxa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040EC" w:rsidRPr="0050547C" w:rsidRDefault="00AF463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>4. Знакомство, приветствие, английские буквы. R-z</w:t>
            </w:r>
          </w:p>
        </w:tc>
        <w:tc>
          <w:tcPr>
            <w:tcW w:w="1985" w:type="dxa"/>
          </w:tcPr>
          <w:p w:rsidR="00AF4634" w:rsidRDefault="00AF4634" w:rsidP="00AF463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 пишутся буквы английского алфавита?</w:t>
            </w:r>
          </w:p>
          <w:p w:rsidR="000040EC" w:rsidRPr="0050547C" w:rsidRDefault="00AF4634" w:rsidP="00AF463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уквами r—z.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4634" w:rsidRPr="0007332B" w:rsidRDefault="00AF4634" w:rsidP="00AF463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полупечатным шрифтом).</w:t>
            </w:r>
          </w:p>
          <w:p w:rsidR="000040EC" w:rsidRPr="00AF4634" w:rsidRDefault="000040EC" w:rsidP="00C43F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r—z), читать слова, начинающиеся с этих букв.</w:t>
            </w:r>
          </w:p>
          <w:p w:rsidR="00AF4634" w:rsidRPr="0050547C" w:rsidRDefault="00AF4634" w:rsidP="00AF4634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AF463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AF463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0547C">
              <w:rPr>
                <w:sz w:val="24"/>
                <w:szCs w:val="24"/>
                <w:lang w:val="en-US"/>
              </w:rPr>
              <w:t>yes, no, Well done!</w:t>
            </w:r>
          </w:p>
          <w:p w:rsidR="00AF4634" w:rsidRPr="00E87067" w:rsidRDefault="00AF4634" w:rsidP="00AF46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AF463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0040EC" w:rsidRPr="00AF4634" w:rsidRDefault="00AF4634" w:rsidP="00AF4634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rabbit, snake, tree, umbrella vest, window, box, yacht, zip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AF4634" w:rsidRDefault="00AF4634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AF4634" w:rsidRDefault="00AF4634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AF4634" w:rsidP="00AF46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0040EC" w:rsidRPr="0050547C" w:rsidRDefault="00AF463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61" w:type="dxa"/>
            <w:gridSpan w:val="2"/>
          </w:tcPr>
          <w:p w:rsidR="000040EC" w:rsidRDefault="00767E4A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267B1">
              <w:rPr>
                <w:sz w:val="24"/>
                <w:szCs w:val="24"/>
              </w:rPr>
              <w:t>.09</w:t>
            </w:r>
          </w:p>
          <w:p w:rsidR="007267B1" w:rsidRDefault="007267B1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767E4A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267B1">
              <w:rPr>
                <w:sz w:val="24"/>
                <w:szCs w:val="24"/>
              </w:rPr>
              <w:t>.09</w:t>
            </w: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646F0" w:rsidRDefault="00C646F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 xml:space="preserve">5. </w:t>
            </w:r>
          </w:p>
          <w:p w:rsidR="000040EC" w:rsidRPr="0050547C" w:rsidRDefault="00510A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3034C4" w:rsidRPr="003034C4">
              <w:rPr>
                <w:sz w:val="24"/>
                <w:szCs w:val="24"/>
              </w:rPr>
              <w:t>. Звуко-буквенные соответствия.</w:t>
            </w:r>
          </w:p>
        </w:tc>
        <w:tc>
          <w:tcPr>
            <w:tcW w:w="1985" w:type="dxa"/>
          </w:tcPr>
          <w:p w:rsidR="000040EC" w:rsidRPr="0050547C" w:rsidRDefault="00C646F0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</w:t>
            </w:r>
          </w:p>
          <w:p w:rsidR="000040EC" w:rsidRPr="0050547C" w:rsidRDefault="00C646F0" w:rsidP="00C646F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осочетания </w:t>
            </w:r>
            <w:r w:rsidRPr="00C646F0">
              <w:rPr>
                <w:i/>
                <w:sz w:val="24"/>
                <w:szCs w:val="24"/>
              </w:rPr>
              <w:t xml:space="preserve">sh </w:t>
            </w:r>
            <w:r>
              <w:rPr>
                <w:sz w:val="24"/>
                <w:szCs w:val="24"/>
              </w:rPr>
              <w:t xml:space="preserve"> и </w:t>
            </w:r>
            <w:r w:rsidRPr="00C646F0">
              <w:rPr>
                <w:i/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?</w:t>
            </w:r>
          </w:p>
          <w:p w:rsidR="000040EC" w:rsidRPr="0050547C" w:rsidRDefault="000040EC" w:rsidP="00C43F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46F0" w:rsidRPr="0007332B" w:rsidRDefault="00C646F0" w:rsidP="00C646F0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</w:t>
            </w:r>
            <w:r w:rsidR="00510A12">
              <w:rPr>
                <w:bCs/>
                <w:sz w:val="24"/>
                <w:szCs w:val="24"/>
              </w:rPr>
              <w:t xml:space="preserve"> всех</w:t>
            </w:r>
            <w:r>
              <w:rPr>
                <w:bCs/>
                <w:sz w:val="24"/>
                <w:szCs w:val="24"/>
              </w:rPr>
              <w:t xml:space="preserve"> букв английского алфавита </w:t>
            </w:r>
            <w:r w:rsidR="00510A12">
              <w:rPr>
                <w:bCs/>
                <w:sz w:val="24"/>
                <w:szCs w:val="24"/>
              </w:rPr>
              <w:t xml:space="preserve">и основных </w:t>
            </w:r>
            <w:r w:rsidR="00510A12">
              <w:rPr>
                <w:bCs/>
                <w:sz w:val="24"/>
                <w:szCs w:val="24"/>
              </w:rPr>
              <w:lastRenderedPageBreak/>
              <w:t xml:space="preserve">буквосочетаний </w:t>
            </w:r>
            <w:r>
              <w:rPr>
                <w:bCs/>
                <w:sz w:val="24"/>
                <w:szCs w:val="24"/>
              </w:rPr>
              <w:t>(полупечатным шрифтом).</w:t>
            </w:r>
          </w:p>
          <w:p w:rsidR="000040EC" w:rsidRPr="00C646F0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46F0" w:rsidRPr="00C646F0" w:rsidRDefault="00C646F0" w:rsidP="00C646F0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учиться читать слова с буквосочетаниями </w:t>
            </w:r>
            <w:r w:rsidRPr="00C646F0">
              <w:rPr>
                <w:i/>
                <w:sz w:val="24"/>
                <w:szCs w:val="24"/>
              </w:rPr>
              <w:t>sh</w:t>
            </w:r>
            <w:r>
              <w:rPr>
                <w:sz w:val="24"/>
                <w:szCs w:val="24"/>
              </w:rPr>
              <w:t xml:space="preserve">  и </w:t>
            </w:r>
            <w:r w:rsidRPr="00C646F0">
              <w:rPr>
                <w:i/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.</w:t>
            </w:r>
          </w:p>
          <w:p w:rsidR="000040EC" w:rsidRPr="00C646F0" w:rsidRDefault="00F239A6" w:rsidP="00C646F0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F239A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50547C">
              <w:rPr>
                <w:b/>
                <w:bCs/>
                <w:sz w:val="24"/>
                <w:szCs w:val="24"/>
              </w:rPr>
              <w:t>ексика</w:t>
            </w:r>
            <w:r w:rsidR="00C646F0" w:rsidRPr="00C646F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46F0">
              <w:rPr>
                <w:sz w:val="24"/>
                <w:szCs w:val="24"/>
                <w:lang w:val="en-US"/>
              </w:rPr>
              <w:t>sheep, fish, ship,</w:t>
            </w:r>
            <w:r w:rsidR="00C646F0" w:rsidRPr="00C646F0">
              <w:rPr>
                <w:sz w:val="24"/>
                <w:szCs w:val="24"/>
                <w:lang w:val="en-US"/>
              </w:rPr>
              <w:t xml:space="preserve"> </w:t>
            </w:r>
            <w:r w:rsidR="00C646F0" w:rsidRPr="0050547C">
              <w:rPr>
                <w:sz w:val="24"/>
                <w:szCs w:val="24"/>
                <w:lang w:val="en-US"/>
              </w:rPr>
              <w:t>chick, cheese.</w:t>
            </w:r>
          </w:p>
        </w:tc>
        <w:tc>
          <w:tcPr>
            <w:tcW w:w="2835" w:type="dxa"/>
          </w:tcPr>
          <w:p w:rsidR="00C646F0" w:rsidRDefault="00C646F0" w:rsidP="00C6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C646F0" w:rsidRDefault="00C646F0" w:rsidP="00C6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7270CE" w:rsidRDefault="007270CE" w:rsidP="0072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7270CE" w:rsidRDefault="007270CE" w:rsidP="0072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7270CE" w:rsidRDefault="007270CE" w:rsidP="0072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7270CE" w:rsidP="0072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7270CE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861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4186" w:rsidRDefault="00634186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 xml:space="preserve">6. </w:t>
            </w:r>
          </w:p>
          <w:p w:rsidR="000040EC" w:rsidRPr="0050547C" w:rsidRDefault="00510A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3034C4" w:rsidRPr="003034C4">
              <w:rPr>
                <w:sz w:val="24"/>
                <w:szCs w:val="24"/>
              </w:rPr>
              <w:t>. Звуко-буквенные соответствия.</w:t>
            </w:r>
          </w:p>
        </w:tc>
        <w:tc>
          <w:tcPr>
            <w:tcW w:w="1985" w:type="dxa"/>
          </w:tcPr>
          <w:p w:rsidR="000040EC" w:rsidRPr="0050547C" w:rsidRDefault="00634186" w:rsidP="006341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буквосо</w:t>
            </w:r>
            <w:r w:rsidR="000040EC" w:rsidRPr="0050547C">
              <w:rPr>
                <w:sz w:val="24"/>
                <w:szCs w:val="24"/>
              </w:rPr>
              <w:t xml:space="preserve">четания </w:t>
            </w:r>
            <w:r w:rsidR="000040EC" w:rsidRPr="00634186">
              <w:rPr>
                <w:i/>
                <w:sz w:val="24"/>
                <w:szCs w:val="24"/>
              </w:rPr>
              <w:t>th</w:t>
            </w:r>
            <w:r w:rsidR="000040EC" w:rsidRPr="0050547C">
              <w:rPr>
                <w:sz w:val="24"/>
                <w:szCs w:val="24"/>
              </w:rPr>
              <w:t xml:space="preserve"> </w:t>
            </w:r>
            <w:r>
              <w:rPr>
                <w:rFonts w:eastAsia="NewtonPhonetic"/>
                <w:sz w:val="24"/>
                <w:szCs w:val="24"/>
              </w:rPr>
              <w:t>и</w:t>
            </w:r>
            <w:r w:rsidR="000040EC" w:rsidRPr="0050547C">
              <w:rPr>
                <w:sz w:val="24"/>
                <w:szCs w:val="24"/>
              </w:rPr>
              <w:t xml:space="preserve"> </w:t>
            </w:r>
            <w:r w:rsidR="000040EC" w:rsidRPr="00634186">
              <w:rPr>
                <w:i/>
                <w:sz w:val="24"/>
                <w:szCs w:val="24"/>
              </w:rPr>
              <w:t>ph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0040EC" w:rsidRPr="00634186" w:rsidRDefault="00634186" w:rsidP="0063418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</w:t>
            </w:r>
            <w:r w:rsidR="00510A12">
              <w:rPr>
                <w:bCs/>
                <w:sz w:val="24"/>
                <w:szCs w:val="24"/>
              </w:rPr>
              <w:t xml:space="preserve"> всех</w:t>
            </w:r>
            <w:r>
              <w:rPr>
                <w:bCs/>
                <w:sz w:val="24"/>
                <w:szCs w:val="24"/>
              </w:rPr>
              <w:t xml:space="preserve"> букв английского алфавита</w:t>
            </w:r>
            <w:r w:rsidR="00510A12">
              <w:rPr>
                <w:bCs/>
                <w:sz w:val="24"/>
                <w:szCs w:val="24"/>
              </w:rPr>
              <w:t xml:space="preserve"> и основных буквосочетаний</w:t>
            </w:r>
            <w:r>
              <w:rPr>
                <w:bCs/>
                <w:sz w:val="24"/>
                <w:szCs w:val="24"/>
              </w:rPr>
              <w:t xml:space="preserve"> (полупечатным шрифтом).</w:t>
            </w:r>
          </w:p>
        </w:tc>
        <w:tc>
          <w:tcPr>
            <w:tcW w:w="2410" w:type="dxa"/>
          </w:tcPr>
          <w:p w:rsidR="00634186" w:rsidRDefault="00634186" w:rsidP="006341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учиться читать слова с буквосочетаниями </w:t>
            </w:r>
            <w:r>
              <w:rPr>
                <w:i/>
                <w:sz w:val="24"/>
                <w:szCs w:val="24"/>
                <w:lang w:val="en-US"/>
              </w:rPr>
              <w:t>th</w:t>
            </w:r>
            <w:r w:rsidRPr="0050547C">
              <w:rPr>
                <w:sz w:val="24"/>
                <w:szCs w:val="24"/>
              </w:rPr>
              <w:t xml:space="preserve"> </w:t>
            </w:r>
            <w:r>
              <w:rPr>
                <w:rFonts w:eastAsia="NewtonPhonetic"/>
                <w:sz w:val="24"/>
                <w:szCs w:val="24"/>
              </w:rPr>
              <w:t>и</w:t>
            </w:r>
            <w:r w:rsidRPr="0050547C">
              <w:rPr>
                <w:sz w:val="24"/>
                <w:szCs w:val="24"/>
              </w:rPr>
              <w:t xml:space="preserve"> </w:t>
            </w:r>
            <w:r w:rsidRPr="00634186">
              <w:rPr>
                <w:i/>
                <w:sz w:val="24"/>
                <w:szCs w:val="24"/>
              </w:rPr>
              <w:t>ph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34186" w:rsidRPr="00634186" w:rsidRDefault="00F239A6" w:rsidP="00634186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F239A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="00634186" w:rsidRPr="0050547C">
              <w:rPr>
                <w:b/>
                <w:bCs/>
                <w:sz w:val="24"/>
                <w:szCs w:val="24"/>
              </w:rPr>
              <w:t>ексика</w:t>
            </w:r>
            <w:r w:rsidR="00634186" w:rsidRPr="00F239A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34186" w:rsidRPr="0050547C">
              <w:rPr>
                <w:sz w:val="24"/>
                <w:szCs w:val="24"/>
                <w:lang w:val="en-US"/>
              </w:rPr>
              <w:t>thumb</w:t>
            </w:r>
            <w:r w:rsidR="00634186" w:rsidRPr="00F239A6">
              <w:rPr>
                <w:sz w:val="24"/>
                <w:szCs w:val="24"/>
                <w:lang w:val="en-US"/>
              </w:rPr>
              <w:t xml:space="preserve">, </w:t>
            </w:r>
            <w:r w:rsidR="00634186" w:rsidRPr="0050547C">
              <w:rPr>
                <w:sz w:val="24"/>
                <w:szCs w:val="24"/>
                <w:lang w:val="en-US"/>
              </w:rPr>
              <w:t>the</w:t>
            </w:r>
            <w:r w:rsidR="00634186" w:rsidRPr="00F239A6">
              <w:rPr>
                <w:sz w:val="24"/>
                <w:szCs w:val="24"/>
                <w:lang w:val="en-US"/>
              </w:rPr>
              <w:t xml:space="preserve">, </w:t>
            </w:r>
            <w:r w:rsidR="00634186" w:rsidRPr="0050547C">
              <w:rPr>
                <w:sz w:val="24"/>
                <w:szCs w:val="24"/>
                <w:lang w:val="en-US"/>
              </w:rPr>
              <w:t>this</w:t>
            </w:r>
            <w:r>
              <w:rPr>
                <w:sz w:val="24"/>
                <w:szCs w:val="24"/>
                <w:lang w:val="en-US"/>
              </w:rPr>
              <w:t>,</w:t>
            </w:r>
            <w:r w:rsidRPr="00F239A6">
              <w:rPr>
                <w:sz w:val="24"/>
                <w:szCs w:val="24"/>
                <w:lang w:val="en-US"/>
              </w:rPr>
              <w:t xml:space="preserve"> </w:t>
            </w:r>
            <w:r w:rsidR="00634186" w:rsidRPr="0050547C">
              <w:rPr>
                <w:sz w:val="24"/>
                <w:szCs w:val="24"/>
                <w:lang w:val="en-US"/>
              </w:rPr>
              <w:t>thimble</w:t>
            </w:r>
            <w:r w:rsidR="00634186" w:rsidRPr="00F239A6">
              <w:rPr>
                <w:sz w:val="24"/>
                <w:szCs w:val="24"/>
                <w:lang w:val="en-US"/>
              </w:rPr>
              <w:t>,</w:t>
            </w:r>
            <w:r w:rsidRPr="00F239A6">
              <w:rPr>
                <w:sz w:val="24"/>
                <w:szCs w:val="24"/>
                <w:lang w:val="en-US"/>
              </w:rPr>
              <w:t xml:space="preserve"> </w:t>
            </w:r>
            <w:r w:rsidR="00634186" w:rsidRPr="00634186">
              <w:rPr>
                <w:sz w:val="24"/>
                <w:szCs w:val="24"/>
                <w:lang w:val="en-US"/>
              </w:rPr>
              <w:t>photo, dolphin, elephant.</w:t>
            </w:r>
          </w:p>
          <w:p w:rsidR="000040EC" w:rsidRPr="00634186" w:rsidRDefault="000040EC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1B1AA4" w:rsidRDefault="001B1AA4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B1AA4" w:rsidRDefault="001B1AA4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B1AA4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1B1AA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26" w:type="dxa"/>
            <w:shd w:val="clear" w:color="auto" w:fill="auto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0040EC" w:rsidRDefault="001B1AA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="007267B1">
              <w:rPr>
                <w:sz w:val="24"/>
                <w:szCs w:val="24"/>
              </w:rPr>
              <w:t>.09</w:t>
            </w:r>
          </w:p>
          <w:p w:rsidR="007267B1" w:rsidRDefault="007267B1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1B1AA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267B1">
              <w:rPr>
                <w:sz w:val="24"/>
                <w:szCs w:val="24"/>
              </w:rPr>
              <w:t>.0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510A12" w:rsidRDefault="00510A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="003034C4" w:rsidRPr="003034C4">
              <w:rPr>
                <w:sz w:val="24"/>
                <w:szCs w:val="24"/>
              </w:rPr>
              <w:t xml:space="preserve">7. </w:t>
            </w:r>
          </w:p>
          <w:p w:rsidR="000040EC" w:rsidRPr="0050547C" w:rsidRDefault="00510A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3034C4" w:rsidRPr="003034C4">
              <w:rPr>
                <w:sz w:val="24"/>
                <w:szCs w:val="24"/>
              </w:rPr>
              <w:t>. Заглавные буквы алфавита.</w:t>
            </w:r>
          </w:p>
        </w:tc>
        <w:tc>
          <w:tcPr>
            <w:tcW w:w="1985" w:type="dxa"/>
            <w:shd w:val="clear" w:color="auto" w:fill="auto"/>
          </w:tcPr>
          <w:p w:rsidR="000040EC" w:rsidRPr="0050547C" w:rsidRDefault="00510A12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буквы английского алфавита? Как пишутся заглавные буквы?</w:t>
            </w:r>
          </w:p>
          <w:p w:rsidR="000040EC" w:rsidRPr="0050547C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040EC" w:rsidRPr="00510A12" w:rsidRDefault="00510A12" w:rsidP="00510A1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оспроизведение текстов рифмовок, песен, графически корректное написание всех букв английского алфавита и </w:t>
            </w:r>
            <w:r>
              <w:rPr>
                <w:bCs/>
                <w:sz w:val="24"/>
                <w:szCs w:val="24"/>
              </w:rPr>
              <w:lastRenderedPageBreak/>
              <w:t>основных буквосочетаний (полупечатным шрифтом).</w:t>
            </w:r>
          </w:p>
        </w:tc>
        <w:tc>
          <w:tcPr>
            <w:tcW w:w="2410" w:type="dxa"/>
            <w:shd w:val="clear" w:color="auto" w:fill="auto"/>
          </w:tcPr>
          <w:p w:rsidR="00510A12" w:rsidRPr="00510A12" w:rsidRDefault="00510A12" w:rsidP="00510A12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учиться писать заглавные буквы английского алфавита и называть все буквы алфавита</w:t>
            </w:r>
          </w:p>
          <w:p w:rsidR="00510A12" w:rsidRPr="00E87067" w:rsidRDefault="00F239A6" w:rsidP="00510A1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F239A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50547C">
              <w:rPr>
                <w:b/>
                <w:bCs/>
                <w:sz w:val="24"/>
                <w:szCs w:val="24"/>
              </w:rPr>
              <w:t>ексика</w:t>
            </w:r>
            <w:r w:rsidRPr="00F239A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10A12" w:rsidRPr="00F239A6">
              <w:rPr>
                <w:sz w:val="24"/>
                <w:szCs w:val="24"/>
                <w:lang w:val="en-US"/>
              </w:rPr>
              <w:t>Open your</w:t>
            </w:r>
            <w:r w:rsidRPr="00F239A6">
              <w:rPr>
                <w:sz w:val="24"/>
                <w:szCs w:val="24"/>
                <w:lang w:val="en-US"/>
              </w:rPr>
              <w:t xml:space="preserve"> </w:t>
            </w:r>
            <w:r w:rsidR="00510A12" w:rsidRPr="0050547C">
              <w:rPr>
                <w:sz w:val="24"/>
                <w:szCs w:val="24"/>
                <w:lang w:val="en-US"/>
              </w:rPr>
              <w:t xml:space="preserve">books at </w:t>
            </w:r>
            <w:r w:rsidR="00510A12" w:rsidRPr="0050547C">
              <w:rPr>
                <w:sz w:val="24"/>
                <w:szCs w:val="24"/>
                <w:lang w:val="en-US"/>
              </w:rPr>
              <w:lastRenderedPageBreak/>
              <w:t>page …! Listen and repeat! Copy and</w:t>
            </w:r>
          </w:p>
          <w:p w:rsidR="00510A12" w:rsidRPr="0050547C" w:rsidRDefault="00510A12" w:rsidP="00510A1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compete. Sing and do!</w:t>
            </w:r>
          </w:p>
          <w:p w:rsidR="000040EC" w:rsidRPr="00130558" w:rsidRDefault="000040EC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10A12" w:rsidRDefault="00510A12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10A12" w:rsidRDefault="00510A12" w:rsidP="0051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510A12" w:rsidRDefault="00510A12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510A12" w:rsidRDefault="00510A12" w:rsidP="0051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510A12" w:rsidRDefault="00510A12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510A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огические действия сравнения и анализа</w:t>
            </w:r>
          </w:p>
        </w:tc>
        <w:tc>
          <w:tcPr>
            <w:tcW w:w="2472" w:type="dxa"/>
            <w:shd w:val="clear" w:color="auto" w:fill="auto"/>
          </w:tcPr>
          <w:p w:rsidR="000040EC" w:rsidRPr="0050547C" w:rsidRDefault="00510A1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861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332885" w:rsidRDefault="000040EC" w:rsidP="005313C0">
            <w:pPr>
              <w:rPr>
                <w:sz w:val="24"/>
                <w:szCs w:val="24"/>
              </w:rPr>
            </w:pPr>
            <w:r w:rsidRPr="00332885">
              <w:rPr>
                <w:sz w:val="24"/>
                <w:szCs w:val="24"/>
              </w:rPr>
              <w:t xml:space="preserve">Итоговый тест  </w:t>
            </w:r>
            <w:r w:rsidR="005313C0" w:rsidRPr="00332885">
              <w:rPr>
                <w:sz w:val="24"/>
                <w:szCs w:val="24"/>
              </w:rPr>
              <w:t>№</w:t>
            </w:r>
            <w:r w:rsidR="00510A12" w:rsidRPr="00332885">
              <w:rPr>
                <w:sz w:val="24"/>
                <w:szCs w:val="24"/>
              </w:rPr>
              <w:t xml:space="preserve"> 1</w:t>
            </w:r>
            <w:r w:rsidRPr="00332885">
              <w:rPr>
                <w:sz w:val="24"/>
                <w:szCs w:val="24"/>
              </w:rPr>
              <w:t>. Контроль усвоения звуко- буквенных с</w:t>
            </w:r>
            <w:bookmarkStart w:id="0" w:name="_GoBack"/>
            <w:bookmarkEnd w:id="0"/>
            <w:r w:rsidRPr="00332885">
              <w:rPr>
                <w:sz w:val="24"/>
                <w:szCs w:val="24"/>
              </w:rPr>
              <w:t>оответствий.</w:t>
            </w:r>
          </w:p>
        </w:tc>
        <w:tc>
          <w:tcPr>
            <w:tcW w:w="1985" w:type="dxa"/>
          </w:tcPr>
          <w:p w:rsidR="000040EC" w:rsidRPr="0050547C" w:rsidRDefault="00004CDA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1.</w:t>
            </w:r>
          </w:p>
        </w:tc>
        <w:tc>
          <w:tcPr>
            <w:tcW w:w="2268" w:type="dxa"/>
          </w:tcPr>
          <w:p w:rsidR="000040EC" w:rsidRPr="00510A12" w:rsidRDefault="00004CDA" w:rsidP="00B432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итогового теста.</w:t>
            </w:r>
          </w:p>
        </w:tc>
        <w:tc>
          <w:tcPr>
            <w:tcW w:w="2410" w:type="dxa"/>
          </w:tcPr>
          <w:p w:rsidR="00004CDA" w:rsidRPr="00004CDA" w:rsidRDefault="00004CDA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 и навыки в конкретной деятельности.</w:t>
            </w:r>
          </w:p>
        </w:tc>
        <w:tc>
          <w:tcPr>
            <w:tcW w:w="2835" w:type="dxa"/>
          </w:tcPr>
          <w:p w:rsidR="00004CDA" w:rsidRDefault="00004CDA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04CDA" w:rsidRDefault="00004CDA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004CDA" w:rsidRDefault="00004CDA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04CDA" w:rsidRDefault="00004CDA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004CDA" w:rsidRDefault="00004CDA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004CDA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</w:t>
            </w:r>
          </w:p>
        </w:tc>
        <w:tc>
          <w:tcPr>
            <w:tcW w:w="2472" w:type="dxa"/>
          </w:tcPr>
          <w:p w:rsidR="000040EC" w:rsidRPr="0050547C" w:rsidRDefault="00004CDA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977CD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656" w:type="dxa"/>
            <w:gridSpan w:val="11"/>
          </w:tcPr>
          <w:p w:rsidR="00977CD2" w:rsidRPr="0050547C" w:rsidRDefault="00977CD2" w:rsidP="00977CD2">
            <w:pPr>
              <w:rPr>
                <w:b/>
                <w:sz w:val="24"/>
                <w:szCs w:val="24"/>
              </w:rPr>
            </w:pPr>
          </w:p>
          <w:p w:rsidR="00977CD2" w:rsidRPr="0050547C" w:rsidRDefault="00D766D6" w:rsidP="00977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   </w:t>
            </w:r>
            <w:r w:rsidR="009B0CAE">
              <w:rPr>
                <w:b/>
                <w:sz w:val="24"/>
                <w:szCs w:val="24"/>
              </w:rPr>
              <w:t>Тема:  «Моя семья»   6 часов</w:t>
            </w:r>
          </w:p>
          <w:p w:rsidR="00977CD2" w:rsidRPr="0050547C" w:rsidRDefault="00977CD2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61" w:type="dxa"/>
            <w:gridSpan w:val="2"/>
          </w:tcPr>
          <w:p w:rsidR="000040EC" w:rsidRDefault="00DD10F9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67B1">
              <w:rPr>
                <w:sz w:val="24"/>
                <w:szCs w:val="24"/>
              </w:rPr>
              <w:t>.09</w:t>
            </w:r>
          </w:p>
          <w:p w:rsidR="007267B1" w:rsidRDefault="007267B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7267B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D10F9" w:rsidRDefault="000040EC" w:rsidP="00DD10F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DD10F9">
              <w:rPr>
                <w:sz w:val="24"/>
                <w:szCs w:val="24"/>
              </w:rPr>
              <w:t>2.</w:t>
            </w:r>
            <w:r w:rsidRPr="0050547C">
              <w:rPr>
                <w:sz w:val="24"/>
                <w:szCs w:val="24"/>
              </w:rPr>
              <w:t xml:space="preserve">1. </w:t>
            </w:r>
          </w:p>
          <w:p w:rsidR="000040EC" w:rsidRPr="0050547C" w:rsidRDefault="000040EC" w:rsidP="00DD10F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я семья</w:t>
            </w:r>
            <w:r w:rsidRPr="0050547C">
              <w:rPr>
                <w:sz w:val="24"/>
                <w:szCs w:val="24"/>
              </w:rPr>
              <w:t xml:space="preserve">». Способы обращения к </w:t>
            </w:r>
            <w:r w:rsidRPr="0050547C">
              <w:rPr>
                <w:sz w:val="24"/>
                <w:szCs w:val="24"/>
              </w:rPr>
              <w:lastRenderedPageBreak/>
              <w:t>людям.</w:t>
            </w:r>
          </w:p>
        </w:tc>
        <w:tc>
          <w:tcPr>
            <w:tcW w:w="1985" w:type="dxa"/>
          </w:tcPr>
          <w:p w:rsidR="000040EC" w:rsidRPr="0050547C" w:rsidRDefault="001C4B62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рассказать о своей семье?</w:t>
            </w:r>
          </w:p>
        </w:tc>
        <w:tc>
          <w:tcPr>
            <w:tcW w:w="2268" w:type="dxa"/>
          </w:tcPr>
          <w:p w:rsidR="000040EC" w:rsidRPr="0050547C" w:rsidRDefault="005842E0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словами. Перечисление членов своей </w:t>
            </w:r>
            <w:r>
              <w:rPr>
                <w:sz w:val="24"/>
                <w:szCs w:val="24"/>
              </w:rPr>
              <w:lastRenderedPageBreak/>
              <w:t xml:space="preserve">семьи. </w:t>
            </w:r>
          </w:p>
        </w:tc>
        <w:tc>
          <w:tcPr>
            <w:tcW w:w="2410" w:type="dxa"/>
          </w:tcPr>
          <w:p w:rsidR="000040EC" w:rsidRDefault="005842E0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членов семьи.</w:t>
            </w:r>
          </w:p>
          <w:p w:rsidR="005842E0" w:rsidRDefault="005842E0" w:rsidP="00160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 лексика:</w:t>
            </w:r>
          </w:p>
          <w:p w:rsidR="005842E0" w:rsidRDefault="005842E0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mmy, daddy, </w:t>
            </w:r>
            <w:r>
              <w:rPr>
                <w:sz w:val="24"/>
                <w:szCs w:val="24"/>
                <w:lang w:val="en-US"/>
              </w:rPr>
              <w:lastRenderedPageBreak/>
              <w:t>brother, sister.</w:t>
            </w:r>
          </w:p>
          <w:p w:rsidR="005842E0" w:rsidRPr="00E87067" w:rsidRDefault="005842E0" w:rsidP="001604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13055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5842E0" w:rsidRPr="005842E0" w:rsidRDefault="005842E0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</w:t>
            </w:r>
            <w:r w:rsidRPr="005842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ow</w:t>
            </w:r>
            <w:r w:rsidRPr="005842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OK</w:t>
            </w:r>
            <w:r w:rsidRPr="005842E0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Look</w:t>
            </w:r>
            <w:r w:rsidRPr="005842E0">
              <w:rPr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396F3C" w:rsidRDefault="00396F3C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396F3C" w:rsidRPr="00396F3C" w:rsidRDefault="00396F3C" w:rsidP="0039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лексические единицы, обслуживающие </w:t>
            </w:r>
            <w:r>
              <w:rPr>
                <w:sz w:val="24"/>
                <w:szCs w:val="24"/>
              </w:rPr>
              <w:lastRenderedPageBreak/>
              <w:t>ситуацию общения.</w:t>
            </w:r>
          </w:p>
          <w:p w:rsidR="00396F3C" w:rsidRDefault="00396F3C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96F3C" w:rsidRDefault="00396F3C" w:rsidP="0039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96F3C" w:rsidRDefault="00396F3C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396F3C" w:rsidP="00396F3C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396F3C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</w:t>
            </w:r>
            <w:r>
              <w:rPr>
                <w:sz w:val="24"/>
                <w:szCs w:val="24"/>
              </w:rPr>
              <w:lastRenderedPageBreak/>
              <w:t>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426" w:type="dxa"/>
          </w:tcPr>
          <w:p w:rsidR="000040EC" w:rsidRPr="007267B1" w:rsidRDefault="000040EC" w:rsidP="00B432C2">
            <w:pPr>
              <w:rPr>
                <w:sz w:val="21"/>
                <w:szCs w:val="21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</w:t>
            </w:r>
            <w:r w:rsidRPr="007267B1">
              <w:rPr>
                <w:sz w:val="21"/>
                <w:szCs w:val="21"/>
              </w:rPr>
              <w:t>10</w:t>
            </w:r>
          </w:p>
        </w:tc>
        <w:tc>
          <w:tcPr>
            <w:tcW w:w="861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05F5" w:rsidRDefault="000040EC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2.</w:t>
            </w:r>
            <w:r w:rsidR="00B505F5">
              <w:rPr>
                <w:sz w:val="24"/>
                <w:szCs w:val="24"/>
              </w:rPr>
              <w:t>2</w:t>
            </w:r>
          </w:p>
          <w:p w:rsidR="000040EC" w:rsidRPr="0050547C" w:rsidRDefault="000040EC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ыражение «Это есть…»</w:t>
            </w:r>
          </w:p>
        </w:tc>
        <w:tc>
          <w:tcPr>
            <w:tcW w:w="1985" w:type="dxa"/>
          </w:tcPr>
          <w:p w:rsidR="000040EC" w:rsidRPr="0050547C" w:rsidRDefault="00B505F5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воей семье?</w:t>
            </w:r>
          </w:p>
          <w:p w:rsidR="000040EC" w:rsidRPr="00510A12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Default="00B505F5" w:rsidP="00CD170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ой конструкцией </w:t>
            </w:r>
            <w:r w:rsidRPr="0050547C">
              <w:rPr>
                <w:sz w:val="24"/>
                <w:szCs w:val="24"/>
              </w:rPr>
              <w:t>«Это есть…»</w:t>
            </w:r>
            <w:r>
              <w:rPr>
                <w:sz w:val="24"/>
                <w:szCs w:val="24"/>
              </w:rPr>
              <w:t>.</w:t>
            </w:r>
          </w:p>
          <w:p w:rsidR="00B505F5" w:rsidRPr="00B505F5" w:rsidRDefault="00B505F5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чтение текста диалога.</w:t>
            </w:r>
          </w:p>
        </w:tc>
        <w:tc>
          <w:tcPr>
            <w:tcW w:w="2410" w:type="dxa"/>
          </w:tcPr>
          <w:p w:rsidR="000040EC" w:rsidRDefault="00B505F5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употреблять </w:t>
            </w:r>
            <w:r w:rsidR="000040EC" w:rsidRPr="0050547C">
              <w:rPr>
                <w:sz w:val="24"/>
                <w:szCs w:val="24"/>
              </w:rPr>
              <w:t xml:space="preserve"> конструкцию «Это есть…».</w:t>
            </w:r>
          </w:p>
          <w:p w:rsidR="00B505F5" w:rsidRPr="00E87067" w:rsidRDefault="00B505F5" w:rsidP="00B505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505F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B505F5" w:rsidRDefault="00B505F5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 your eyes!</w:t>
            </w:r>
          </w:p>
          <w:p w:rsidR="00B505F5" w:rsidRPr="00B505F5" w:rsidRDefault="00B505F5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eyes!</w:t>
            </w:r>
          </w:p>
        </w:tc>
        <w:tc>
          <w:tcPr>
            <w:tcW w:w="2835" w:type="dxa"/>
          </w:tcPr>
          <w:p w:rsidR="00B505F5" w:rsidRDefault="00B505F5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05F5" w:rsidRPr="00396F3C" w:rsidRDefault="00B505F5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B505F5" w:rsidRDefault="00B505F5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05F5" w:rsidRDefault="00B505F5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505F5" w:rsidRDefault="00B505F5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8836C1" w:rsidRDefault="008836C1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2472" w:type="dxa"/>
          </w:tcPr>
          <w:p w:rsidR="000040EC" w:rsidRPr="0050547C" w:rsidRDefault="008836C1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26" w:type="dxa"/>
          </w:tcPr>
          <w:p w:rsidR="000040EC" w:rsidRPr="007267B1" w:rsidRDefault="000040EC" w:rsidP="00B432C2">
            <w:pPr>
              <w:rPr>
                <w:sz w:val="21"/>
                <w:szCs w:val="21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 w:rsidRPr="007267B1">
              <w:rPr>
                <w:sz w:val="21"/>
                <w:szCs w:val="21"/>
              </w:rPr>
              <w:t>11</w:t>
            </w:r>
          </w:p>
        </w:tc>
        <w:tc>
          <w:tcPr>
            <w:tcW w:w="861" w:type="dxa"/>
            <w:gridSpan w:val="2"/>
          </w:tcPr>
          <w:p w:rsidR="000040EC" w:rsidRDefault="008836C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267B1">
              <w:rPr>
                <w:sz w:val="24"/>
                <w:szCs w:val="24"/>
              </w:rPr>
              <w:t>.10</w:t>
            </w:r>
          </w:p>
          <w:p w:rsidR="007267B1" w:rsidRDefault="007267B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7267B1" w:rsidP="0088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6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8836C1" w:rsidP="0097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3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0040EC" w:rsidRPr="0050547C" w:rsidRDefault="000040EC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Бабушка, дедушка.</w:t>
            </w:r>
          </w:p>
        </w:tc>
        <w:tc>
          <w:tcPr>
            <w:tcW w:w="1985" w:type="dxa"/>
          </w:tcPr>
          <w:p w:rsidR="000040EC" w:rsidRPr="0050547C" w:rsidRDefault="008836C1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бо всех членах семьи?</w:t>
            </w:r>
          </w:p>
          <w:p w:rsidR="000040EC" w:rsidRPr="0050547C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36C1" w:rsidRPr="008836C1" w:rsidRDefault="008836C1" w:rsidP="00CD1701">
            <w:pPr>
              <w:widowControl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еречисление членов своей семьи.</w:t>
            </w:r>
          </w:p>
          <w:p w:rsidR="000040EC" w:rsidRPr="0050547C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6C1" w:rsidRPr="00130558" w:rsidRDefault="008836C1" w:rsidP="008836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членов семьи.</w:t>
            </w:r>
            <w:r w:rsidRPr="0050547C">
              <w:rPr>
                <w:b/>
                <w:bCs/>
                <w:sz w:val="24"/>
                <w:szCs w:val="24"/>
              </w:rPr>
              <w:t xml:space="preserve"> Активная</w:t>
            </w:r>
            <w:r w:rsidRPr="00130558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130558">
              <w:rPr>
                <w:b/>
                <w:bCs/>
                <w:sz w:val="24"/>
                <w:szCs w:val="24"/>
              </w:rPr>
              <w:t xml:space="preserve">: </w:t>
            </w:r>
            <w:r w:rsidRPr="008836C1">
              <w:rPr>
                <w:sz w:val="24"/>
                <w:szCs w:val="24"/>
                <w:lang w:val="en-US"/>
              </w:rPr>
              <w:t>mummy</w:t>
            </w:r>
            <w:r w:rsidRPr="00130558">
              <w:rPr>
                <w:sz w:val="24"/>
                <w:szCs w:val="24"/>
              </w:rPr>
              <w:t xml:space="preserve">, </w:t>
            </w:r>
            <w:r w:rsidRPr="008836C1">
              <w:rPr>
                <w:sz w:val="24"/>
                <w:szCs w:val="24"/>
                <w:lang w:val="en-US"/>
              </w:rPr>
              <w:t>daddy</w:t>
            </w:r>
            <w:r w:rsidRPr="00130558">
              <w:rPr>
                <w:sz w:val="24"/>
                <w:szCs w:val="24"/>
              </w:rPr>
              <w:t>,</w:t>
            </w:r>
          </w:p>
          <w:p w:rsidR="008836C1" w:rsidRDefault="008836C1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grandma</w:t>
            </w:r>
            <w:r w:rsidRPr="008836C1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grandpa</w:t>
            </w:r>
            <w:r w:rsidRPr="008836C1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rother</w:t>
            </w:r>
            <w:r>
              <w:rPr>
                <w:sz w:val="24"/>
                <w:szCs w:val="24"/>
                <w:lang w:val="en-US"/>
              </w:rPr>
              <w:t>, sister</w:t>
            </w:r>
            <w:r w:rsidRPr="0050547C">
              <w:rPr>
                <w:sz w:val="24"/>
                <w:szCs w:val="24"/>
                <w:lang w:val="en-US"/>
              </w:rPr>
              <w:t>.</w:t>
            </w:r>
          </w:p>
          <w:p w:rsidR="008836C1" w:rsidRDefault="008836C1" w:rsidP="008836C1">
            <w:pPr>
              <w:rPr>
                <w:b/>
                <w:sz w:val="24"/>
                <w:szCs w:val="24"/>
                <w:lang w:val="en-US"/>
              </w:rPr>
            </w:pPr>
          </w:p>
          <w:p w:rsidR="008836C1" w:rsidRPr="00E87067" w:rsidRDefault="008836C1" w:rsidP="008836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Пассивная</w:t>
            </w:r>
            <w:r w:rsidRPr="00B505F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8836C1" w:rsidRPr="00510A12" w:rsidRDefault="008836C1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Listen and repeat! </w:t>
            </w:r>
            <w:r w:rsidRPr="00510A12">
              <w:rPr>
                <w:sz w:val="24"/>
                <w:szCs w:val="24"/>
                <w:lang w:val="en-US"/>
              </w:rPr>
              <w:t>Listen and read!</w:t>
            </w:r>
          </w:p>
          <w:p w:rsidR="000040EC" w:rsidRPr="008836C1" w:rsidRDefault="008836C1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Open your books at page…!</w:t>
            </w:r>
          </w:p>
        </w:tc>
        <w:tc>
          <w:tcPr>
            <w:tcW w:w="2835" w:type="dxa"/>
          </w:tcPr>
          <w:p w:rsidR="008836C1" w:rsidRDefault="008836C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8836C1" w:rsidRPr="00396F3C" w:rsidRDefault="008836C1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8836C1" w:rsidRDefault="008836C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836C1" w:rsidRDefault="008836C1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 учебной деятельности, находить средства её осуществления.</w:t>
            </w:r>
          </w:p>
          <w:p w:rsidR="008836C1" w:rsidRDefault="008836C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130558" w:rsidRDefault="008836C1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2472" w:type="dxa"/>
          </w:tcPr>
          <w:p w:rsidR="000040EC" w:rsidRPr="0050547C" w:rsidRDefault="008836C1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</w:t>
            </w:r>
            <w:r>
              <w:rPr>
                <w:sz w:val="24"/>
                <w:szCs w:val="24"/>
              </w:rPr>
              <w:lastRenderedPageBreak/>
              <w:t>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426" w:type="dxa"/>
          </w:tcPr>
          <w:p w:rsidR="000040EC" w:rsidRPr="007267B1" w:rsidRDefault="000040EC" w:rsidP="00B432C2">
            <w:pPr>
              <w:rPr>
                <w:sz w:val="21"/>
                <w:szCs w:val="21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</w:t>
            </w:r>
            <w:r w:rsidRPr="007267B1">
              <w:rPr>
                <w:sz w:val="21"/>
                <w:szCs w:val="21"/>
              </w:rPr>
              <w:t>12</w:t>
            </w:r>
          </w:p>
        </w:tc>
        <w:tc>
          <w:tcPr>
            <w:tcW w:w="861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C306F" w:rsidRDefault="003C306F" w:rsidP="003C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2.</w:t>
            </w:r>
            <w:r w:rsidR="000040EC" w:rsidRPr="0050547C">
              <w:rPr>
                <w:sz w:val="24"/>
                <w:szCs w:val="24"/>
              </w:rPr>
              <w:t xml:space="preserve">4 </w:t>
            </w:r>
          </w:p>
          <w:p w:rsidR="000040EC" w:rsidRPr="0050547C" w:rsidRDefault="000040EC" w:rsidP="003C306F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Цвета.</w:t>
            </w:r>
          </w:p>
        </w:tc>
        <w:tc>
          <w:tcPr>
            <w:tcW w:w="1985" w:type="dxa"/>
          </w:tcPr>
          <w:p w:rsidR="000040EC" w:rsidRPr="0050547C" w:rsidRDefault="003C306F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цвета? Какого цвета предметы?</w:t>
            </w:r>
          </w:p>
          <w:p w:rsidR="000040EC" w:rsidRPr="0050547C" w:rsidRDefault="000040EC" w:rsidP="00CD17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306F" w:rsidRPr="003C306F" w:rsidRDefault="003C306F" w:rsidP="00CD1701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  <w:p w:rsidR="000040EC" w:rsidRPr="0050547C" w:rsidRDefault="000040EC" w:rsidP="00811F3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F36" w:rsidRDefault="00811F36" w:rsidP="00811F3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цвета и говорить, какого цвета предмет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11F36" w:rsidRPr="00332885" w:rsidRDefault="00811F36" w:rsidP="00811F36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332885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332885">
              <w:rPr>
                <w:b/>
                <w:bCs/>
                <w:sz w:val="24"/>
                <w:szCs w:val="24"/>
              </w:rPr>
              <w:t xml:space="preserve">: </w:t>
            </w:r>
            <w:r w:rsidRPr="00130558">
              <w:rPr>
                <w:sz w:val="24"/>
                <w:szCs w:val="24"/>
                <w:lang w:val="en-US"/>
              </w:rPr>
              <w:t>red</w:t>
            </w:r>
            <w:r w:rsidRPr="00332885">
              <w:rPr>
                <w:sz w:val="24"/>
                <w:szCs w:val="24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yellow</w:t>
            </w:r>
            <w:r w:rsidRPr="00332885">
              <w:rPr>
                <w:sz w:val="24"/>
                <w:szCs w:val="24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green</w:t>
            </w:r>
            <w:r w:rsidRPr="00332885">
              <w:rPr>
                <w:sz w:val="24"/>
                <w:szCs w:val="24"/>
              </w:rPr>
              <w:t>,</w:t>
            </w:r>
          </w:p>
          <w:p w:rsidR="00811F36" w:rsidRPr="00332885" w:rsidRDefault="00811F36" w:rsidP="00811F36">
            <w:pPr>
              <w:widowControl/>
              <w:rPr>
                <w:sz w:val="24"/>
                <w:szCs w:val="24"/>
              </w:rPr>
            </w:pPr>
            <w:r w:rsidRPr="00130558">
              <w:rPr>
                <w:sz w:val="24"/>
                <w:szCs w:val="24"/>
                <w:lang w:val="en-US"/>
              </w:rPr>
              <w:t>white</w:t>
            </w:r>
            <w:r w:rsidRPr="00332885">
              <w:rPr>
                <w:sz w:val="24"/>
                <w:szCs w:val="24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blue</w:t>
            </w:r>
            <w:r w:rsidRPr="00332885">
              <w:rPr>
                <w:sz w:val="24"/>
                <w:szCs w:val="24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colour</w:t>
            </w:r>
            <w:r w:rsidRPr="00332885">
              <w:rPr>
                <w:sz w:val="24"/>
                <w:szCs w:val="24"/>
              </w:rPr>
              <w:t>.</w:t>
            </w:r>
          </w:p>
          <w:p w:rsidR="00811F36" w:rsidRPr="00332885" w:rsidRDefault="00811F36" w:rsidP="00811F3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3328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ексика</w:t>
            </w:r>
            <w:r w:rsidRPr="003328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811F36" w:rsidRPr="0050547C" w:rsidRDefault="00811F36" w:rsidP="00811F3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eet my family, Grandma and grandpa are coming</w:t>
            </w:r>
          </w:p>
          <w:p w:rsidR="00811F36" w:rsidRPr="0050547C" w:rsidRDefault="00811F36" w:rsidP="00811F3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for tea. What colour is it? Show me</w:t>
            </w:r>
          </w:p>
          <w:p w:rsidR="000040EC" w:rsidRPr="00130558" w:rsidRDefault="00811F36" w:rsidP="00811F36">
            <w:pPr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(red). What's this?</w:t>
            </w:r>
          </w:p>
        </w:tc>
        <w:tc>
          <w:tcPr>
            <w:tcW w:w="2835" w:type="dxa"/>
          </w:tcPr>
          <w:p w:rsidR="00811F36" w:rsidRDefault="00811F36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811F36" w:rsidRPr="00396F3C" w:rsidRDefault="00811F36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811F36" w:rsidRDefault="00811F36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11F36" w:rsidRDefault="00811F36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811F36" w:rsidRDefault="00811F36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811F36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811F36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</w:tr>
      <w:tr w:rsidR="00977CD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656" w:type="dxa"/>
            <w:gridSpan w:val="11"/>
          </w:tcPr>
          <w:p w:rsidR="00977CD2" w:rsidRPr="0050547C" w:rsidRDefault="00977CD2" w:rsidP="00B432C2">
            <w:pPr>
              <w:rPr>
                <w:sz w:val="24"/>
                <w:szCs w:val="24"/>
              </w:rPr>
            </w:pPr>
          </w:p>
          <w:p w:rsidR="00977CD2" w:rsidRPr="0050547C" w:rsidRDefault="00D766D6" w:rsidP="00977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3.   </w:t>
            </w:r>
            <w:r w:rsidR="00977CD2" w:rsidRPr="0050547C">
              <w:rPr>
                <w:b/>
                <w:sz w:val="24"/>
                <w:szCs w:val="24"/>
              </w:rPr>
              <w:t>Тема:  «Мой дом»   11 часов</w:t>
            </w:r>
          </w:p>
          <w:p w:rsidR="00977CD2" w:rsidRPr="0050547C" w:rsidRDefault="00977CD2" w:rsidP="00977CD2">
            <w:pPr>
              <w:jc w:val="center"/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40" w:type="dxa"/>
            <w:gridSpan w:val="2"/>
          </w:tcPr>
          <w:p w:rsidR="000040EC" w:rsidRDefault="00516469" w:rsidP="0051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67B1">
              <w:rPr>
                <w:sz w:val="24"/>
                <w:szCs w:val="24"/>
              </w:rPr>
              <w:t>.10</w:t>
            </w:r>
          </w:p>
          <w:p w:rsidR="007267B1" w:rsidRDefault="007267B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Default="00516469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267B1">
              <w:rPr>
                <w:sz w:val="24"/>
                <w:szCs w:val="24"/>
              </w:rPr>
              <w:t>.10</w:t>
            </w:r>
          </w:p>
          <w:p w:rsidR="007267B1" w:rsidRPr="0050547C" w:rsidRDefault="007267B1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16469" w:rsidRDefault="0051646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1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516469" w:rsidRDefault="0051646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й дом</w:t>
            </w:r>
            <w:r w:rsidRPr="0050547C">
              <w:rPr>
                <w:sz w:val="24"/>
                <w:szCs w:val="24"/>
              </w:rPr>
              <w:t>». Мебель.</w:t>
            </w:r>
          </w:p>
        </w:tc>
        <w:tc>
          <w:tcPr>
            <w:tcW w:w="1985" w:type="dxa"/>
          </w:tcPr>
          <w:p w:rsidR="000040EC" w:rsidRDefault="0051646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едметы есть в доме?</w:t>
            </w:r>
          </w:p>
          <w:p w:rsidR="00516469" w:rsidRPr="0050547C" w:rsidRDefault="0051646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они цвета?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6469" w:rsidRPr="00516469" w:rsidRDefault="0051646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Название и описание предметов интерьера. Прослушивание и чтение текста </w:t>
            </w:r>
            <w:r>
              <w:rPr>
                <w:bCs/>
                <w:sz w:val="24"/>
                <w:szCs w:val="24"/>
              </w:rPr>
              <w:lastRenderedPageBreak/>
              <w:t>диалога.</w:t>
            </w:r>
          </w:p>
          <w:p w:rsidR="000040EC" w:rsidRPr="0050547C" w:rsidRDefault="000040EC" w:rsidP="00624233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0EC" w:rsidRDefault="0051646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и описывать предметы интерьера.</w:t>
            </w:r>
          </w:p>
          <w:p w:rsidR="00516469" w:rsidRPr="00624233" w:rsidRDefault="00516469" w:rsidP="00516469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6242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="00F239A6" w:rsidRPr="00F239A6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6242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4233">
              <w:rPr>
                <w:sz w:val="24"/>
                <w:szCs w:val="24"/>
                <w:lang w:val="en-US"/>
              </w:rPr>
              <w:t>tree house, chair,</w:t>
            </w:r>
          </w:p>
          <w:p w:rsidR="00516469" w:rsidRPr="00130558" w:rsidRDefault="00516469" w:rsidP="00516469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able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adio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ed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ome</w:t>
            </w:r>
            <w:r w:rsidR="00624233" w:rsidRPr="00130558">
              <w:rPr>
                <w:sz w:val="24"/>
                <w:szCs w:val="24"/>
                <w:lang w:val="en-US"/>
              </w:rPr>
              <w:t>.</w:t>
            </w:r>
            <w:r w:rsidRPr="00130558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What</w:t>
            </w:r>
            <w:r w:rsidRPr="00130558"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Pr="00130558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this</w:t>
            </w:r>
            <w:r w:rsidRPr="00130558">
              <w:rPr>
                <w:sz w:val="24"/>
                <w:szCs w:val="24"/>
                <w:lang w:val="en-US"/>
              </w:rPr>
              <w:t>? It's a… .</w:t>
            </w:r>
          </w:p>
          <w:p w:rsidR="00624233" w:rsidRPr="00130558" w:rsidRDefault="00624233" w:rsidP="006242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ассивная</w:t>
            </w:r>
            <w:r w:rsidRPr="00811F3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ексика</w:t>
            </w:r>
            <w:r w:rsidRPr="00130558">
              <w:rPr>
                <w:sz w:val="24"/>
                <w:szCs w:val="24"/>
                <w:lang w:val="en-US"/>
              </w:rPr>
              <w:t xml:space="preserve"> </w:t>
            </w:r>
          </w:p>
          <w:p w:rsidR="00624233" w:rsidRPr="00130558" w:rsidRDefault="00624233" w:rsidP="00624233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It's lovely,</w:t>
            </w:r>
          </w:p>
          <w:p w:rsidR="00516469" w:rsidRPr="0050547C" w:rsidRDefault="00624233" w:rsidP="00624233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That's nice.</w:t>
            </w:r>
          </w:p>
        </w:tc>
        <w:tc>
          <w:tcPr>
            <w:tcW w:w="2835" w:type="dxa"/>
          </w:tcPr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24233" w:rsidRPr="00396F3C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24233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</w:t>
            </w:r>
            <w:r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472" w:type="dxa"/>
          </w:tcPr>
          <w:p w:rsidR="000040EC" w:rsidRPr="0050547C" w:rsidRDefault="00624233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осознание её </w:t>
            </w:r>
            <w:r>
              <w:rPr>
                <w:sz w:val="24"/>
                <w:szCs w:val="24"/>
              </w:rPr>
              <w:lastRenderedPageBreak/>
              <w:t>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24233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="000040EC" w:rsidRPr="0050547C">
              <w:rPr>
                <w:sz w:val="24"/>
                <w:szCs w:val="24"/>
              </w:rPr>
              <w:t>2</w:t>
            </w:r>
          </w:p>
          <w:p w:rsidR="000040EC" w:rsidRPr="0050547C" w:rsidRDefault="000040EC" w:rsidP="0062423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Мебель.</w:t>
            </w:r>
          </w:p>
        </w:tc>
        <w:tc>
          <w:tcPr>
            <w:tcW w:w="1985" w:type="dxa"/>
          </w:tcPr>
          <w:p w:rsidR="000040EC" w:rsidRPr="0050547C" w:rsidRDefault="00624233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предметах в доме?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4233" w:rsidRPr="00624233" w:rsidRDefault="00624233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  <w:p w:rsidR="000040EC" w:rsidRPr="00130558" w:rsidRDefault="000040EC" w:rsidP="006242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4233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и описывать предметы интерьера.</w:t>
            </w:r>
          </w:p>
          <w:p w:rsidR="00624233" w:rsidRPr="00F239A6" w:rsidRDefault="00624233" w:rsidP="006242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811F3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ексика</w:t>
            </w:r>
          </w:p>
          <w:p w:rsidR="00624233" w:rsidRPr="0050547C" w:rsidRDefault="00624233" w:rsidP="00624233">
            <w:pPr>
              <w:widowControl/>
              <w:rPr>
                <w:sz w:val="24"/>
                <w:szCs w:val="24"/>
                <w:lang w:val="en-US"/>
              </w:rPr>
            </w:pPr>
            <w:r w:rsidRPr="00F239A6">
              <w:rPr>
                <w:sz w:val="24"/>
                <w:szCs w:val="24"/>
                <w:lang w:val="en-US"/>
              </w:rPr>
              <w:t>There are</w:t>
            </w:r>
            <w:r w:rsidR="00F239A6" w:rsidRPr="00F239A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lots of colours for you to see! For you and me! What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="00F239A6" w:rsidRPr="00F239A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in your tree house, Masha?</w:t>
            </w:r>
          </w:p>
          <w:p w:rsidR="000040EC" w:rsidRPr="00130558" w:rsidRDefault="000040EC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624233" w:rsidRPr="00396F3C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24233" w:rsidRDefault="00624233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24233" w:rsidRDefault="00624233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624233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анализа и синтеза</w:t>
            </w:r>
          </w:p>
        </w:tc>
        <w:tc>
          <w:tcPr>
            <w:tcW w:w="2472" w:type="dxa"/>
          </w:tcPr>
          <w:p w:rsidR="000040EC" w:rsidRPr="0050547C" w:rsidRDefault="00624233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E61A08" w:rsidRDefault="000040EC" w:rsidP="00B432C2">
            <w:pPr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40" w:type="dxa"/>
            <w:gridSpan w:val="2"/>
          </w:tcPr>
          <w:p w:rsidR="000040EC" w:rsidRPr="00E61A08" w:rsidRDefault="00E61A08" w:rsidP="007267B1">
            <w:pPr>
              <w:jc w:val="center"/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t>20</w:t>
            </w:r>
            <w:r w:rsidR="007267B1" w:rsidRPr="00E61A08">
              <w:rPr>
                <w:sz w:val="24"/>
                <w:szCs w:val="24"/>
              </w:rPr>
              <w:t>.10</w:t>
            </w:r>
          </w:p>
          <w:p w:rsidR="007267B1" w:rsidRPr="00E61A08" w:rsidRDefault="007267B1" w:rsidP="007267B1">
            <w:pPr>
              <w:jc w:val="center"/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t>-</w:t>
            </w:r>
          </w:p>
          <w:p w:rsidR="007267B1" w:rsidRPr="00E61A08" w:rsidRDefault="007267B1" w:rsidP="00E61A08">
            <w:pPr>
              <w:jc w:val="center"/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t>2</w:t>
            </w:r>
            <w:r w:rsidR="00E61A08" w:rsidRPr="00E61A08">
              <w:rPr>
                <w:sz w:val="24"/>
                <w:szCs w:val="24"/>
              </w:rPr>
              <w:t>4</w:t>
            </w:r>
            <w:r w:rsidRPr="00E61A08">
              <w:rPr>
                <w:sz w:val="24"/>
                <w:szCs w:val="24"/>
              </w:rPr>
              <w:t>.10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E61A08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="000040EC" w:rsidRPr="0050547C">
              <w:rPr>
                <w:sz w:val="24"/>
                <w:szCs w:val="24"/>
              </w:rPr>
              <w:t>3.   Названия комнат.</w:t>
            </w:r>
          </w:p>
        </w:tc>
        <w:tc>
          <w:tcPr>
            <w:tcW w:w="1985" w:type="dxa"/>
          </w:tcPr>
          <w:p w:rsidR="000040EC" w:rsidRDefault="00E61A08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омнаты есть у тебя в доме/квартире?</w:t>
            </w:r>
          </w:p>
          <w:p w:rsidR="00E61A08" w:rsidRPr="0050547C" w:rsidRDefault="00E61A08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 какой комнате находится?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1A08" w:rsidRPr="00624233" w:rsidRDefault="00E61A08" w:rsidP="00E61A08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  <w:p w:rsidR="00E61A08" w:rsidRPr="00E61A08" w:rsidRDefault="00E61A08" w:rsidP="004A5913">
            <w:pPr>
              <w:widowControl/>
              <w:rPr>
                <w:bCs/>
                <w:sz w:val="24"/>
                <w:szCs w:val="24"/>
              </w:rPr>
            </w:pPr>
          </w:p>
          <w:p w:rsidR="000040EC" w:rsidRPr="0050547C" w:rsidRDefault="000040EC" w:rsidP="00E61A0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E61A08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комнаты в доме/квартире.</w:t>
            </w:r>
          </w:p>
          <w:p w:rsidR="00E61A08" w:rsidRPr="00E87067" w:rsidRDefault="00E61A08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87067">
              <w:rPr>
                <w:sz w:val="24"/>
                <w:szCs w:val="24"/>
                <w:lang w:val="en-US"/>
              </w:rPr>
              <w:t>garden, kitchen,</w:t>
            </w:r>
          </w:p>
          <w:p w:rsidR="00E61A08" w:rsidRPr="0050547C" w:rsidRDefault="00E61A08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bedroom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ouse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lack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rown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e, she, Where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…?</w:t>
            </w:r>
          </w:p>
          <w:p w:rsidR="00E61A08" w:rsidRDefault="00E61A08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>’s</w:t>
            </w:r>
            <w:r w:rsidRPr="0050547C">
              <w:rPr>
                <w:sz w:val="24"/>
                <w:szCs w:val="24"/>
                <w:lang w:val="en-US"/>
              </w:rPr>
              <w:t>/he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 xml:space="preserve">s in… </w:t>
            </w:r>
          </w:p>
          <w:p w:rsidR="00E61A08" w:rsidRPr="0050547C" w:rsidRDefault="00E61A08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Are you in the…?</w:t>
            </w:r>
          </w:p>
          <w:p w:rsidR="00E61A08" w:rsidRPr="00F239A6" w:rsidRDefault="00E61A08" w:rsidP="00E61A08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811F3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ексика</w:t>
            </w:r>
          </w:p>
          <w:p w:rsidR="00E61A08" w:rsidRPr="0050547C" w:rsidRDefault="00E61A08" w:rsidP="00E61A08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om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</w:rPr>
              <w:t>here!</w:t>
            </w:r>
          </w:p>
          <w:p w:rsidR="00E61A08" w:rsidRPr="0050547C" w:rsidRDefault="00E61A08" w:rsidP="008756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1A08" w:rsidRDefault="00E61A08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1A08" w:rsidRPr="00396F3C" w:rsidRDefault="00E61A08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информацию.</w:t>
            </w:r>
          </w:p>
          <w:p w:rsidR="00E61A08" w:rsidRDefault="00E61A08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1A08" w:rsidRDefault="00E61A08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61A08" w:rsidRDefault="00E61A08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E61A08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E61A08" w:rsidRDefault="00E61A0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E61A08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</w:t>
            </w:r>
            <w:r w:rsidR="000040EC" w:rsidRPr="0050547C">
              <w:rPr>
                <w:sz w:val="24"/>
                <w:szCs w:val="24"/>
              </w:rPr>
              <w:t xml:space="preserve">   Названия комнат.</w:t>
            </w:r>
          </w:p>
        </w:tc>
        <w:tc>
          <w:tcPr>
            <w:tcW w:w="1985" w:type="dxa"/>
          </w:tcPr>
          <w:p w:rsidR="000040EC" w:rsidRPr="0050547C" w:rsidRDefault="00E61A08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осить и сказать, кто где находится?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6592" w:rsidRDefault="004E6592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чтение текста диалога. Нахождение необходимой информации в тексте. </w:t>
            </w:r>
          </w:p>
          <w:p w:rsidR="004E6592" w:rsidRPr="00624233" w:rsidRDefault="004E6592" w:rsidP="004E6592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4E6592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запрашивать информацию и отвечать на вопросы.</w:t>
            </w:r>
          </w:p>
          <w:p w:rsidR="004E6592" w:rsidRPr="00E87067" w:rsidRDefault="004E6592" w:rsidP="0087562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1305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4E6592" w:rsidRPr="0050547C" w:rsidRDefault="004E6592" w:rsidP="004E6592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bathroom,</w:t>
            </w:r>
            <w:r w:rsidRPr="0050547C">
              <w:rPr>
                <w:sz w:val="24"/>
                <w:szCs w:val="24"/>
                <w:lang w:val="en-US"/>
              </w:rPr>
              <w:t xml:space="preserve"> Quick! Looking at you and me, Is he in the house?</w:t>
            </w:r>
          </w:p>
          <w:p w:rsidR="004E6592" w:rsidRPr="00130558" w:rsidRDefault="004E6592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E6592" w:rsidRDefault="004E6592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E6592" w:rsidRPr="00396F3C" w:rsidRDefault="004E6592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4E6592" w:rsidRDefault="004E6592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E6592" w:rsidRDefault="004E6592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E6592" w:rsidRDefault="004E6592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E6592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еобходимую информацию в тексте.</w:t>
            </w:r>
          </w:p>
        </w:tc>
        <w:tc>
          <w:tcPr>
            <w:tcW w:w="2472" w:type="dxa"/>
          </w:tcPr>
          <w:p w:rsidR="000040EC" w:rsidRPr="0050547C" w:rsidRDefault="004E659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40" w:type="dxa"/>
            <w:gridSpan w:val="2"/>
          </w:tcPr>
          <w:p w:rsidR="000040EC" w:rsidRDefault="004D6475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267B1">
              <w:rPr>
                <w:sz w:val="24"/>
                <w:szCs w:val="24"/>
              </w:rPr>
              <w:t>.10</w:t>
            </w:r>
          </w:p>
          <w:p w:rsidR="007267B1" w:rsidRDefault="007267B1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67B1" w:rsidRPr="0050547C" w:rsidRDefault="004D6475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7B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D6475" w:rsidRDefault="004D6475" w:rsidP="004D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0040EC" w:rsidRPr="0050547C" w:rsidRDefault="000040EC" w:rsidP="004D647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 ванной комнате.</w:t>
            </w:r>
          </w:p>
        </w:tc>
        <w:tc>
          <w:tcPr>
            <w:tcW w:w="1985" w:type="dxa"/>
          </w:tcPr>
          <w:p w:rsidR="004D6475" w:rsidRDefault="004D6475" w:rsidP="004D64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омнаты есть у тебя в доме/квартире?</w:t>
            </w:r>
          </w:p>
          <w:p w:rsidR="000040EC" w:rsidRPr="004D6475" w:rsidRDefault="004D6475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зить, о чем поется в песне?</w:t>
            </w:r>
          </w:p>
        </w:tc>
        <w:tc>
          <w:tcPr>
            <w:tcW w:w="2268" w:type="dxa"/>
          </w:tcPr>
          <w:p w:rsidR="004D6475" w:rsidRDefault="004D6475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</w:t>
            </w:r>
          </w:p>
          <w:p w:rsidR="004D6475" w:rsidRPr="00624233" w:rsidRDefault="004D6475" w:rsidP="004D6475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, выполнение соответствующих движений. Прослушивание и чтение текста диалога.</w:t>
            </w:r>
          </w:p>
          <w:p w:rsidR="0004150B" w:rsidRDefault="0004150B" w:rsidP="0004150B">
            <w:pPr>
              <w:widowControl/>
              <w:rPr>
                <w:bCs/>
                <w:sz w:val="24"/>
                <w:szCs w:val="24"/>
              </w:rPr>
            </w:pPr>
          </w:p>
          <w:p w:rsidR="0004150B" w:rsidRPr="0004150B" w:rsidRDefault="0004150B" w:rsidP="0004150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4D6475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комнаты и предметы  в доме/квартире.</w:t>
            </w:r>
          </w:p>
          <w:p w:rsidR="004D6475" w:rsidRPr="00E87067" w:rsidRDefault="004D6475" w:rsidP="008756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D6475" w:rsidRDefault="004D6475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04150B">
              <w:rPr>
                <w:sz w:val="24"/>
                <w:szCs w:val="24"/>
                <w:lang w:val="en-US"/>
              </w:rPr>
              <w:t>living room, bath</w:t>
            </w:r>
            <w:r w:rsidR="0004150B">
              <w:rPr>
                <w:sz w:val="24"/>
                <w:szCs w:val="24"/>
                <w:lang w:val="en-US"/>
              </w:rPr>
              <w:t>room, bath, window, floor, door</w:t>
            </w:r>
            <w:r w:rsidR="0004150B" w:rsidRPr="0004150B">
              <w:rPr>
                <w:sz w:val="24"/>
                <w:szCs w:val="24"/>
                <w:lang w:val="en-US"/>
              </w:rPr>
              <w:t>.</w:t>
            </w:r>
            <w:r w:rsidRPr="0050547C">
              <w:rPr>
                <w:sz w:val="24"/>
                <w:szCs w:val="24"/>
                <w:lang w:val="en-US"/>
              </w:rPr>
              <w:t xml:space="preserve"> </w:t>
            </w:r>
          </w:p>
          <w:p w:rsidR="0004150B" w:rsidRPr="00E87067" w:rsidRDefault="0004150B" w:rsidP="000415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0415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4150B" w:rsidRPr="00130558" w:rsidRDefault="0004150B" w:rsidP="0004150B">
            <w:pPr>
              <w:widowControl/>
              <w:rPr>
                <w:sz w:val="24"/>
                <w:szCs w:val="24"/>
                <w:lang w:val="en-US"/>
              </w:rPr>
            </w:pPr>
            <w:r w:rsidRPr="0004150B">
              <w:rPr>
                <w:sz w:val="24"/>
                <w:szCs w:val="24"/>
                <w:lang w:val="en-US"/>
              </w:rPr>
              <w:t>clean, out</w:t>
            </w:r>
            <w:r w:rsidRPr="0050547C">
              <w:rPr>
                <w:sz w:val="24"/>
                <w:szCs w:val="24"/>
                <w:lang w:val="en-US"/>
              </w:rPr>
              <w:t>side, chimney, as tall as can be, smok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516E4" w:rsidRPr="00130558" w:rsidRDefault="003516E4" w:rsidP="0004150B">
            <w:pPr>
              <w:widowControl/>
              <w:rPr>
                <w:sz w:val="24"/>
                <w:szCs w:val="24"/>
                <w:lang w:val="en-US"/>
              </w:rPr>
            </w:pPr>
          </w:p>
          <w:p w:rsidR="003516E4" w:rsidRPr="00130558" w:rsidRDefault="003516E4" w:rsidP="0004150B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4150B" w:rsidRDefault="0004150B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4150B" w:rsidRPr="00396F3C" w:rsidRDefault="0004150B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ечь для регуляции своих действий.</w:t>
            </w:r>
          </w:p>
          <w:p w:rsidR="0004150B" w:rsidRDefault="0004150B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4150B" w:rsidRDefault="0004150B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4150B" w:rsidRDefault="0004150B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04150B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472" w:type="dxa"/>
          </w:tcPr>
          <w:p w:rsidR="000040EC" w:rsidRPr="0050547C" w:rsidRDefault="0004150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4150B" w:rsidRDefault="0004150B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6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0040EC" w:rsidRPr="0050547C" w:rsidRDefault="000040EC" w:rsidP="0004150B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Краткие ответы.</w:t>
            </w:r>
          </w:p>
        </w:tc>
        <w:tc>
          <w:tcPr>
            <w:tcW w:w="1985" w:type="dxa"/>
          </w:tcPr>
          <w:p w:rsidR="000040EC" w:rsidRPr="0050547C" w:rsidRDefault="003516E4" w:rsidP="0004150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ать краткий ответ на вопрос?</w:t>
            </w:r>
          </w:p>
        </w:tc>
        <w:tc>
          <w:tcPr>
            <w:tcW w:w="2268" w:type="dxa"/>
          </w:tcPr>
          <w:p w:rsidR="003516E4" w:rsidRPr="00624233" w:rsidRDefault="003516E4" w:rsidP="003516E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</w:t>
            </w:r>
          </w:p>
          <w:p w:rsidR="003516E4" w:rsidRDefault="003516E4" w:rsidP="003516E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хождение необходимой </w:t>
            </w:r>
            <w:r>
              <w:rPr>
                <w:bCs/>
                <w:sz w:val="24"/>
                <w:szCs w:val="24"/>
              </w:rPr>
              <w:lastRenderedPageBreak/>
              <w:t>информации в тексте.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3516E4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давать краткие ответы на вопросы.</w:t>
            </w:r>
          </w:p>
          <w:p w:rsidR="003516E4" w:rsidRPr="00130558" w:rsidRDefault="003516E4" w:rsidP="003516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3516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3516E4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3516E4" w:rsidRPr="0050547C" w:rsidRDefault="003516E4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>he/she</w:t>
            </w:r>
            <w:r w:rsidRPr="0050547C">
              <w:rPr>
                <w:sz w:val="24"/>
                <w:szCs w:val="24"/>
                <w:lang w:val="en-US"/>
              </w:rPr>
              <w:t xml:space="preserve"> in the…? </w:t>
            </w:r>
          </w:p>
          <w:p w:rsidR="003516E4" w:rsidRPr="0050547C" w:rsidRDefault="003516E4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lastRenderedPageBreak/>
              <w:t>Yes, she/he is.</w:t>
            </w:r>
          </w:p>
          <w:p w:rsidR="003516E4" w:rsidRDefault="003516E4" w:rsidP="003516E4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, </w:t>
            </w:r>
            <w:r w:rsidRPr="0050547C">
              <w:rPr>
                <w:sz w:val="24"/>
                <w:szCs w:val="24"/>
                <w:lang w:val="en-US"/>
              </w:rPr>
              <w:t>she/he isn't.</w:t>
            </w:r>
          </w:p>
          <w:p w:rsidR="003516E4" w:rsidRPr="003516E4" w:rsidRDefault="003516E4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516E4" w:rsidRDefault="003516E4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3516E4" w:rsidRPr="00396F3C" w:rsidRDefault="003516E4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поведением партнера.</w:t>
            </w:r>
          </w:p>
          <w:p w:rsidR="003516E4" w:rsidRDefault="003516E4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516E4" w:rsidRDefault="003516E4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 учебной деятельности, находить средства её осуществления.</w:t>
            </w:r>
          </w:p>
          <w:p w:rsidR="003516E4" w:rsidRDefault="003516E4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3516E4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472" w:type="dxa"/>
          </w:tcPr>
          <w:p w:rsidR="000040EC" w:rsidRPr="0050547C" w:rsidRDefault="003516E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активности и заинтересованности в приобретении новых </w:t>
            </w:r>
            <w:r>
              <w:rPr>
                <w:sz w:val="24"/>
                <w:szCs w:val="24"/>
              </w:rPr>
              <w:lastRenderedPageBreak/>
              <w:t>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840" w:type="dxa"/>
            <w:gridSpan w:val="2"/>
          </w:tcPr>
          <w:p w:rsidR="000040EC" w:rsidRDefault="003516E4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512F">
              <w:rPr>
                <w:sz w:val="24"/>
                <w:szCs w:val="24"/>
              </w:rPr>
              <w:t>.11</w:t>
            </w:r>
          </w:p>
          <w:p w:rsidR="0038512F" w:rsidRDefault="0038512F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3516E4" w:rsidP="00726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512F">
              <w:rPr>
                <w:sz w:val="24"/>
                <w:szCs w:val="24"/>
              </w:rPr>
              <w:t>.11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516E4" w:rsidRDefault="003516E4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7</w:t>
            </w:r>
          </w:p>
          <w:p w:rsidR="000040EC" w:rsidRPr="003516E4" w:rsidRDefault="003516E4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чтения буквы </w:t>
            </w:r>
            <w:r>
              <w:rPr>
                <w:i/>
                <w:sz w:val="24"/>
                <w:szCs w:val="24"/>
              </w:rPr>
              <w:t>е.</w:t>
            </w:r>
          </w:p>
        </w:tc>
        <w:tc>
          <w:tcPr>
            <w:tcW w:w="1985" w:type="dxa"/>
          </w:tcPr>
          <w:p w:rsidR="000040EC" w:rsidRPr="003516E4" w:rsidRDefault="003516E4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закрытом слоге и? Как сделать домик из бумаги?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16E4" w:rsidRPr="003516E4" w:rsidRDefault="003516E4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домика из бумаги. Прослушивание и воспроизведение текста песни.</w:t>
            </w:r>
          </w:p>
          <w:p w:rsidR="000040EC" w:rsidRPr="0050547C" w:rsidRDefault="000040EC" w:rsidP="00001560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40EC" w:rsidRDefault="003516E4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закрытом слоге и буквосочетание </w:t>
            </w:r>
            <w:r>
              <w:rPr>
                <w:i/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>на примерах знакомых слов.</w:t>
            </w:r>
          </w:p>
          <w:p w:rsidR="003516E4" w:rsidRPr="00F239A6" w:rsidRDefault="003516E4" w:rsidP="003516E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0415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1560" w:rsidRPr="00130558" w:rsidRDefault="00001560" w:rsidP="00001560">
            <w:pPr>
              <w:widowControl/>
              <w:ind w:right="-108"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footprints,</w:t>
            </w:r>
            <w:r w:rsidR="00F239A6" w:rsidRPr="00F239A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 xml:space="preserve">hall, wall, stairs, bubbles, naughty, </w:t>
            </w:r>
          </w:p>
          <w:p w:rsidR="00001560" w:rsidRPr="0050547C" w:rsidRDefault="00001560" w:rsidP="00001560">
            <w:pPr>
              <w:widowControl/>
              <w:ind w:right="-108"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 spy with my little</w:t>
            </w:r>
          </w:p>
          <w:p w:rsidR="003516E4" w:rsidRPr="00001560" w:rsidRDefault="00001560" w:rsidP="00001560">
            <w:pPr>
              <w:ind w:right="-108"/>
              <w:rPr>
                <w:sz w:val="24"/>
                <w:szCs w:val="24"/>
                <w:lang w:val="en-US"/>
              </w:rPr>
            </w:pPr>
            <w:r w:rsidRPr="00001560">
              <w:rPr>
                <w:sz w:val="24"/>
                <w:szCs w:val="24"/>
                <w:lang w:val="en-US"/>
              </w:rPr>
              <w:t>eye something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</w:t>
            </w:r>
            <w:r w:rsidRPr="00001560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835" w:type="dxa"/>
          </w:tcPr>
          <w:p w:rsidR="00001560" w:rsidRDefault="00001560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01560" w:rsidRPr="00001560" w:rsidRDefault="00001560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001560" w:rsidRDefault="00001560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01560" w:rsidRDefault="00001560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001560" w:rsidRDefault="00001560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001560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сравнение, классификация.</w:t>
            </w:r>
          </w:p>
        </w:tc>
        <w:tc>
          <w:tcPr>
            <w:tcW w:w="2472" w:type="dxa"/>
          </w:tcPr>
          <w:p w:rsidR="000040EC" w:rsidRPr="0050547C" w:rsidRDefault="00001560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1560" w:rsidRDefault="000040EC" w:rsidP="0000156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001560">
              <w:rPr>
                <w:sz w:val="24"/>
                <w:szCs w:val="24"/>
              </w:rPr>
              <w:t>3.</w:t>
            </w:r>
            <w:r w:rsidR="00216ADB">
              <w:rPr>
                <w:sz w:val="24"/>
                <w:szCs w:val="24"/>
              </w:rPr>
              <w:t>8</w:t>
            </w:r>
            <w:r w:rsidRPr="0050547C">
              <w:rPr>
                <w:sz w:val="24"/>
                <w:szCs w:val="24"/>
              </w:rPr>
              <w:t xml:space="preserve">   </w:t>
            </w:r>
          </w:p>
          <w:p w:rsidR="000040EC" w:rsidRPr="0050547C" w:rsidRDefault="00001560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спальная комната».</w:t>
            </w:r>
          </w:p>
        </w:tc>
        <w:tc>
          <w:tcPr>
            <w:tcW w:w="1985" w:type="dxa"/>
          </w:tcPr>
          <w:p w:rsidR="000040EC" w:rsidRDefault="00001560" w:rsidP="0000156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но и письменно рассказать о своей комнате?</w:t>
            </w:r>
          </w:p>
          <w:p w:rsidR="00001560" w:rsidRPr="0050547C" w:rsidRDefault="00001560" w:rsidP="0000156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телефон из спичечных коробков?</w:t>
            </w:r>
          </w:p>
        </w:tc>
        <w:tc>
          <w:tcPr>
            <w:tcW w:w="2268" w:type="dxa"/>
          </w:tcPr>
          <w:p w:rsidR="00001560" w:rsidRPr="00001560" w:rsidRDefault="00001560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своей комнаты с опорой на образец. Работа в группах и индивидуально. Изготовление телефона из спичечных коробков по </w:t>
            </w:r>
            <w:r>
              <w:rPr>
                <w:bCs/>
                <w:sz w:val="24"/>
                <w:szCs w:val="24"/>
              </w:rPr>
              <w:lastRenderedPageBreak/>
              <w:t>инструкции учителя.</w:t>
            </w:r>
          </w:p>
          <w:p w:rsidR="000040EC" w:rsidRPr="0050547C" w:rsidRDefault="000040EC" w:rsidP="005B5B84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B5B84" w:rsidRPr="00F239A6" w:rsidRDefault="005B5B84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описывать свою комнату. Понимать на слух указания учителя и следовать инструкции.</w:t>
            </w:r>
          </w:p>
          <w:p w:rsidR="005B5B84" w:rsidRPr="00E87067" w:rsidRDefault="005B5B84" w:rsidP="005B5B8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0415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5B5B84" w:rsidRPr="005B5B84" w:rsidRDefault="005B5B84" w:rsidP="008756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tchbox, paper clip, toothpick, a long piece </w:t>
            </w:r>
            <w:r>
              <w:rPr>
                <w:sz w:val="24"/>
                <w:szCs w:val="24"/>
                <w:lang w:val="en-US"/>
              </w:rPr>
              <w:lastRenderedPageBreak/>
              <w:t>of string</w:t>
            </w:r>
          </w:p>
        </w:tc>
        <w:tc>
          <w:tcPr>
            <w:tcW w:w="2835" w:type="dxa"/>
          </w:tcPr>
          <w:p w:rsidR="005B5B84" w:rsidRDefault="005B5B84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B5B84" w:rsidRPr="00001560" w:rsidRDefault="005B5B84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5B5B84" w:rsidRDefault="005B5B84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B5B84" w:rsidRDefault="005B5B84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>
              <w:rPr>
                <w:sz w:val="24"/>
                <w:szCs w:val="24"/>
              </w:rPr>
              <w:lastRenderedPageBreak/>
              <w:t xml:space="preserve">условиями её реализации. Уметь взаимодействовать со сверстниками и учителем. </w:t>
            </w:r>
          </w:p>
          <w:p w:rsidR="005B5B84" w:rsidRDefault="005B5B84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5B5B84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472" w:type="dxa"/>
          </w:tcPr>
          <w:p w:rsidR="000040EC" w:rsidRPr="0050547C" w:rsidRDefault="005B5B8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а сотрудничества со взрослыми и сверстниками в разных социальных ситуациях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216ADB" w:rsidRDefault="000040EC" w:rsidP="00B432C2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840" w:type="dxa"/>
            <w:gridSpan w:val="2"/>
          </w:tcPr>
          <w:p w:rsidR="000040EC" w:rsidRPr="00216ADB" w:rsidRDefault="00216ADB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512F" w:rsidRPr="00216ADB">
              <w:rPr>
                <w:sz w:val="24"/>
                <w:szCs w:val="24"/>
              </w:rPr>
              <w:t>.11</w:t>
            </w:r>
          </w:p>
          <w:p w:rsidR="0038512F" w:rsidRPr="00216ADB" w:rsidRDefault="0038512F" w:rsidP="0038512F">
            <w:pPr>
              <w:jc w:val="center"/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-</w:t>
            </w:r>
          </w:p>
          <w:p w:rsidR="0038512F" w:rsidRPr="00216ADB" w:rsidRDefault="0038512F" w:rsidP="00216ADB">
            <w:pPr>
              <w:jc w:val="center"/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2</w:t>
            </w:r>
            <w:r w:rsidR="00216ADB">
              <w:rPr>
                <w:sz w:val="24"/>
                <w:szCs w:val="24"/>
              </w:rPr>
              <w:t>1</w:t>
            </w:r>
            <w:r w:rsidRPr="00216ADB">
              <w:rPr>
                <w:sz w:val="24"/>
                <w:szCs w:val="24"/>
              </w:rPr>
              <w:t>.11</w:t>
            </w:r>
          </w:p>
        </w:tc>
        <w:tc>
          <w:tcPr>
            <w:tcW w:w="579" w:type="dxa"/>
          </w:tcPr>
          <w:p w:rsidR="000040EC" w:rsidRPr="00216ADB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16ADB" w:rsidRDefault="000040EC" w:rsidP="00216ADB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§</w:t>
            </w:r>
            <w:r w:rsidR="00216ADB">
              <w:rPr>
                <w:sz w:val="24"/>
                <w:szCs w:val="24"/>
              </w:rPr>
              <w:t>3.9</w:t>
            </w:r>
            <w:r w:rsidRPr="00216ADB">
              <w:rPr>
                <w:sz w:val="24"/>
                <w:szCs w:val="24"/>
              </w:rPr>
              <w:t xml:space="preserve"> </w:t>
            </w:r>
          </w:p>
          <w:p w:rsidR="000040EC" w:rsidRPr="00216ADB" w:rsidRDefault="000040EC" w:rsidP="00216ADB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Сады в России и Англии.</w:t>
            </w:r>
          </w:p>
        </w:tc>
        <w:tc>
          <w:tcPr>
            <w:tcW w:w="1985" w:type="dxa"/>
          </w:tcPr>
          <w:p w:rsidR="000040EC" w:rsidRPr="0050547C" w:rsidRDefault="00216ADB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увидеть в садах Великобритании и России?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6ADB" w:rsidRPr="00216ADB" w:rsidRDefault="00216ADB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  <w:p w:rsidR="000040EC" w:rsidRPr="0050547C" w:rsidRDefault="000040EC" w:rsidP="00216A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216ADB" w:rsidP="000C3C6F">
            <w:pPr>
              <w:tabs>
                <w:tab w:val="num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чтения текста вслух. Развивать языковую догадку.</w:t>
            </w:r>
          </w:p>
          <w:p w:rsidR="00216ADB" w:rsidRPr="00216ADB" w:rsidRDefault="00216ADB" w:rsidP="00216ADB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216ADB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216ADB">
              <w:rPr>
                <w:b/>
                <w:bCs/>
                <w:sz w:val="24"/>
                <w:szCs w:val="24"/>
              </w:rPr>
              <w:t xml:space="preserve">: 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216ADB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UK</w:t>
            </w:r>
            <w:r w:rsidRPr="00216ADB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ussia</w:t>
            </w:r>
            <w:r w:rsidRPr="00216ADB">
              <w:rPr>
                <w:sz w:val="24"/>
                <w:szCs w:val="24"/>
              </w:rPr>
              <w:t>(</w:t>
            </w:r>
            <w:r w:rsidRPr="0050547C">
              <w:rPr>
                <w:sz w:val="24"/>
                <w:szCs w:val="24"/>
                <w:lang w:val="en-US"/>
              </w:rPr>
              <w:t>n</w:t>
            </w:r>
            <w:r w:rsidRPr="00216ADB">
              <w:rPr>
                <w:sz w:val="24"/>
                <w:szCs w:val="24"/>
              </w:rPr>
              <w:t xml:space="preserve">), </w:t>
            </w:r>
            <w:r w:rsidRPr="0050547C">
              <w:rPr>
                <w:sz w:val="24"/>
                <w:szCs w:val="24"/>
                <w:lang w:val="en-US"/>
              </w:rPr>
              <w:t>bird</w:t>
            </w:r>
            <w:r w:rsidRPr="00216ADB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house</w:t>
            </w:r>
            <w:r w:rsidRPr="00216ADB">
              <w:rPr>
                <w:sz w:val="24"/>
                <w:szCs w:val="24"/>
              </w:rPr>
              <w:t>,</w:t>
            </w:r>
          </w:p>
          <w:p w:rsidR="00216ADB" w:rsidRPr="0050547C" w:rsidRDefault="00216ADB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green house, country house, love, village.</w:t>
            </w:r>
          </w:p>
          <w:p w:rsidR="00216ADB" w:rsidRPr="00E87067" w:rsidRDefault="00216ADB" w:rsidP="00216AD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0415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216ADB" w:rsidRPr="00510A12" w:rsidRDefault="00216ADB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10A12">
              <w:rPr>
                <w:sz w:val="24"/>
                <w:szCs w:val="24"/>
                <w:lang w:val="en-US"/>
              </w:rPr>
              <w:t>garden</w:t>
            </w:r>
          </w:p>
          <w:p w:rsidR="00216ADB" w:rsidRPr="0050547C" w:rsidRDefault="00216ADB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gnome, grow, fruit, egetable, flowers, people, their,</w:t>
            </w:r>
          </w:p>
          <w:p w:rsidR="00216ADB" w:rsidRPr="0050547C" w:rsidRDefault="00216ADB" w:rsidP="00216ADB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them, You can see.</w:t>
            </w:r>
          </w:p>
        </w:tc>
        <w:tc>
          <w:tcPr>
            <w:tcW w:w="2835" w:type="dxa"/>
          </w:tcPr>
          <w:p w:rsidR="00216ADB" w:rsidRDefault="00216ADB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16ADB" w:rsidRPr="00396F3C" w:rsidRDefault="00216ADB" w:rsidP="0021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16ADB" w:rsidRDefault="00216ADB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16ADB" w:rsidRDefault="00216ADB" w:rsidP="0021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16ADB" w:rsidRDefault="00216ADB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216ADB" w:rsidP="00216AD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установления аналогий.</w:t>
            </w:r>
          </w:p>
        </w:tc>
        <w:tc>
          <w:tcPr>
            <w:tcW w:w="2472" w:type="dxa"/>
          </w:tcPr>
          <w:p w:rsidR="000040EC" w:rsidRPr="0050547C" w:rsidRDefault="00216A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, социально-ориентированного взгляда на мир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D1191" w:rsidRDefault="000040EC" w:rsidP="001D119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1D1191">
              <w:rPr>
                <w:sz w:val="24"/>
                <w:szCs w:val="24"/>
              </w:rPr>
              <w:t>3.10</w:t>
            </w:r>
            <w:r w:rsidRPr="0050547C">
              <w:rPr>
                <w:sz w:val="24"/>
                <w:szCs w:val="24"/>
              </w:rPr>
              <w:t xml:space="preserve">  </w:t>
            </w:r>
          </w:p>
          <w:p w:rsidR="000040EC" w:rsidRPr="0050547C" w:rsidRDefault="000040EC" w:rsidP="001D119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985" w:type="dxa"/>
          </w:tcPr>
          <w:p w:rsidR="000040EC" w:rsidRPr="0050547C" w:rsidRDefault="001D1191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ервой частью сказки «Г</w:t>
            </w:r>
            <w:r w:rsidRPr="0050547C">
              <w:rPr>
                <w:sz w:val="24"/>
                <w:szCs w:val="24"/>
              </w:rPr>
              <w:t>ородск</w:t>
            </w:r>
            <w:r>
              <w:rPr>
                <w:sz w:val="24"/>
                <w:szCs w:val="24"/>
              </w:rPr>
              <w:t>ая</w:t>
            </w:r>
            <w:r w:rsidRPr="0050547C">
              <w:rPr>
                <w:sz w:val="24"/>
                <w:szCs w:val="24"/>
              </w:rPr>
              <w:t xml:space="preserve"> и сельск</w:t>
            </w:r>
            <w:r>
              <w:rPr>
                <w:sz w:val="24"/>
                <w:szCs w:val="24"/>
              </w:rPr>
              <w:t>ая мышка».</w:t>
            </w:r>
          </w:p>
          <w:p w:rsidR="000040EC" w:rsidRPr="0050547C" w:rsidRDefault="000040EC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1191" w:rsidRPr="001D1191" w:rsidRDefault="001D1191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выразительное чтение текста с соблюдением фразовых и логических ударений. Оформление и подписание </w:t>
            </w:r>
            <w:r>
              <w:rPr>
                <w:bCs/>
                <w:sz w:val="24"/>
                <w:szCs w:val="24"/>
              </w:rPr>
              <w:lastRenderedPageBreak/>
              <w:t>пригласительной открытки.</w:t>
            </w:r>
          </w:p>
          <w:p w:rsidR="000040EC" w:rsidRPr="0050547C" w:rsidRDefault="000040EC" w:rsidP="001D1191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0EC" w:rsidRDefault="001D1191" w:rsidP="000C3C6F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ся с произведением английской детской литературы.</w:t>
            </w:r>
          </w:p>
          <w:p w:rsidR="001D1191" w:rsidRPr="00130558" w:rsidRDefault="001D1191" w:rsidP="001D1191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1305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13055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1D1191" w:rsidRPr="00130558" w:rsidRDefault="001D1191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like, mouse, mice,</w:t>
            </w:r>
          </w:p>
          <w:p w:rsidR="001D1191" w:rsidRPr="0050547C" w:rsidRDefault="001D1191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own, two.</w:t>
            </w:r>
          </w:p>
          <w:p w:rsidR="001D1191" w:rsidRPr="00E87067" w:rsidRDefault="001D1191" w:rsidP="001D119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1305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1D1191" w:rsidRPr="00130558" w:rsidRDefault="001D1191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bare, </w:t>
            </w:r>
            <w:r>
              <w:rPr>
                <w:sz w:val="24"/>
                <w:szCs w:val="24"/>
                <w:lang w:val="en-US"/>
              </w:rPr>
              <w:t>small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ut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ry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lastRenderedPageBreak/>
              <w:t>want</w:t>
            </w:r>
            <w:r w:rsidRPr="00130558">
              <w:rPr>
                <w:sz w:val="24"/>
                <w:szCs w:val="24"/>
                <w:lang w:val="en-US"/>
              </w:rPr>
              <w:t xml:space="preserve">. </w:t>
            </w:r>
            <w:r w:rsidRPr="0050547C">
              <w:rPr>
                <w:sz w:val="24"/>
                <w:szCs w:val="24"/>
                <w:lang w:val="en-US"/>
              </w:rPr>
              <w:t>Oh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ear</w:t>
            </w:r>
            <w:r w:rsidRPr="00130558">
              <w:rPr>
                <w:sz w:val="24"/>
                <w:szCs w:val="24"/>
                <w:lang w:val="en-US"/>
              </w:rPr>
              <w:t>! Welcome to my</w:t>
            </w:r>
          </w:p>
          <w:p w:rsidR="001D1191" w:rsidRPr="00130558" w:rsidRDefault="001D1191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house!</w:t>
            </w:r>
          </w:p>
          <w:p w:rsidR="001D1191" w:rsidRPr="00130558" w:rsidRDefault="001D1191" w:rsidP="001D1191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D1191" w:rsidRDefault="001D1191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D1191" w:rsidRPr="00396F3C" w:rsidRDefault="001D1191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1D1191" w:rsidRDefault="001D1191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D1191" w:rsidRDefault="001D1191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1D1191" w:rsidRDefault="001D1191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D1191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0B0072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3</w:t>
            </w:r>
          </w:p>
        </w:tc>
        <w:tc>
          <w:tcPr>
            <w:tcW w:w="840" w:type="dxa"/>
            <w:gridSpan w:val="2"/>
          </w:tcPr>
          <w:p w:rsidR="000040EC" w:rsidRDefault="000B0072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8512F">
              <w:rPr>
                <w:sz w:val="24"/>
                <w:szCs w:val="24"/>
              </w:rPr>
              <w:t>.11</w:t>
            </w:r>
          </w:p>
          <w:p w:rsidR="0038512F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0B0072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8512F">
              <w:rPr>
                <w:sz w:val="24"/>
                <w:szCs w:val="24"/>
              </w:rPr>
              <w:t>.11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B0072" w:rsidRDefault="000040EC" w:rsidP="000B007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0B0072">
              <w:rPr>
                <w:sz w:val="24"/>
                <w:szCs w:val="24"/>
              </w:rPr>
              <w:t>3.</w:t>
            </w:r>
            <w:r w:rsidRPr="0050547C">
              <w:rPr>
                <w:sz w:val="24"/>
                <w:szCs w:val="24"/>
              </w:rPr>
              <w:t>11</w:t>
            </w:r>
          </w:p>
          <w:p w:rsidR="000040EC" w:rsidRPr="0050547C" w:rsidRDefault="000B0072" w:rsidP="000B0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="000040EC"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985" w:type="dxa"/>
          </w:tcPr>
          <w:p w:rsidR="000040EC" w:rsidRPr="0050547C" w:rsidRDefault="000B0072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 материала модуля 3.</w:t>
            </w:r>
          </w:p>
        </w:tc>
        <w:tc>
          <w:tcPr>
            <w:tcW w:w="2268" w:type="dxa"/>
          </w:tcPr>
          <w:p w:rsidR="000040EC" w:rsidRPr="0050547C" w:rsidRDefault="000B007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</w:tcPr>
          <w:p w:rsidR="000040EC" w:rsidRDefault="004B2ADD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4B2ADD" w:rsidRPr="00130558" w:rsidRDefault="004B2ADD" w:rsidP="004B2ADD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130558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130558">
              <w:rPr>
                <w:b/>
                <w:bCs/>
                <w:sz w:val="24"/>
                <w:szCs w:val="24"/>
              </w:rPr>
              <w:t>:</w:t>
            </w:r>
          </w:p>
          <w:p w:rsidR="004B2ADD" w:rsidRPr="00130558" w:rsidRDefault="004B2ADD" w:rsidP="004B2AD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  <w:r w:rsidRPr="0013055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130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130558">
              <w:rPr>
                <w:sz w:val="24"/>
                <w:szCs w:val="24"/>
              </w:rPr>
              <w:t>!</w:t>
            </w:r>
          </w:p>
          <w:p w:rsidR="004B2ADD" w:rsidRPr="00130558" w:rsidRDefault="004B2ADD" w:rsidP="004B2A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130558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4B2ADD" w:rsidRPr="004B2ADD" w:rsidRDefault="004B2ADD" w:rsidP="008756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, finish, go back to start.</w:t>
            </w:r>
          </w:p>
        </w:tc>
        <w:tc>
          <w:tcPr>
            <w:tcW w:w="2835" w:type="dxa"/>
          </w:tcPr>
          <w:p w:rsidR="004B2ADD" w:rsidRDefault="004B2ADD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B2ADD" w:rsidRPr="00396F3C" w:rsidRDefault="004B2ADD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отрудничество с учителем и со сверстниками.</w:t>
            </w:r>
          </w:p>
          <w:p w:rsidR="004B2ADD" w:rsidRDefault="004B2ADD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B2ADD" w:rsidRDefault="004B2ADD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B2ADD" w:rsidRDefault="004B2ADD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B2ADD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472" w:type="dxa"/>
          </w:tcPr>
          <w:p w:rsidR="000040EC" w:rsidRDefault="004B2AD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морали (ответственность, честность, взаимопомощь).</w:t>
            </w:r>
          </w:p>
          <w:p w:rsidR="004B2ADD" w:rsidRPr="0050547C" w:rsidRDefault="004B2AD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выходы из спорных ситуац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332885" w:rsidRDefault="000040EC" w:rsidP="005313C0">
            <w:pPr>
              <w:rPr>
                <w:sz w:val="24"/>
                <w:szCs w:val="24"/>
              </w:rPr>
            </w:pPr>
            <w:r w:rsidRPr="00332885">
              <w:rPr>
                <w:sz w:val="24"/>
                <w:szCs w:val="24"/>
              </w:rPr>
              <w:t xml:space="preserve">Итоговый тест </w:t>
            </w:r>
            <w:r w:rsidR="005313C0" w:rsidRPr="00332885">
              <w:rPr>
                <w:sz w:val="24"/>
                <w:szCs w:val="24"/>
              </w:rPr>
              <w:t>№2</w:t>
            </w:r>
            <w:r w:rsidR="004B2ADD" w:rsidRPr="00332885">
              <w:rPr>
                <w:sz w:val="24"/>
                <w:szCs w:val="24"/>
              </w:rPr>
              <w:t xml:space="preserve"> </w:t>
            </w:r>
            <w:r w:rsidRPr="00332885">
              <w:rPr>
                <w:sz w:val="24"/>
                <w:szCs w:val="24"/>
              </w:rPr>
              <w:t xml:space="preserve"> </w:t>
            </w:r>
            <w:r w:rsidR="00E972C5" w:rsidRPr="00332885">
              <w:rPr>
                <w:sz w:val="24"/>
                <w:szCs w:val="24"/>
              </w:rPr>
              <w:t>по  теме «Мой дом».</w:t>
            </w:r>
            <w:r w:rsidRPr="00332885">
              <w:rPr>
                <w:sz w:val="24"/>
                <w:szCs w:val="24"/>
              </w:rPr>
              <w:t xml:space="preserve"> </w:t>
            </w:r>
            <w:r w:rsidR="004B2ADD" w:rsidRPr="00332885">
              <w:rPr>
                <w:sz w:val="24"/>
                <w:szCs w:val="24"/>
              </w:rPr>
              <w:t xml:space="preserve">Контроль </w:t>
            </w:r>
            <w:r w:rsidRPr="00332885">
              <w:rPr>
                <w:sz w:val="24"/>
                <w:szCs w:val="24"/>
              </w:rPr>
              <w:t xml:space="preserve">усвоения </w:t>
            </w:r>
            <w:r w:rsidR="00E972C5" w:rsidRPr="00332885">
              <w:rPr>
                <w:sz w:val="24"/>
                <w:szCs w:val="24"/>
              </w:rPr>
              <w:t>звуко</w:t>
            </w:r>
            <w:r w:rsidRPr="00332885">
              <w:rPr>
                <w:sz w:val="24"/>
                <w:szCs w:val="24"/>
              </w:rPr>
              <w:t>буквенных соответствий.</w:t>
            </w:r>
          </w:p>
        </w:tc>
        <w:tc>
          <w:tcPr>
            <w:tcW w:w="1985" w:type="dxa"/>
          </w:tcPr>
          <w:p w:rsidR="000040EC" w:rsidRPr="0050547C" w:rsidRDefault="00E972C5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3.</w:t>
            </w:r>
          </w:p>
        </w:tc>
        <w:tc>
          <w:tcPr>
            <w:tcW w:w="2268" w:type="dxa"/>
          </w:tcPr>
          <w:p w:rsidR="000040EC" w:rsidRPr="0050547C" w:rsidRDefault="00E972C5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2410" w:type="dxa"/>
          </w:tcPr>
          <w:p w:rsidR="000040EC" w:rsidRPr="0050547C" w:rsidRDefault="00E972C5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именять приобретенные знания, умения и навыки в конкретной деятельности. </w:t>
            </w:r>
          </w:p>
        </w:tc>
        <w:tc>
          <w:tcPr>
            <w:tcW w:w="2835" w:type="dxa"/>
          </w:tcPr>
          <w:p w:rsidR="00B43EF2" w:rsidRDefault="00B43EF2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43EF2" w:rsidRPr="00396F3C" w:rsidRDefault="00B43EF2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B43EF2" w:rsidRDefault="00B43EF2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43EF2" w:rsidRDefault="00B43EF2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</w:t>
            </w:r>
            <w:r>
              <w:rPr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B43EF2" w:rsidRDefault="00B43EF2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B43EF2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2472" w:type="dxa"/>
          </w:tcPr>
          <w:p w:rsidR="000040EC" w:rsidRPr="0050547C" w:rsidRDefault="00B43EF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</w:tr>
      <w:tr w:rsidR="00977CD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656" w:type="dxa"/>
            <w:gridSpan w:val="11"/>
          </w:tcPr>
          <w:p w:rsidR="00977CD2" w:rsidRPr="0050547C" w:rsidRDefault="00977CD2" w:rsidP="00B432C2">
            <w:pPr>
              <w:rPr>
                <w:sz w:val="24"/>
                <w:szCs w:val="24"/>
              </w:rPr>
            </w:pPr>
          </w:p>
          <w:p w:rsidR="00977CD2" w:rsidRPr="0050547C" w:rsidRDefault="00D766D6" w:rsidP="00560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  </w:t>
            </w:r>
            <w:r w:rsidR="00977CD2" w:rsidRPr="0050547C">
              <w:rPr>
                <w:b/>
                <w:sz w:val="24"/>
                <w:szCs w:val="24"/>
              </w:rPr>
              <w:t>Тема:      «Мой День рождения» 11 часов</w:t>
            </w:r>
          </w:p>
          <w:p w:rsidR="00977CD2" w:rsidRPr="0050547C" w:rsidRDefault="00977CD2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40" w:type="dxa"/>
            <w:gridSpan w:val="2"/>
          </w:tcPr>
          <w:p w:rsidR="000040EC" w:rsidRDefault="003956E6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8512F">
              <w:rPr>
                <w:sz w:val="24"/>
                <w:szCs w:val="24"/>
              </w:rPr>
              <w:t>.12</w:t>
            </w:r>
          </w:p>
          <w:p w:rsidR="0038512F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3956E6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8512F">
              <w:rPr>
                <w:sz w:val="24"/>
                <w:szCs w:val="24"/>
              </w:rPr>
              <w:t>.1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766D6" w:rsidRDefault="00D766D6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1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D766D6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Тема 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й День рождения</w:t>
            </w:r>
            <w:r w:rsidRPr="0050547C">
              <w:rPr>
                <w:sz w:val="24"/>
                <w:szCs w:val="24"/>
              </w:rPr>
              <w:t>». Числительные от 1 до 10.</w:t>
            </w:r>
          </w:p>
        </w:tc>
        <w:tc>
          <w:tcPr>
            <w:tcW w:w="1985" w:type="dxa"/>
          </w:tcPr>
          <w:p w:rsidR="000040EC" w:rsidRDefault="00D766D6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, сколько тебе лет?</w:t>
            </w:r>
          </w:p>
          <w:p w:rsidR="00D766D6" w:rsidRPr="0050547C" w:rsidRDefault="00D766D6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ть числа от 1 до 10.</w:t>
            </w:r>
          </w:p>
          <w:p w:rsidR="000040EC" w:rsidRPr="0050547C" w:rsidRDefault="000040EC" w:rsidP="00D063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6D6" w:rsidRPr="00D766D6" w:rsidRDefault="00D766D6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одсчет предметов от 1 до 10. Прослушивание и чтение текста диалога.</w:t>
            </w:r>
          </w:p>
          <w:p w:rsidR="000040EC" w:rsidRPr="0050547C" w:rsidRDefault="000040EC" w:rsidP="00D766D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D766D6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возрасте и дне рождения. Научиться называть числа от 1 до 10.</w:t>
            </w:r>
          </w:p>
          <w:p w:rsidR="00D766D6" w:rsidRDefault="00D766D6" w:rsidP="006F0B03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 лекс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D766D6" w:rsidRPr="00D766D6" w:rsidRDefault="00D766D6" w:rsidP="00D766D6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числительные от 1 до 10</w:t>
            </w:r>
            <w:r>
              <w:rPr>
                <w:sz w:val="24"/>
                <w:szCs w:val="24"/>
              </w:rPr>
              <w:t xml:space="preserve">; </w:t>
            </w:r>
            <w:r w:rsidRPr="00D766D6">
              <w:rPr>
                <w:sz w:val="24"/>
                <w:szCs w:val="24"/>
                <w:lang w:val="en-US"/>
              </w:rPr>
              <w:t>birthday</w:t>
            </w:r>
            <w:r w:rsidRPr="00D766D6">
              <w:rPr>
                <w:sz w:val="24"/>
                <w:szCs w:val="24"/>
              </w:rPr>
              <w:t xml:space="preserve">, </w:t>
            </w:r>
            <w:r w:rsidRPr="00D766D6">
              <w:rPr>
                <w:sz w:val="24"/>
                <w:szCs w:val="24"/>
                <w:lang w:val="en-US"/>
              </w:rPr>
              <w:t>candles</w:t>
            </w:r>
            <w:r w:rsidRPr="00D766D6">
              <w:rPr>
                <w:sz w:val="24"/>
                <w:szCs w:val="24"/>
              </w:rPr>
              <w:t>,</w:t>
            </w:r>
          </w:p>
          <w:p w:rsidR="00D766D6" w:rsidRPr="00130558" w:rsidRDefault="00D766D6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D766D6">
              <w:rPr>
                <w:sz w:val="24"/>
                <w:szCs w:val="24"/>
                <w:lang w:val="en-US"/>
              </w:rPr>
              <w:t>party, happy, sad</w:t>
            </w:r>
            <w:r>
              <w:rPr>
                <w:sz w:val="24"/>
                <w:szCs w:val="24"/>
                <w:lang w:val="en-US"/>
              </w:rPr>
              <w:t>; How old</w:t>
            </w:r>
            <w:r w:rsidRPr="00D766D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 xml:space="preserve">are you? </w:t>
            </w:r>
          </w:p>
          <w:p w:rsidR="00D766D6" w:rsidRPr="00D766D6" w:rsidRDefault="00D766D6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m</w:t>
            </w:r>
            <w:r w:rsidRPr="00D766D6">
              <w:rPr>
                <w:sz w:val="24"/>
                <w:szCs w:val="24"/>
                <w:lang w:val="en-US"/>
              </w:rPr>
              <w:t xml:space="preserve"> 8.</w:t>
            </w:r>
          </w:p>
          <w:p w:rsidR="00D766D6" w:rsidRPr="0050547C" w:rsidRDefault="00D766D6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Happy Birthday (to you)!</w:t>
            </w:r>
          </w:p>
          <w:p w:rsidR="00D766D6" w:rsidRPr="00E87067" w:rsidRDefault="00D766D6" w:rsidP="00D766D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766D6" w:rsidRPr="00E87067" w:rsidRDefault="00D766D6" w:rsidP="008B79DD">
            <w:pPr>
              <w:widowControl/>
              <w:rPr>
                <w:sz w:val="24"/>
                <w:szCs w:val="24"/>
                <w:lang w:val="en-US"/>
              </w:rPr>
            </w:pPr>
            <w:r w:rsidRPr="00D766D6">
              <w:rPr>
                <w:sz w:val="24"/>
                <w:szCs w:val="24"/>
                <w:lang w:val="en-US"/>
              </w:rPr>
              <w:t>today,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D766D6">
              <w:rPr>
                <w:sz w:val="24"/>
                <w:szCs w:val="24"/>
                <w:lang w:val="en-US"/>
              </w:rPr>
              <w:t>surprise, up, down.</w:t>
            </w:r>
          </w:p>
          <w:p w:rsidR="008B79DD" w:rsidRPr="00E87067" w:rsidRDefault="008B79DD" w:rsidP="008B79DD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766D6" w:rsidRDefault="00D766D6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766D6" w:rsidRPr="00396F3C" w:rsidRDefault="00D766D6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D766D6" w:rsidRDefault="00D766D6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766D6" w:rsidRDefault="00D766D6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766D6" w:rsidRDefault="00D766D6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D766D6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D766D6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78" w:type="dxa"/>
            <w:gridSpan w:val="2"/>
            <w:shd w:val="clear" w:color="auto" w:fill="auto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0040EC" w:rsidRPr="0050547C" w:rsidRDefault="008B5E4A" w:rsidP="008B5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2</w:t>
            </w:r>
            <w:r w:rsidR="000040EC" w:rsidRPr="0050547C">
              <w:rPr>
                <w:sz w:val="24"/>
                <w:szCs w:val="24"/>
              </w:rPr>
              <w:t xml:space="preserve">  Числительные от 1 до 10.</w:t>
            </w:r>
          </w:p>
        </w:tc>
        <w:tc>
          <w:tcPr>
            <w:tcW w:w="1985" w:type="dxa"/>
            <w:shd w:val="clear" w:color="auto" w:fill="auto"/>
          </w:tcPr>
          <w:p w:rsidR="000040EC" w:rsidRPr="0050547C" w:rsidRDefault="008B5E4A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считать предметы?</w:t>
            </w:r>
          </w:p>
          <w:p w:rsidR="000040EC" w:rsidRPr="0050547C" w:rsidRDefault="000040EC" w:rsidP="00D063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30558" w:rsidRPr="00130558" w:rsidRDefault="00130558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счет предметов от 1 до 10. Прослушивание и воспроизведение </w:t>
            </w:r>
            <w:r>
              <w:rPr>
                <w:bCs/>
                <w:sz w:val="24"/>
                <w:szCs w:val="24"/>
              </w:rPr>
              <w:lastRenderedPageBreak/>
              <w:t>текста песни.</w:t>
            </w:r>
          </w:p>
          <w:p w:rsidR="000040EC" w:rsidRPr="0050547C" w:rsidRDefault="000040EC" w:rsidP="00130558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Лексика для рецептивного усвоения</w:t>
            </w:r>
          </w:p>
        </w:tc>
        <w:tc>
          <w:tcPr>
            <w:tcW w:w="2410" w:type="dxa"/>
            <w:shd w:val="clear" w:color="auto" w:fill="auto"/>
          </w:tcPr>
          <w:p w:rsidR="000040EC" w:rsidRDefault="00130558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, сколько лет твоим друзьям. Считать и называть количество </w:t>
            </w:r>
            <w:r>
              <w:rPr>
                <w:sz w:val="24"/>
                <w:szCs w:val="24"/>
              </w:rPr>
              <w:lastRenderedPageBreak/>
              <w:t>предметов.</w:t>
            </w:r>
          </w:p>
          <w:p w:rsidR="00130558" w:rsidRPr="00957FCF" w:rsidRDefault="00130558" w:rsidP="00130558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957FCF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130558" w:rsidRPr="0050547C" w:rsidRDefault="00130558" w:rsidP="00130558">
            <w:pPr>
              <w:widowControl/>
              <w:rPr>
                <w:sz w:val="24"/>
                <w:szCs w:val="24"/>
              </w:rPr>
            </w:pPr>
            <w:r w:rsidRPr="00957FCF">
              <w:rPr>
                <w:sz w:val="24"/>
                <w:szCs w:val="24"/>
                <w:lang w:val="en-US"/>
              </w:rPr>
              <w:t xml:space="preserve">Look at the </w:t>
            </w:r>
            <w:r w:rsidRPr="0050547C">
              <w:rPr>
                <w:sz w:val="24"/>
                <w:szCs w:val="24"/>
                <w:lang w:val="en-US"/>
              </w:rPr>
              <w:t>cake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  <w:r w:rsidRPr="0050547C">
              <w:rPr>
                <w:sz w:val="24"/>
                <w:szCs w:val="24"/>
                <w:lang w:val="en-US"/>
              </w:rPr>
              <w:t>Count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dles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  <w:r w:rsidRPr="0050547C">
              <w:rPr>
                <w:sz w:val="24"/>
                <w:szCs w:val="24"/>
                <w:lang w:val="en-US"/>
              </w:rPr>
              <w:t>How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many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dles</w:t>
            </w:r>
            <w:r w:rsidRPr="00957FCF">
              <w:rPr>
                <w:sz w:val="24"/>
                <w:szCs w:val="24"/>
                <w:lang w:val="en-US"/>
              </w:rPr>
              <w:t xml:space="preserve">? </w:t>
            </w:r>
            <w:r w:rsidRPr="0050547C">
              <w:rPr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</w:rPr>
              <w:t>are they?</w:t>
            </w:r>
          </w:p>
          <w:p w:rsidR="00130558" w:rsidRPr="0050547C" w:rsidRDefault="00130558" w:rsidP="006F0B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30558" w:rsidRPr="00001560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лексические единицы обслуживающие </w:t>
            </w:r>
            <w:r>
              <w:rPr>
                <w:sz w:val="24"/>
                <w:szCs w:val="24"/>
              </w:rPr>
              <w:lastRenderedPageBreak/>
              <w:t>ситуацию общения.</w:t>
            </w:r>
          </w:p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30558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  <w:shd w:val="clear" w:color="auto" w:fill="auto"/>
          </w:tcPr>
          <w:p w:rsidR="000040EC" w:rsidRPr="0050547C" w:rsidRDefault="0013055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</w:t>
            </w:r>
            <w:r>
              <w:rPr>
                <w:sz w:val="24"/>
                <w:szCs w:val="24"/>
              </w:rPr>
              <w:lastRenderedPageBreak/>
              <w:t>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840" w:type="dxa"/>
            <w:gridSpan w:val="2"/>
          </w:tcPr>
          <w:p w:rsidR="000040EC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05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  <w:p w:rsidR="0038512F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130558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512F">
              <w:rPr>
                <w:sz w:val="24"/>
                <w:szCs w:val="24"/>
              </w:rPr>
              <w:t>.1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0040EC" w:rsidP="00130558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130558">
              <w:rPr>
                <w:sz w:val="24"/>
                <w:szCs w:val="24"/>
              </w:rPr>
              <w:t>4.</w:t>
            </w:r>
            <w:r w:rsidRPr="0050547C">
              <w:rPr>
                <w:sz w:val="24"/>
                <w:szCs w:val="24"/>
              </w:rPr>
              <w:t>3  Любимая еда.</w:t>
            </w:r>
          </w:p>
        </w:tc>
        <w:tc>
          <w:tcPr>
            <w:tcW w:w="1985" w:type="dxa"/>
          </w:tcPr>
          <w:p w:rsidR="000040EC" w:rsidRPr="0050547C" w:rsidRDefault="00130558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продукты?</w:t>
            </w:r>
          </w:p>
          <w:p w:rsidR="000040EC" w:rsidRPr="00510A12" w:rsidRDefault="000040EC" w:rsidP="00D063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0558" w:rsidRPr="00130558" w:rsidRDefault="00130558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азваниями продуктов. Расспрос о любимых продуктах. Прослушивание и воспроизведение текста песни.</w:t>
            </w:r>
          </w:p>
          <w:p w:rsidR="000040EC" w:rsidRPr="0050547C" w:rsidRDefault="000040EC" w:rsidP="00130558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40EC" w:rsidRDefault="00130558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продукты.</w:t>
            </w:r>
          </w:p>
          <w:p w:rsidR="00130558" w:rsidRPr="00957FCF" w:rsidRDefault="00130558" w:rsidP="006F0B03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957FCF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957FCF">
              <w:rPr>
                <w:b/>
                <w:bCs/>
                <w:sz w:val="24"/>
                <w:szCs w:val="24"/>
              </w:rPr>
              <w:t>:</w:t>
            </w:r>
          </w:p>
          <w:p w:rsidR="00130558" w:rsidRPr="00130558" w:rsidRDefault="00130558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burgers, chips, </w:t>
            </w:r>
            <w:r w:rsidRPr="0050547C">
              <w:rPr>
                <w:sz w:val="24"/>
                <w:szCs w:val="24"/>
                <w:lang w:val="en-US"/>
              </w:rPr>
              <w:t>apple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anana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andwiche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What</w:t>
            </w:r>
            <w:r w:rsidRPr="00130558"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Pr="00130558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your</w:t>
            </w:r>
            <w:r w:rsidRPr="00130558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favourite</w:t>
            </w:r>
          </w:p>
          <w:p w:rsidR="00130558" w:rsidRPr="00957FCF" w:rsidRDefault="00130558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957FCF">
              <w:rPr>
                <w:sz w:val="24"/>
                <w:szCs w:val="24"/>
                <w:lang w:val="en-US"/>
              </w:rPr>
              <w:t xml:space="preserve">food? </w:t>
            </w:r>
          </w:p>
          <w:p w:rsidR="00130558" w:rsidRPr="00957FCF" w:rsidRDefault="00130558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957FCF">
              <w:rPr>
                <w:sz w:val="24"/>
                <w:szCs w:val="24"/>
                <w:lang w:val="en-US"/>
              </w:rPr>
              <w:t>Chocolate, yummy!</w:t>
            </w:r>
          </w:p>
          <w:p w:rsidR="00130558" w:rsidRPr="00130558" w:rsidRDefault="00130558" w:rsidP="00130558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1305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130558" w:rsidRPr="00130558" w:rsidRDefault="00130558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Give me </w:t>
            </w:r>
            <w:r w:rsidRPr="0050547C">
              <w:rPr>
                <w:sz w:val="24"/>
                <w:szCs w:val="24"/>
                <w:lang w:val="en-US"/>
              </w:rPr>
              <w:t xml:space="preserve">more! </w:t>
            </w:r>
          </w:p>
          <w:p w:rsidR="00130558" w:rsidRPr="00130558" w:rsidRDefault="00130558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y favourite food is chocolate!</w:t>
            </w:r>
          </w:p>
        </w:tc>
        <w:tc>
          <w:tcPr>
            <w:tcW w:w="2835" w:type="dxa"/>
          </w:tcPr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130558" w:rsidRPr="00396F3C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30558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130558" w:rsidRDefault="00130558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13055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Default="00130558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4</w:t>
            </w:r>
            <w:r w:rsidR="000040EC" w:rsidRPr="0050547C">
              <w:rPr>
                <w:sz w:val="24"/>
                <w:szCs w:val="24"/>
              </w:rPr>
              <w:t xml:space="preserve">  Любимая еда.</w:t>
            </w:r>
          </w:p>
          <w:p w:rsidR="00000D1D" w:rsidRPr="0050547C" w:rsidRDefault="00000D1D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«Я люблю».</w:t>
            </w:r>
          </w:p>
        </w:tc>
        <w:tc>
          <w:tcPr>
            <w:tcW w:w="1985" w:type="dxa"/>
          </w:tcPr>
          <w:p w:rsidR="000040EC" w:rsidRPr="0050547C" w:rsidRDefault="00000D1D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о том, какие продукты ты любишь?</w:t>
            </w:r>
          </w:p>
          <w:p w:rsidR="000040EC" w:rsidRPr="0050547C" w:rsidRDefault="000040EC" w:rsidP="00D063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0D1D" w:rsidRDefault="00000D1D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>
              <w:rPr>
                <w:bCs/>
                <w:i/>
                <w:sz w:val="24"/>
                <w:szCs w:val="24"/>
                <w:lang w:val="en-US"/>
              </w:rPr>
              <w:t>I</w:t>
            </w:r>
            <w:r w:rsidRPr="00000D1D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like</w:t>
            </w:r>
            <w:r w:rsidRPr="00000D1D">
              <w:rPr>
                <w:bCs/>
                <w:i/>
                <w:sz w:val="24"/>
                <w:szCs w:val="24"/>
              </w:rPr>
              <w:t xml:space="preserve"> (</w:t>
            </w:r>
            <w:r>
              <w:rPr>
                <w:bCs/>
                <w:i/>
                <w:sz w:val="24"/>
                <w:szCs w:val="24"/>
              </w:rPr>
              <w:t>я люблю)</w:t>
            </w:r>
            <w:r>
              <w:rPr>
                <w:bCs/>
                <w:sz w:val="24"/>
                <w:szCs w:val="24"/>
              </w:rPr>
              <w:t xml:space="preserve"> и тренировка в её употреблении.</w:t>
            </w:r>
          </w:p>
          <w:p w:rsidR="00000D1D" w:rsidRPr="00000D1D" w:rsidRDefault="00000D1D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</w:t>
            </w:r>
            <w:r>
              <w:rPr>
                <w:bCs/>
                <w:sz w:val="24"/>
                <w:szCs w:val="24"/>
              </w:rPr>
              <w:lastRenderedPageBreak/>
              <w:t>воспроизведение текста песни.</w:t>
            </w:r>
          </w:p>
          <w:p w:rsidR="000040EC" w:rsidRPr="00957FCF" w:rsidRDefault="000040EC" w:rsidP="00B135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B135BC" w:rsidP="006F0B0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 о том, какие продукты ты любишь, используя выражение </w:t>
            </w:r>
            <w:r>
              <w:rPr>
                <w:bCs/>
                <w:i/>
                <w:sz w:val="24"/>
                <w:szCs w:val="24"/>
                <w:lang w:val="en-US"/>
              </w:rPr>
              <w:t>I</w:t>
            </w:r>
            <w:r w:rsidRPr="00000D1D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like</w:t>
            </w:r>
            <w:r>
              <w:rPr>
                <w:bCs/>
                <w:sz w:val="24"/>
                <w:szCs w:val="24"/>
              </w:rPr>
              <w:t>.</w:t>
            </w:r>
          </w:p>
          <w:p w:rsidR="00B135BC" w:rsidRPr="00B135BC" w:rsidRDefault="00B135BC" w:rsidP="006F0B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135B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35BC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135BC" w:rsidRPr="00B135BC" w:rsidRDefault="00B135BC" w:rsidP="006F0B03">
            <w:pPr>
              <w:rPr>
                <w:sz w:val="24"/>
                <w:szCs w:val="24"/>
                <w:lang w:val="en-US"/>
              </w:rPr>
            </w:pPr>
            <w:r w:rsidRPr="00B135BC">
              <w:rPr>
                <w:sz w:val="24"/>
                <w:szCs w:val="24"/>
                <w:lang w:val="en-US"/>
              </w:rPr>
              <w:t>I like …</w:t>
            </w:r>
          </w:p>
          <w:p w:rsidR="00B135BC" w:rsidRPr="00B135BC" w:rsidRDefault="00B135BC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ve got …</w:t>
            </w:r>
          </w:p>
          <w:p w:rsidR="00B135BC" w:rsidRPr="00B135BC" w:rsidRDefault="00B135BC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50547C">
              <w:rPr>
                <w:sz w:val="24"/>
                <w:szCs w:val="24"/>
                <w:lang w:val="en-US"/>
              </w:rPr>
              <w:t>ake, biscuit</w:t>
            </w:r>
            <w:r w:rsidRPr="00B135BC">
              <w:rPr>
                <w:sz w:val="24"/>
                <w:szCs w:val="24"/>
                <w:lang w:val="en-US"/>
              </w:rPr>
              <w:t>.</w:t>
            </w:r>
          </w:p>
          <w:p w:rsidR="00B135BC" w:rsidRPr="00E87067" w:rsidRDefault="00B135BC" w:rsidP="006F0B0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B135BC" w:rsidRDefault="00B135BC" w:rsidP="00B135B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hat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 xml:space="preserve">s what I like. </w:t>
            </w:r>
            <w:r>
              <w:rPr>
                <w:sz w:val="24"/>
                <w:szCs w:val="24"/>
                <w:lang w:val="en-US"/>
              </w:rPr>
              <w:t xml:space="preserve">Yes, </w:t>
            </w:r>
            <w:r w:rsidRPr="0050547C">
              <w:rPr>
                <w:sz w:val="24"/>
                <w:szCs w:val="24"/>
                <w:lang w:val="en-US"/>
              </w:rPr>
              <w:t xml:space="preserve">please. </w:t>
            </w:r>
          </w:p>
          <w:p w:rsidR="00B135BC" w:rsidRPr="00B135BC" w:rsidRDefault="00B135BC" w:rsidP="00B135B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hat has he got?</w:t>
            </w:r>
          </w:p>
        </w:tc>
        <w:tc>
          <w:tcPr>
            <w:tcW w:w="2835" w:type="dxa"/>
          </w:tcPr>
          <w:p w:rsidR="001951FE" w:rsidRDefault="001951FE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951FE" w:rsidRPr="00001560" w:rsidRDefault="001951FE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1951FE" w:rsidRDefault="001951FE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951FE" w:rsidRDefault="001951FE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</w:t>
            </w:r>
            <w:r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1951FE" w:rsidRDefault="001951FE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951FE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0040EC" w:rsidRPr="0050547C" w:rsidRDefault="001951FE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840" w:type="dxa"/>
            <w:gridSpan w:val="2"/>
          </w:tcPr>
          <w:p w:rsidR="000040EC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51F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  <w:p w:rsidR="0038512F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1951FE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38512F">
              <w:rPr>
                <w:sz w:val="24"/>
                <w:szCs w:val="24"/>
              </w:rPr>
              <w:t>.1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51FE" w:rsidRDefault="001951FE" w:rsidP="001951FE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§</w:t>
            </w:r>
            <w:r w:rsidRPr="001951FE">
              <w:rPr>
                <w:sz w:val="24"/>
                <w:szCs w:val="24"/>
              </w:rPr>
              <w:t>4.</w:t>
            </w:r>
            <w:r w:rsidR="000040EC" w:rsidRPr="0050547C">
              <w:rPr>
                <w:sz w:val="24"/>
                <w:szCs w:val="24"/>
              </w:rPr>
              <w:t xml:space="preserve">5.  </w:t>
            </w:r>
            <w:r>
              <w:rPr>
                <w:sz w:val="24"/>
                <w:szCs w:val="24"/>
              </w:rPr>
              <w:t xml:space="preserve">  </w:t>
            </w:r>
          </w:p>
          <w:p w:rsidR="000040EC" w:rsidRPr="0050547C" w:rsidRDefault="001951FE" w:rsidP="001951FE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40EC" w:rsidRPr="0050547C">
              <w:rPr>
                <w:sz w:val="24"/>
                <w:szCs w:val="24"/>
              </w:rPr>
              <w:t>Выражени</w:t>
            </w:r>
            <w:r>
              <w:rPr>
                <w:sz w:val="24"/>
                <w:szCs w:val="24"/>
              </w:rPr>
              <w:t>е</w:t>
            </w:r>
            <w:r w:rsidR="000040EC" w:rsidRPr="0050547C">
              <w:rPr>
                <w:sz w:val="24"/>
                <w:szCs w:val="24"/>
              </w:rPr>
              <w:t xml:space="preserve"> «Я </w:t>
            </w:r>
            <w:r>
              <w:rPr>
                <w:sz w:val="24"/>
                <w:szCs w:val="24"/>
              </w:rPr>
              <w:t xml:space="preserve">не </w:t>
            </w:r>
            <w:r w:rsidR="000040EC" w:rsidRPr="0050547C">
              <w:rPr>
                <w:sz w:val="24"/>
                <w:szCs w:val="24"/>
              </w:rPr>
              <w:t>люблю».</w:t>
            </w:r>
          </w:p>
        </w:tc>
        <w:tc>
          <w:tcPr>
            <w:tcW w:w="1985" w:type="dxa"/>
          </w:tcPr>
          <w:p w:rsidR="000040EC" w:rsidRDefault="001951FE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какие продукты ты не любишь?</w:t>
            </w:r>
          </w:p>
          <w:p w:rsidR="001951FE" w:rsidRPr="0050547C" w:rsidRDefault="001951FE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здравить друга с днем рождения?</w:t>
            </w:r>
          </w:p>
          <w:p w:rsidR="000040EC" w:rsidRPr="0050547C" w:rsidRDefault="000040EC" w:rsidP="00D063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FE" w:rsidRDefault="001951FE" w:rsidP="001951FE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азваниями продуктов. Знакомство со структурой </w:t>
            </w:r>
            <w:r>
              <w:rPr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don</w:t>
            </w:r>
            <w:r w:rsidRPr="001951FE">
              <w:rPr>
                <w:bCs/>
                <w:i/>
                <w:sz w:val="24"/>
                <w:szCs w:val="24"/>
              </w:rPr>
              <w:t>’</w:t>
            </w:r>
            <w:r>
              <w:rPr>
                <w:bCs/>
                <w:i/>
                <w:sz w:val="24"/>
                <w:szCs w:val="24"/>
                <w:lang w:val="en-US"/>
              </w:rPr>
              <w:t>t</w:t>
            </w:r>
            <w:r w:rsidRPr="00000D1D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like</w:t>
            </w:r>
            <w:r w:rsidRPr="00000D1D">
              <w:rPr>
                <w:bCs/>
                <w:i/>
                <w:sz w:val="24"/>
                <w:szCs w:val="24"/>
              </w:rPr>
              <w:t xml:space="preserve"> (</w:t>
            </w:r>
            <w:r>
              <w:rPr>
                <w:bCs/>
                <w:i/>
                <w:sz w:val="24"/>
                <w:szCs w:val="24"/>
              </w:rPr>
              <w:t>я не люблю)</w:t>
            </w:r>
            <w:r>
              <w:rPr>
                <w:bCs/>
                <w:sz w:val="24"/>
                <w:szCs w:val="24"/>
              </w:rPr>
              <w:t xml:space="preserve"> и тренировка в её употреблении.</w:t>
            </w:r>
          </w:p>
          <w:p w:rsidR="001951FE" w:rsidRPr="00000D1D" w:rsidRDefault="001951FE" w:rsidP="001951FE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1951FE" w:rsidRPr="001951FE" w:rsidRDefault="001951FE" w:rsidP="00D0634B">
            <w:pPr>
              <w:widowControl/>
              <w:rPr>
                <w:bCs/>
                <w:sz w:val="24"/>
                <w:szCs w:val="24"/>
              </w:rPr>
            </w:pPr>
          </w:p>
          <w:p w:rsidR="000040EC" w:rsidRPr="0050547C" w:rsidRDefault="000040EC" w:rsidP="008C2F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51FE" w:rsidRDefault="001951FE" w:rsidP="001951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говорить о том, какие продукты ты не любишь, используя выражение </w:t>
            </w:r>
            <w:r>
              <w:rPr>
                <w:bCs/>
                <w:i/>
                <w:sz w:val="24"/>
                <w:szCs w:val="24"/>
                <w:lang w:val="en-US"/>
              </w:rPr>
              <w:t>I</w:t>
            </w:r>
            <w:r w:rsidRPr="001951F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don</w:t>
            </w:r>
            <w:r w:rsidRPr="001951FE">
              <w:rPr>
                <w:bCs/>
                <w:i/>
                <w:sz w:val="24"/>
                <w:szCs w:val="24"/>
              </w:rPr>
              <w:t>’</w:t>
            </w:r>
            <w:r>
              <w:rPr>
                <w:bCs/>
                <w:i/>
                <w:sz w:val="24"/>
                <w:szCs w:val="24"/>
                <w:lang w:val="en-US"/>
              </w:rPr>
              <w:t>t</w:t>
            </w:r>
            <w:r w:rsidRPr="00000D1D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/>
              </w:rPr>
              <w:t>like</w:t>
            </w:r>
            <w:r>
              <w:rPr>
                <w:bCs/>
                <w:sz w:val="24"/>
                <w:szCs w:val="24"/>
              </w:rPr>
              <w:t>.</w:t>
            </w:r>
          </w:p>
          <w:p w:rsidR="008C2F78" w:rsidRPr="00E87067" w:rsidRDefault="008C2F78" w:rsidP="008C2F7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читься называть некоторые продукты. Познакомиться с традиционной поздравительной песней для дня рождения.</w:t>
            </w:r>
            <w:r w:rsidRPr="0050547C">
              <w:rPr>
                <w:b/>
                <w:bCs/>
                <w:sz w:val="24"/>
                <w:szCs w:val="24"/>
              </w:rPr>
              <w:t xml:space="preserve"> 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87067">
              <w:rPr>
                <w:sz w:val="24"/>
                <w:szCs w:val="24"/>
                <w:lang w:val="en-US"/>
              </w:rPr>
              <w:t>ice cream, pizza,</w:t>
            </w:r>
          </w:p>
          <w:p w:rsidR="008C2F78" w:rsidRPr="00957FCF" w:rsidRDefault="008C2F78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il</w:t>
            </w:r>
            <w:r>
              <w:rPr>
                <w:sz w:val="24"/>
                <w:szCs w:val="24"/>
                <w:lang w:val="en-US"/>
              </w:rPr>
              <w:t>k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range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ice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hocolate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ke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8C2F78" w:rsidRPr="00957FCF" w:rsidRDefault="008C2F78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y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favourite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food</w:t>
            </w:r>
          </w:p>
          <w:p w:rsidR="008C2F78" w:rsidRPr="00957FCF" w:rsidRDefault="008C2F78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s</w:t>
            </w:r>
            <w:r w:rsidRPr="00957FCF">
              <w:rPr>
                <w:sz w:val="24"/>
                <w:szCs w:val="24"/>
                <w:lang w:val="en-US"/>
              </w:rPr>
              <w:t xml:space="preserve">… </w:t>
            </w:r>
          </w:p>
          <w:p w:rsidR="008C2F78" w:rsidRPr="00E87067" w:rsidRDefault="008C2F78" w:rsidP="008C2F7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Default="008C2F78" w:rsidP="008C2F78">
            <w:pPr>
              <w:widowControl/>
              <w:rPr>
                <w:sz w:val="24"/>
                <w:szCs w:val="24"/>
              </w:rPr>
            </w:pPr>
            <w:r w:rsidRPr="008C2F78">
              <w:rPr>
                <w:sz w:val="24"/>
                <w:szCs w:val="24"/>
                <w:lang w:val="en-US"/>
              </w:rPr>
              <w:t>What's on the table?</w:t>
            </w:r>
          </w:p>
          <w:p w:rsidR="008C2F78" w:rsidRPr="008C2F78" w:rsidRDefault="008C2F78" w:rsidP="008C2F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2F78" w:rsidRDefault="008C2F78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8C2F78" w:rsidRPr="00396F3C" w:rsidRDefault="008C2F78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ть с дне</w:t>
            </w:r>
            <w:r w:rsidR="00755FB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ождения.</w:t>
            </w:r>
          </w:p>
          <w:p w:rsidR="008C2F78" w:rsidRDefault="008C2F78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C2F78" w:rsidRDefault="008C2F78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8C2F78" w:rsidRDefault="008C2F78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8C2F78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8C2F7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8C2F78" w:rsidRDefault="008C2F78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6</w:t>
            </w:r>
            <w:r w:rsidR="000040EC" w:rsidRPr="0050547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оздравительная открытка. Правило чтения буквы </w:t>
            </w:r>
            <w:r>
              <w:rPr>
                <w:i/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Default="008C2F78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сделать и подписать поздравительную открытку «С днем </w:t>
            </w:r>
            <w:r>
              <w:rPr>
                <w:sz w:val="24"/>
                <w:szCs w:val="24"/>
              </w:rPr>
              <w:lastRenderedPageBreak/>
              <w:t>рождения?»</w:t>
            </w:r>
          </w:p>
          <w:p w:rsidR="008C2F78" w:rsidRPr="008C2F78" w:rsidRDefault="008C2F78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в словах и словосочетаниях?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2F78" w:rsidRDefault="008C2F78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изученной лексики в игровой форме. Изучение правила чтения буквы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 xml:space="preserve">Изготовление поздравительной открытки. </w:t>
            </w:r>
          </w:p>
          <w:p w:rsidR="008C2F78" w:rsidRPr="00000D1D" w:rsidRDefault="008C2F78" w:rsidP="008C2F78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0040EC" w:rsidRPr="008C2F78" w:rsidRDefault="000040EC" w:rsidP="00D063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8C2F78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букву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на примерах знакомых слов. Научиться подписывать </w:t>
            </w:r>
            <w:r>
              <w:rPr>
                <w:sz w:val="24"/>
                <w:szCs w:val="24"/>
              </w:rPr>
              <w:lastRenderedPageBreak/>
              <w:t>поздравительную открытку.</w:t>
            </w:r>
          </w:p>
          <w:p w:rsidR="008C2F78" w:rsidRDefault="008C2F78" w:rsidP="006F0B03">
            <w:pPr>
              <w:rPr>
                <w:sz w:val="24"/>
                <w:szCs w:val="24"/>
              </w:rPr>
            </w:pPr>
            <w:r w:rsidRPr="0050547C">
              <w:rPr>
                <w:b/>
                <w:sz w:val="24"/>
                <w:szCs w:val="24"/>
              </w:rPr>
              <w:t>Активная</w:t>
            </w:r>
            <w:r w:rsidRPr="008C2F78">
              <w:rPr>
                <w:b/>
                <w:sz w:val="24"/>
                <w:szCs w:val="24"/>
              </w:rPr>
              <w:t xml:space="preserve"> </w:t>
            </w:r>
            <w:r w:rsidRPr="0050547C">
              <w:rPr>
                <w:b/>
                <w:sz w:val="24"/>
                <w:szCs w:val="24"/>
              </w:rPr>
              <w:t>лексика</w:t>
            </w:r>
            <w:r w:rsidRPr="008C2F78">
              <w:rPr>
                <w:sz w:val="24"/>
                <w:szCs w:val="24"/>
              </w:rPr>
              <w:t>:</w:t>
            </w:r>
          </w:p>
          <w:p w:rsidR="008C2F78" w:rsidRDefault="008C2F78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, from.</w:t>
            </w:r>
          </w:p>
          <w:p w:rsidR="008C2F78" w:rsidRDefault="008C2F78" w:rsidP="008C2F7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8C2F78" w:rsidRDefault="0060252C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rry, hurry!</w:t>
            </w:r>
          </w:p>
          <w:p w:rsidR="0060252C" w:rsidRPr="0060252C" w:rsidRDefault="0060252C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re you are.</w:t>
            </w:r>
          </w:p>
        </w:tc>
        <w:tc>
          <w:tcPr>
            <w:tcW w:w="2835" w:type="dxa"/>
          </w:tcPr>
          <w:p w:rsidR="00755FBC" w:rsidRDefault="00755FBC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755FBC" w:rsidRPr="00396F3C" w:rsidRDefault="00755FBC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 в соответствии с ситуацией общения.</w:t>
            </w:r>
          </w:p>
          <w:p w:rsidR="00755FBC" w:rsidRDefault="00755FBC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755FBC" w:rsidRDefault="00755FBC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55FBC" w:rsidRDefault="00755FBC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755FBC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0040EC" w:rsidRPr="0050547C" w:rsidRDefault="00755FBC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требности и начальных умений выражать себя в различных </w:t>
            </w:r>
            <w:r>
              <w:rPr>
                <w:sz w:val="24"/>
                <w:szCs w:val="24"/>
              </w:rPr>
              <w:lastRenderedPageBreak/>
              <w:t>доступных и наиболее привлекательных для ребенка видах творческой деятельности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1</w:t>
            </w:r>
          </w:p>
        </w:tc>
        <w:tc>
          <w:tcPr>
            <w:tcW w:w="840" w:type="dxa"/>
            <w:gridSpan w:val="2"/>
          </w:tcPr>
          <w:p w:rsidR="000040EC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F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  <w:p w:rsidR="0038512F" w:rsidRDefault="0038512F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512F" w:rsidRPr="0050547C" w:rsidRDefault="00755FBC" w:rsidP="0038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512F">
              <w:rPr>
                <w:sz w:val="24"/>
                <w:szCs w:val="24"/>
              </w:rPr>
              <w:t>.1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C3B97" w:rsidRDefault="002C3B97" w:rsidP="002C3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="000040EC" w:rsidRPr="0050547C">
              <w:rPr>
                <w:sz w:val="24"/>
                <w:szCs w:val="24"/>
              </w:rPr>
              <w:t xml:space="preserve">7  </w:t>
            </w:r>
          </w:p>
          <w:p w:rsidR="000040EC" w:rsidRPr="0050547C" w:rsidRDefault="002C3B97" w:rsidP="002C3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любимая еда»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Default="00960EE7" w:rsidP="00960EE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о своей любимой еде?</w:t>
            </w:r>
          </w:p>
          <w:p w:rsidR="00960EE7" w:rsidRPr="00960EE7" w:rsidRDefault="00960EE7" w:rsidP="00960EE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бумажную шляпу для праздника?</w:t>
            </w:r>
          </w:p>
        </w:tc>
        <w:tc>
          <w:tcPr>
            <w:tcW w:w="2268" w:type="dxa"/>
          </w:tcPr>
          <w:p w:rsidR="00960EE7" w:rsidRPr="00960EE7" w:rsidRDefault="00960EE7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2410" w:type="dxa"/>
          </w:tcPr>
          <w:p w:rsidR="00960EE7" w:rsidRDefault="00960EE7" w:rsidP="00960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писать о своей любимой еде.</w:t>
            </w:r>
          </w:p>
          <w:p w:rsidR="00960EE7" w:rsidRDefault="00960EE7" w:rsidP="00960E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960EE7" w:rsidRDefault="00960EE7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aper plate, coloured paper, paint, markers, crayons, scissors, glue.</w:t>
            </w:r>
          </w:p>
        </w:tc>
        <w:tc>
          <w:tcPr>
            <w:tcW w:w="2835" w:type="dxa"/>
          </w:tcPr>
          <w:p w:rsidR="00960EE7" w:rsidRDefault="00960EE7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60EE7" w:rsidRPr="00396F3C" w:rsidRDefault="00960EE7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960EE7" w:rsidRDefault="00960EE7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60EE7" w:rsidRDefault="00960EE7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60EE7" w:rsidRDefault="00960EE7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960EE7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472" w:type="dxa"/>
          </w:tcPr>
          <w:p w:rsidR="000040EC" w:rsidRPr="0050547C" w:rsidRDefault="00960EE7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960EE7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8</w:t>
            </w:r>
            <w:r w:rsidR="000040EC" w:rsidRPr="0050547C">
              <w:rPr>
                <w:sz w:val="24"/>
                <w:szCs w:val="24"/>
              </w:rPr>
              <w:t xml:space="preserve">    Типичная русская еда.</w:t>
            </w:r>
          </w:p>
        </w:tc>
        <w:tc>
          <w:tcPr>
            <w:tcW w:w="1985" w:type="dxa"/>
          </w:tcPr>
          <w:p w:rsidR="000040EC" w:rsidRPr="002C2EC0" w:rsidRDefault="002C2EC0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адиционные блюда есть в русской и британской кухне? Какая еда популярна сегодня в этих странах?</w:t>
            </w:r>
          </w:p>
          <w:p w:rsidR="000040EC" w:rsidRPr="0050547C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C0" w:rsidRPr="002C2EC0" w:rsidRDefault="002C2EC0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  <w:p w:rsidR="000040EC" w:rsidRPr="0050547C" w:rsidRDefault="000040EC" w:rsidP="002C2EC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2EC0" w:rsidRDefault="002C2EC0" w:rsidP="002C2EC0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чтения текста вслух. Развивать языковую догадку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  <w:p w:rsidR="002C2EC0" w:rsidRPr="00957FCF" w:rsidRDefault="002C2EC0" w:rsidP="002C2EC0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957FCF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957FCF">
              <w:rPr>
                <w:b/>
                <w:bCs/>
                <w:sz w:val="24"/>
                <w:szCs w:val="24"/>
              </w:rPr>
              <w:t xml:space="preserve">: </w:t>
            </w:r>
            <w:r w:rsidRPr="0050547C">
              <w:rPr>
                <w:sz w:val="24"/>
                <w:szCs w:val="24"/>
                <w:lang w:val="en-US"/>
              </w:rPr>
              <w:t>fish</w:t>
            </w:r>
            <w:r w:rsidRPr="00957FCF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nd</w:t>
            </w:r>
            <w:r w:rsidRPr="00957FCF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hips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ish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opular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2C2EC0">
              <w:rPr>
                <w:sz w:val="24"/>
                <w:szCs w:val="24"/>
                <w:lang w:val="en-US"/>
              </w:rPr>
              <w:t>pie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2C2EC0">
              <w:rPr>
                <w:sz w:val="24"/>
                <w:szCs w:val="24"/>
                <w:lang w:val="en-US"/>
              </w:rPr>
              <w:t>chicken</w:t>
            </w:r>
            <w:r w:rsidRPr="00957FCF">
              <w:rPr>
                <w:sz w:val="24"/>
                <w:szCs w:val="24"/>
              </w:rPr>
              <w:t>.</w:t>
            </w:r>
          </w:p>
          <w:p w:rsidR="002C2EC0" w:rsidRPr="00E87067" w:rsidRDefault="002C2EC0" w:rsidP="002C2E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2C2EC0" w:rsidRDefault="002C2EC0" w:rsidP="002C2EC0">
            <w:pPr>
              <w:widowControl/>
              <w:rPr>
                <w:sz w:val="24"/>
                <w:szCs w:val="24"/>
                <w:lang w:val="en-US"/>
              </w:rPr>
            </w:pPr>
            <w:r w:rsidRPr="002C2EC0">
              <w:rPr>
                <w:sz w:val="24"/>
                <w:szCs w:val="24"/>
                <w:lang w:val="en-US"/>
              </w:rPr>
              <w:lastRenderedPageBreak/>
              <w:t>typical, dumplings, kebab, curry.</w:t>
            </w:r>
          </w:p>
        </w:tc>
        <w:tc>
          <w:tcPr>
            <w:tcW w:w="2835" w:type="dxa"/>
          </w:tcPr>
          <w:p w:rsidR="00116C57" w:rsidRDefault="00116C57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16C57" w:rsidRPr="00396F3C" w:rsidRDefault="00116C57" w:rsidP="0011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116C57" w:rsidRDefault="00116C57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16C57" w:rsidRDefault="00116C57" w:rsidP="0011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116C57" w:rsidRDefault="00116C57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040EC" w:rsidRPr="00116C57" w:rsidRDefault="00116C57" w:rsidP="00116C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472" w:type="dxa"/>
          </w:tcPr>
          <w:p w:rsidR="000040EC" w:rsidRPr="0050547C" w:rsidRDefault="00116C57" w:rsidP="00116C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целостного, социально-ориентированного взгляда на мир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3</w:t>
            </w:r>
          </w:p>
        </w:tc>
        <w:tc>
          <w:tcPr>
            <w:tcW w:w="840" w:type="dxa"/>
            <w:gridSpan w:val="2"/>
          </w:tcPr>
          <w:p w:rsidR="000040EC" w:rsidRDefault="0042114D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01F">
              <w:rPr>
                <w:sz w:val="24"/>
                <w:szCs w:val="24"/>
              </w:rPr>
              <w:t>2</w:t>
            </w:r>
            <w:r w:rsidR="00414F2C">
              <w:rPr>
                <w:sz w:val="24"/>
                <w:szCs w:val="24"/>
              </w:rPr>
              <w:t>.01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2114D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01F">
              <w:rPr>
                <w:sz w:val="24"/>
                <w:szCs w:val="24"/>
              </w:rPr>
              <w:t>6</w:t>
            </w:r>
            <w:r w:rsidR="00414F2C">
              <w:rPr>
                <w:sz w:val="24"/>
                <w:szCs w:val="24"/>
              </w:rPr>
              <w:t>.01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2114D" w:rsidRDefault="0042114D" w:rsidP="0042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9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0040EC" w:rsidRPr="0050547C" w:rsidRDefault="000040EC" w:rsidP="0042114D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985" w:type="dxa"/>
          </w:tcPr>
          <w:p w:rsidR="000040EC" w:rsidRPr="0050547C" w:rsidRDefault="0042114D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второй частью сказки «Городская и сельская мышка»</w:t>
            </w:r>
          </w:p>
          <w:p w:rsidR="000040EC" w:rsidRPr="0050547C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14D" w:rsidRPr="0042114D" w:rsidRDefault="0042114D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  <w:p w:rsidR="0042114D" w:rsidRDefault="0042114D" w:rsidP="00784167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0040EC" w:rsidRPr="0050547C" w:rsidRDefault="000040EC" w:rsidP="009770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114D" w:rsidRPr="0042114D" w:rsidRDefault="0042114D" w:rsidP="0042114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.</w:t>
            </w:r>
            <w:r w:rsidRPr="0050547C">
              <w:rPr>
                <w:b/>
                <w:bCs/>
                <w:sz w:val="24"/>
                <w:szCs w:val="24"/>
              </w:rPr>
              <w:t xml:space="preserve"> Активная</w:t>
            </w:r>
            <w:r w:rsidRPr="004211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42114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42114D">
              <w:rPr>
                <w:sz w:val="24"/>
                <w:szCs w:val="24"/>
                <w:lang w:val="en-US"/>
              </w:rPr>
              <w:t>bread, meat, pretty,</w:t>
            </w:r>
          </w:p>
          <w:p w:rsidR="0042114D" w:rsidRPr="00E87067" w:rsidRDefault="0042114D" w:rsidP="0042114D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yuk.</w:t>
            </w:r>
          </w:p>
          <w:p w:rsidR="0042114D" w:rsidRPr="00E87067" w:rsidRDefault="0042114D" w:rsidP="0042114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97701F" w:rsidRDefault="0097701F" w:rsidP="0097701F">
            <w:pPr>
              <w:widowControl/>
              <w:rPr>
                <w:sz w:val="24"/>
                <w:szCs w:val="24"/>
                <w:lang w:val="en-US"/>
              </w:rPr>
            </w:pPr>
            <w:r w:rsidRPr="0097701F">
              <w:rPr>
                <w:sz w:val="24"/>
                <w:szCs w:val="24"/>
                <w:lang w:val="en-US"/>
              </w:rPr>
              <w:t>place, bees, honey, come along.</w:t>
            </w:r>
          </w:p>
        </w:tc>
        <w:tc>
          <w:tcPr>
            <w:tcW w:w="2835" w:type="dxa"/>
          </w:tcPr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7701F" w:rsidRPr="00396F3C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7701F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97701F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стетических чувств посредством литературного произведения для детей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7701F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="000040EC" w:rsidRPr="0050547C">
              <w:rPr>
                <w:sz w:val="24"/>
                <w:szCs w:val="24"/>
              </w:rPr>
              <w:t xml:space="preserve">10  </w:t>
            </w:r>
          </w:p>
          <w:p w:rsidR="000040EC" w:rsidRPr="0050547C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="000040EC"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985" w:type="dxa"/>
          </w:tcPr>
          <w:p w:rsidR="000040EC" w:rsidRPr="0050547C" w:rsidRDefault="0097701F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 материала модуля 4.</w:t>
            </w:r>
          </w:p>
        </w:tc>
        <w:tc>
          <w:tcPr>
            <w:tcW w:w="2268" w:type="dxa"/>
          </w:tcPr>
          <w:p w:rsidR="000040EC" w:rsidRPr="0050547C" w:rsidRDefault="0097701F" w:rsidP="007841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410" w:type="dxa"/>
          </w:tcPr>
          <w:p w:rsidR="000040EC" w:rsidRDefault="0097701F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 и грамматические явления.</w:t>
            </w:r>
          </w:p>
          <w:p w:rsidR="0097701F" w:rsidRPr="0097701F" w:rsidRDefault="0097701F" w:rsidP="0097701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B2A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97701F" w:rsidRPr="00957FCF" w:rsidRDefault="0097701F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pping list, supermarket.</w:t>
            </w:r>
          </w:p>
        </w:tc>
        <w:tc>
          <w:tcPr>
            <w:tcW w:w="2835" w:type="dxa"/>
          </w:tcPr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7701F" w:rsidRPr="00396F3C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оконтроль в совместной деятельности.</w:t>
            </w:r>
          </w:p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7701F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>
              <w:rPr>
                <w:sz w:val="24"/>
                <w:szCs w:val="24"/>
              </w:rPr>
              <w:lastRenderedPageBreak/>
              <w:t>реализации.</w:t>
            </w:r>
          </w:p>
          <w:p w:rsidR="0097701F" w:rsidRDefault="0097701F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97701F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472" w:type="dxa"/>
          </w:tcPr>
          <w:p w:rsidR="000040EC" w:rsidRPr="0050547C" w:rsidRDefault="0097701F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840" w:type="dxa"/>
            <w:gridSpan w:val="2"/>
          </w:tcPr>
          <w:p w:rsidR="000040EC" w:rsidRDefault="0097701F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14F2C">
              <w:rPr>
                <w:sz w:val="24"/>
                <w:szCs w:val="24"/>
              </w:rPr>
              <w:t>.01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97701F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14F2C">
              <w:rPr>
                <w:sz w:val="24"/>
                <w:szCs w:val="24"/>
              </w:rPr>
              <w:t>.01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332885" w:rsidRDefault="005313C0" w:rsidP="00332885">
            <w:pPr>
              <w:ind w:left="-120"/>
              <w:rPr>
                <w:sz w:val="24"/>
                <w:szCs w:val="24"/>
              </w:rPr>
            </w:pPr>
            <w:r w:rsidRPr="00332885">
              <w:rPr>
                <w:sz w:val="24"/>
                <w:szCs w:val="24"/>
              </w:rPr>
              <w:t>Итоговый тест</w:t>
            </w:r>
            <w:r w:rsidR="000040EC" w:rsidRPr="00332885">
              <w:rPr>
                <w:sz w:val="24"/>
                <w:szCs w:val="24"/>
              </w:rPr>
              <w:t xml:space="preserve"> № 3</w:t>
            </w:r>
            <w:r w:rsidRPr="00332885">
              <w:rPr>
                <w:sz w:val="24"/>
                <w:szCs w:val="24"/>
              </w:rPr>
              <w:t xml:space="preserve"> </w:t>
            </w:r>
            <w:r w:rsidR="000040EC" w:rsidRPr="00332885">
              <w:rPr>
                <w:sz w:val="24"/>
                <w:szCs w:val="24"/>
              </w:rPr>
              <w:t>по  теме « Мой День рождения», числительны</w:t>
            </w:r>
            <w:r w:rsidRPr="00332885">
              <w:rPr>
                <w:sz w:val="24"/>
                <w:szCs w:val="24"/>
              </w:rPr>
              <w:t>е</w:t>
            </w:r>
            <w:r w:rsidR="000040EC" w:rsidRPr="0033288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Pr="0050547C" w:rsidRDefault="005313C0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4.</w:t>
            </w:r>
          </w:p>
        </w:tc>
        <w:tc>
          <w:tcPr>
            <w:tcW w:w="2268" w:type="dxa"/>
          </w:tcPr>
          <w:p w:rsidR="000040EC" w:rsidRPr="0050547C" w:rsidRDefault="005313C0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2410" w:type="dxa"/>
          </w:tcPr>
          <w:p w:rsidR="000040EC" w:rsidRPr="0050547C" w:rsidRDefault="005313C0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</w:tcPr>
          <w:p w:rsidR="005313C0" w:rsidRDefault="005313C0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313C0" w:rsidRPr="00396F3C" w:rsidRDefault="005313C0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5313C0" w:rsidRDefault="005313C0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313C0" w:rsidRDefault="005313C0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313C0" w:rsidRDefault="005313C0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5313C0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2472" w:type="dxa"/>
          </w:tcPr>
          <w:p w:rsidR="000040EC" w:rsidRPr="0050547C" w:rsidRDefault="005313C0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614DE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5656" w:type="dxa"/>
            <w:gridSpan w:val="11"/>
          </w:tcPr>
          <w:p w:rsidR="00614DE7" w:rsidRPr="0050547C" w:rsidRDefault="00614DE7" w:rsidP="00B432C2">
            <w:pPr>
              <w:rPr>
                <w:sz w:val="24"/>
                <w:szCs w:val="24"/>
              </w:rPr>
            </w:pPr>
          </w:p>
          <w:p w:rsidR="00614DE7" w:rsidRPr="0050547C" w:rsidRDefault="00BD3FC2" w:rsidP="00614D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.   </w:t>
            </w:r>
            <w:r w:rsidR="00614DE7" w:rsidRPr="0050547C">
              <w:rPr>
                <w:b/>
                <w:sz w:val="24"/>
                <w:szCs w:val="24"/>
              </w:rPr>
              <w:t>Тема:  «Мои животные» 11 часов</w:t>
            </w:r>
          </w:p>
          <w:p w:rsidR="00614DE7" w:rsidRPr="0050547C" w:rsidRDefault="00614DE7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D3FC2" w:rsidRDefault="00BD3FC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1</w:t>
            </w:r>
            <w:r w:rsidR="000040EC" w:rsidRPr="0050547C">
              <w:rPr>
                <w:sz w:val="24"/>
                <w:szCs w:val="24"/>
              </w:rPr>
              <w:t xml:space="preserve">  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Тема «</w:t>
            </w:r>
            <w:r w:rsidRPr="0050547C">
              <w:rPr>
                <w:b/>
                <w:sz w:val="24"/>
                <w:szCs w:val="24"/>
              </w:rPr>
              <w:t xml:space="preserve"> Мои животные»</w:t>
            </w:r>
            <w:r w:rsidRPr="0050547C">
              <w:rPr>
                <w:sz w:val="24"/>
                <w:szCs w:val="24"/>
              </w:rPr>
              <w:t>. Названия животных.</w:t>
            </w:r>
          </w:p>
        </w:tc>
        <w:tc>
          <w:tcPr>
            <w:tcW w:w="1985" w:type="dxa"/>
          </w:tcPr>
          <w:p w:rsidR="000040EC" w:rsidRDefault="00BD3FC2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азвания животных уже известны?</w:t>
            </w:r>
          </w:p>
          <w:p w:rsidR="00BD3FC2" w:rsidRPr="0050547C" w:rsidRDefault="00BD3FC2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ют делать животные?</w:t>
            </w:r>
          </w:p>
          <w:p w:rsidR="000040EC" w:rsidRPr="00BD3FC2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3FC2" w:rsidRPr="00BD3FC2" w:rsidRDefault="00BD3FC2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Тренировка в употреблении новых слов, составление высказывания по образцу. </w:t>
            </w:r>
            <w:r>
              <w:rPr>
                <w:bCs/>
                <w:sz w:val="24"/>
                <w:szCs w:val="24"/>
              </w:rPr>
              <w:lastRenderedPageBreak/>
              <w:t>Прослушивание и чтение текста диалога.</w:t>
            </w:r>
          </w:p>
          <w:p w:rsidR="000040EC" w:rsidRPr="0050547C" w:rsidRDefault="000040EC" w:rsidP="00B74355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40EC" w:rsidRDefault="00BD3FC2" w:rsidP="00BD3FC2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 о том, что умеют делать животные, используя глагол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BD3FC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уметь)</w:t>
            </w:r>
            <w:r>
              <w:rPr>
                <w:sz w:val="24"/>
                <w:szCs w:val="24"/>
              </w:rPr>
              <w:t>.</w:t>
            </w:r>
          </w:p>
          <w:p w:rsidR="00BD3FC2" w:rsidRPr="00BD3FC2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D3FC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D3FC2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D3FC2">
              <w:rPr>
                <w:sz w:val="24"/>
                <w:szCs w:val="24"/>
                <w:lang w:val="en-US"/>
              </w:rPr>
              <w:t>animal, fish, frog,</w:t>
            </w:r>
          </w:p>
          <w:p w:rsidR="00BD3FC2" w:rsidRPr="00957FCF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bird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chimp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orse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lastRenderedPageBreak/>
              <w:t>swim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jump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ing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un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ance</w:t>
            </w:r>
            <w:r w:rsidRPr="00BD3FC2">
              <w:rPr>
                <w:sz w:val="24"/>
                <w:szCs w:val="24"/>
                <w:lang w:val="en-US"/>
              </w:rPr>
              <w:t xml:space="preserve">. </w:t>
            </w:r>
          </w:p>
          <w:p w:rsidR="00BD3FC2" w:rsidRPr="00BD3FC2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</w:t>
            </w:r>
            <w:r w:rsidRPr="00BD3FC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</w:t>
            </w:r>
            <w:r w:rsidRPr="00BD3FC2">
              <w:rPr>
                <w:sz w:val="24"/>
                <w:szCs w:val="24"/>
                <w:lang w:val="en-US"/>
              </w:rPr>
              <w:t xml:space="preserve"> (</w:t>
            </w:r>
            <w:r w:rsidRPr="0050547C">
              <w:rPr>
                <w:sz w:val="24"/>
                <w:szCs w:val="24"/>
                <w:lang w:val="en-US"/>
              </w:rPr>
              <w:t>jump</w:t>
            </w:r>
            <w:r w:rsidRPr="00BD3FC2">
              <w:rPr>
                <w:sz w:val="24"/>
                <w:szCs w:val="24"/>
                <w:lang w:val="en-US"/>
              </w:rPr>
              <w:t xml:space="preserve">) </w:t>
            </w:r>
            <w:r w:rsidRPr="0050547C">
              <w:rPr>
                <w:sz w:val="24"/>
                <w:szCs w:val="24"/>
                <w:lang w:val="en-US"/>
              </w:rPr>
              <w:t>like</w:t>
            </w:r>
            <w:r w:rsidRPr="00BD3FC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</w:t>
            </w:r>
            <w:r w:rsidRPr="00BD3FC2">
              <w:rPr>
                <w:sz w:val="24"/>
                <w:szCs w:val="24"/>
                <w:lang w:val="en-US"/>
              </w:rPr>
              <w:t xml:space="preserve"> (</w:t>
            </w:r>
            <w:r w:rsidRPr="0050547C">
              <w:rPr>
                <w:sz w:val="24"/>
                <w:szCs w:val="24"/>
                <w:lang w:val="en-US"/>
              </w:rPr>
              <w:t>frog</w:t>
            </w:r>
            <w:r>
              <w:rPr>
                <w:sz w:val="24"/>
                <w:szCs w:val="24"/>
                <w:lang w:val="en-US"/>
              </w:rPr>
              <w:t>)</w:t>
            </w:r>
            <w:r w:rsidRPr="00BD3FC2">
              <w:rPr>
                <w:sz w:val="24"/>
                <w:szCs w:val="24"/>
                <w:lang w:val="en-US"/>
              </w:rPr>
              <w:t xml:space="preserve">. </w:t>
            </w:r>
          </w:p>
          <w:p w:rsidR="00BD3FC2" w:rsidRPr="00957FCF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</w:t>
            </w:r>
            <w:r w:rsidRPr="00957FCF">
              <w:rPr>
                <w:sz w:val="24"/>
                <w:szCs w:val="24"/>
                <w:lang w:val="en-US"/>
              </w:rPr>
              <w:t xml:space="preserve">… </w:t>
            </w:r>
            <w:r w:rsidRPr="0050547C">
              <w:rPr>
                <w:sz w:val="24"/>
                <w:szCs w:val="24"/>
                <w:lang w:val="en-US"/>
              </w:rPr>
              <w:t>too</w:t>
            </w:r>
            <w:r w:rsidRPr="00957FCF">
              <w:rPr>
                <w:sz w:val="24"/>
                <w:szCs w:val="24"/>
                <w:lang w:val="en-US"/>
              </w:rPr>
              <w:t>.</w:t>
            </w:r>
          </w:p>
          <w:p w:rsidR="00BD3FC2" w:rsidRPr="00E87067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957F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BD3FC2" w:rsidRPr="00957FCF" w:rsidRDefault="00BD3FC2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drinks</w:t>
            </w:r>
            <w:r w:rsidRPr="00957FCF">
              <w:rPr>
                <w:sz w:val="24"/>
                <w:szCs w:val="24"/>
                <w:lang w:val="en-US"/>
              </w:rPr>
              <w:t>,</w:t>
            </w:r>
          </w:p>
          <w:p w:rsidR="00BD3FC2" w:rsidRPr="00957FCF" w:rsidRDefault="00BD3FC2" w:rsidP="00BD3FC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</w:t>
            </w:r>
            <w:r w:rsidRPr="00957FCF">
              <w:rPr>
                <w:sz w:val="24"/>
                <w:szCs w:val="24"/>
                <w:lang w:val="en-US"/>
              </w:rPr>
              <w:t>'</w:t>
            </w:r>
            <w:r>
              <w:rPr>
                <w:sz w:val="24"/>
                <w:szCs w:val="24"/>
                <w:lang w:val="en-US"/>
              </w:rPr>
              <w:t>s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y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BD3FC2" w:rsidRPr="00957FCF" w:rsidRDefault="00BD3FC2" w:rsidP="00BD3FC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hat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fish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do</w:t>
            </w:r>
            <w:r w:rsidRPr="00957FC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B74355" w:rsidRDefault="00B74355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B74355" w:rsidRPr="00396F3C" w:rsidRDefault="00B74355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B74355" w:rsidRDefault="00B74355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74355" w:rsidRDefault="00B74355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средства её </w:t>
            </w:r>
            <w:r>
              <w:rPr>
                <w:sz w:val="24"/>
                <w:szCs w:val="24"/>
              </w:rPr>
              <w:lastRenderedPageBreak/>
              <w:t>осуществления.</w:t>
            </w:r>
          </w:p>
          <w:p w:rsidR="00B74355" w:rsidRDefault="00B74355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B74355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B74355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смысла </w:t>
            </w:r>
            <w:r>
              <w:rPr>
                <w:sz w:val="24"/>
                <w:szCs w:val="24"/>
              </w:rPr>
              <w:lastRenderedPageBreak/>
              <w:t>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7</w:t>
            </w:r>
          </w:p>
        </w:tc>
        <w:tc>
          <w:tcPr>
            <w:tcW w:w="840" w:type="dxa"/>
            <w:gridSpan w:val="2"/>
          </w:tcPr>
          <w:p w:rsidR="000040EC" w:rsidRDefault="00A37201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14F2C">
              <w:rPr>
                <w:sz w:val="24"/>
                <w:szCs w:val="24"/>
              </w:rPr>
              <w:t>.01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A37201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14F2C">
              <w:rPr>
                <w:sz w:val="24"/>
                <w:szCs w:val="24"/>
              </w:rPr>
              <w:t>.01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37201" w:rsidRDefault="00A37201" w:rsidP="00A3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0040EC" w:rsidRPr="0050547C">
              <w:rPr>
                <w:sz w:val="24"/>
                <w:szCs w:val="24"/>
              </w:rPr>
              <w:t xml:space="preserve">2.  </w:t>
            </w:r>
          </w:p>
          <w:p w:rsidR="000040EC" w:rsidRPr="0050547C" w:rsidRDefault="00A37201" w:rsidP="00A37201">
            <w:pPr>
              <w:ind w:left="-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 w:rsidR="000040EC" w:rsidRPr="0050547C">
              <w:rPr>
                <w:sz w:val="24"/>
                <w:szCs w:val="24"/>
              </w:rPr>
              <w:t>«могу».</w:t>
            </w:r>
          </w:p>
        </w:tc>
        <w:tc>
          <w:tcPr>
            <w:tcW w:w="1985" w:type="dxa"/>
          </w:tcPr>
          <w:p w:rsidR="000040EC" w:rsidRPr="0050547C" w:rsidRDefault="0067427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ют делать животные и люди?</w:t>
            </w:r>
          </w:p>
          <w:p w:rsidR="000040EC" w:rsidRPr="0050547C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4279" w:rsidRPr="00674279" w:rsidRDefault="00674279" w:rsidP="00784167">
            <w:pPr>
              <w:widowControl/>
              <w:rPr>
                <w:bCs/>
                <w:sz w:val="24"/>
                <w:szCs w:val="24"/>
              </w:rPr>
            </w:pPr>
            <w:r w:rsidRPr="00674279">
              <w:rPr>
                <w:bCs/>
                <w:sz w:val="24"/>
                <w:szCs w:val="24"/>
              </w:rPr>
              <w:t>Вы</w:t>
            </w:r>
            <w:r>
              <w:rPr>
                <w:bCs/>
                <w:sz w:val="24"/>
                <w:szCs w:val="24"/>
              </w:rPr>
              <w:t>полнение заданий в учебнике и на карточках. Прослушивание и воспроизведение текста песни.</w:t>
            </w:r>
          </w:p>
          <w:p w:rsidR="000040EC" w:rsidRPr="0050547C" w:rsidRDefault="000040EC" w:rsidP="006742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674279" w:rsidP="006742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высказывания с глаголом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BD3FC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уметь)</w:t>
            </w:r>
            <w:r>
              <w:rPr>
                <w:sz w:val="24"/>
                <w:szCs w:val="24"/>
              </w:rPr>
              <w:t>.</w:t>
            </w:r>
          </w:p>
          <w:p w:rsidR="00674279" w:rsidRPr="00E87067" w:rsidRDefault="00674279" w:rsidP="0067427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674279" w:rsidRPr="00674279" w:rsidRDefault="00674279" w:rsidP="00674279">
            <w:pPr>
              <w:widowControl/>
              <w:rPr>
                <w:sz w:val="24"/>
                <w:szCs w:val="24"/>
                <w:lang w:val="en-US"/>
              </w:rPr>
            </w:pPr>
            <w:r w:rsidRPr="00674279">
              <w:rPr>
                <w:sz w:val="24"/>
                <w:szCs w:val="24"/>
                <w:lang w:val="en-US"/>
              </w:rPr>
              <w:t>Just like this.</w:t>
            </w:r>
          </w:p>
        </w:tc>
        <w:tc>
          <w:tcPr>
            <w:tcW w:w="2835" w:type="dxa"/>
          </w:tcPr>
          <w:p w:rsidR="00674279" w:rsidRDefault="0067427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674279" w:rsidRPr="00396F3C" w:rsidRDefault="0067427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 в соответствии с ситуацией общения.</w:t>
            </w:r>
          </w:p>
          <w:p w:rsidR="00674279" w:rsidRDefault="0067427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74279" w:rsidRDefault="0067427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74279" w:rsidRDefault="0067427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67427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0040EC" w:rsidRPr="0050547C" w:rsidRDefault="0067427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674279" w:rsidP="00D7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0040EC" w:rsidRPr="0050547C">
              <w:rPr>
                <w:sz w:val="24"/>
                <w:szCs w:val="24"/>
              </w:rPr>
              <w:t>3  Вопросительные предложения с глаголом «могу».</w:t>
            </w:r>
          </w:p>
        </w:tc>
        <w:tc>
          <w:tcPr>
            <w:tcW w:w="1985" w:type="dxa"/>
          </w:tcPr>
          <w:p w:rsidR="000040EC" w:rsidRPr="0050547C" w:rsidRDefault="00D7406E" w:rsidP="006742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осить и рассказать о том, что ты умеешь / не умеешь делать? А твои друзья?</w:t>
            </w:r>
          </w:p>
        </w:tc>
        <w:tc>
          <w:tcPr>
            <w:tcW w:w="2268" w:type="dxa"/>
          </w:tcPr>
          <w:p w:rsidR="00D7406E" w:rsidRPr="00D7406E" w:rsidRDefault="00D7406E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Вопрос/ответ, что умеют/не умеют делать, используя глагол </w:t>
            </w:r>
            <w:r>
              <w:rPr>
                <w:bCs/>
                <w:i/>
                <w:sz w:val="24"/>
                <w:szCs w:val="24"/>
                <w:lang w:val="en-US"/>
              </w:rPr>
              <w:t>can</w:t>
            </w:r>
            <w:r w:rsidRPr="00D7406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0040EC" w:rsidRPr="0050547C" w:rsidRDefault="000040EC" w:rsidP="00FD7E5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Pr="0050547C" w:rsidRDefault="000E2B74" w:rsidP="000E2B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FD7E57" w:rsidRPr="0050547C" w:rsidRDefault="00FD7E57" w:rsidP="00FD7E57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Активная лексика: </w:t>
            </w:r>
            <w:r w:rsidRPr="0050547C">
              <w:rPr>
                <w:sz w:val="24"/>
                <w:szCs w:val="24"/>
              </w:rPr>
              <w:t>climb, fly, boy,</w:t>
            </w:r>
          </w:p>
          <w:p w:rsidR="00FD7E57" w:rsidRPr="00957FCF" w:rsidRDefault="00FD7E57" w:rsidP="00FD7E57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rl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FD7E57" w:rsidRPr="00957FCF" w:rsidRDefault="00FD7E57" w:rsidP="00FD7E57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Can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you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jump</w:t>
            </w:r>
            <w:r w:rsidRPr="00957FCF">
              <w:rPr>
                <w:sz w:val="24"/>
                <w:szCs w:val="24"/>
                <w:lang w:val="en-US"/>
              </w:rPr>
              <w:t xml:space="preserve">? </w:t>
            </w:r>
          </w:p>
          <w:p w:rsidR="00FD7E57" w:rsidRPr="00FD7E57" w:rsidRDefault="00FD7E57" w:rsidP="00FD7E57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Yes</w:t>
            </w:r>
            <w:r w:rsidRPr="00FD7E57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</w:t>
            </w:r>
            <w:r w:rsidRPr="00FD7E5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an</w:t>
            </w:r>
            <w:r w:rsidRPr="00FD7E57">
              <w:rPr>
                <w:sz w:val="24"/>
                <w:szCs w:val="24"/>
                <w:lang w:val="en-US"/>
              </w:rPr>
              <w:t>. No, I can't.</w:t>
            </w:r>
          </w:p>
          <w:p w:rsidR="00FD7E57" w:rsidRPr="00E87067" w:rsidRDefault="00FD7E57" w:rsidP="00FD7E57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FD7E57" w:rsidRDefault="00FD7E57" w:rsidP="00FD7E57">
            <w:pPr>
              <w:widowControl/>
              <w:rPr>
                <w:sz w:val="24"/>
                <w:szCs w:val="24"/>
                <w:lang w:val="en-US"/>
              </w:rPr>
            </w:pPr>
            <w:r w:rsidRPr="00FD7E57">
              <w:rPr>
                <w:sz w:val="24"/>
                <w:szCs w:val="24"/>
                <w:lang w:val="en-US"/>
              </w:rPr>
              <w:t>out in the sun.</w:t>
            </w:r>
          </w:p>
        </w:tc>
        <w:tc>
          <w:tcPr>
            <w:tcW w:w="2835" w:type="dxa"/>
          </w:tcPr>
          <w:p w:rsidR="00FD7E57" w:rsidRDefault="00FD7E57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D7E57" w:rsidRPr="00396F3C" w:rsidRDefault="00FD7E57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FD7E57" w:rsidRDefault="00FD7E57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D7E57" w:rsidRDefault="00FD7E57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D7E57" w:rsidRDefault="00FD7E57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040EC" w:rsidRPr="0050547C" w:rsidRDefault="00FD7E57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FD7E57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9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7E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FD7E57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14F2C">
              <w:rPr>
                <w:sz w:val="24"/>
                <w:szCs w:val="24"/>
              </w:rPr>
              <w:t>.0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FD7E57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0040EC" w:rsidRPr="0050547C">
              <w:rPr>
                <w:sz w:val="24"/>
                <w:szCs w:val="24"/>
              </w:rPr>
              <w:t>4   Вопросительные предложения с глаголом «могу».</w:t>
            </w:r>
          </w:p>
        </w:tc>
        <w:tc>
          <w:tcPr>
            <w:tcW w:w="1985" w:type="dxa"/>
          </w:tcPr>
          <w:p w:rsidR="000040EC" w:rsidRPr="0050547C" w:rsidRDefault="00A422CD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ерои учебника говорят о том, что умеют / не умеют делать они сами и их друзья?</w:t>
            </w:r>
          </w:p>
          <w:p w:rsidR="000040EC" w:rsidRPr="00A422CD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22CD" w:rsidRPr="00A422CD" w:rsidRDefault="00A422CD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 Работа в парах и индивидуально. Прослушивание и воспроизведение текста песни.</w:t>
            </w:r>
          </w:p>
          <w:p w:rsidR="000040EC" w:rsidRPr="0050547C" w:rsidRDefault="000040EC" w:rsidP="00A422CD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40EC" w:rsidRDefault="00A422CD" w:rsidP="00A42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A422CD" w:rsidRPr="00E87067" w:rsidRDefault="00A422CD" w:rsidP="00A422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A422CD" w:rsidRPr="00957FCF" w:rsidRDefault="00A422CD" w:rsidP="00A422C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uckles,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 xml:space="preserve">where are you? </w:t>
            </w:r>
          </w:p>
          <w:p w:rsidR="00A422CD" w:rsidRPr="00A422CD" w:rsidRDefault="00A422CD" w:rsidP="00A422C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here's Chuckles in the tree.</w:t>
            </w:r>
          </w:p>
        </w:tc>
        <w:tc>
          <w:tcPr>
            <w:tcW w:w="2835" w:type="dxa"/>
          </w:tcPr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205CB" w:rsidRPr="00396F3C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элементарный диалог-расспрос.</w:t>
            </w:r>
          </w:p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205CB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472" w:type="dxa"/>
          </w:tcPr>
          <w:p w:rsidR="000040EC" w:rsidRPr="0050547C" w:rsidRDefault="005205C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5</w:t>
            </w:r>
            <w:r w:rsidR="000040EC" w:rsidRPr="0050547C">
              <w:rPr>
                <w:sz w:val="24"/>
                <w:szCs w:val="24"/>
              </w:rPr>
              <w:t xml:space="preserve">  Животные в цирке.</w:t>
            </w:r>
          </w:p>
        </w:tc>
        <w:tc>
          <w:tcPr>
            <w:tcW w:w="1985" w:type="dxa"/>
          </w:tcPr>
          <w:p w:rsidR="000040EC" w:rsidRPr="0050547C" w:rsidRDefault="005205CB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увидеть в цирке?</w:t>
            </w:r>
          </w:p>
          <w:p w:rsidR="000040EC" w:rsidRPr="0050547C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05CB" w:rsidRPr="00BD3FC2" w:rsidRDefault="005205CB" w:rsidP="005205C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чтение текста диалога. Прослушивание и чтение текста песни.</w:t>
            </w:r>
          </w:p>
          <w:p w:rsidR="005205CB" w:rsidRDefault="005205CB" w:rsidP="00784167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0040EC" w:rsidRPr="0050547C" w:rsidRDefault="000040EC" w:rsidP="005205CB">
            <w:pPr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0EC" w:rsidRPr="0050547C" w:rsidRDefault="005205CB" w:rsidP="000E2B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том, что можно увидеть в цирке.</w:t>
            </w:r>
          </w:p>
          <w:p w:rsidR="005205CB" w:rsidRPr="005205CB" w:rsidRDefault="005205CB" w:rsidP="005205C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5205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5205CB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205CB">
              <w:rPr>
                <w:sz w:val="24"/>
                <w:szCs w:val="24"/>
                <w:lang w:val="en-US"/>
              </w:rPr>
              <w:t>clown, circus, funny, magician, swing.</w:t>
            </w:r>
          </w:p>
          <w:p w:rsidR="005205CB" w:rsidRPr="005205CB" w:rsidRDefault="005205CB" w:rsidP="005205C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5205CB" w:rsidRDefault="005205CB" w:rsidP="000E2B74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</w:rPr>
              <w:t>all day.</w:t>
            </w:r>
          </w:p>
        </w:tc>
        <w:tc>
          <w:tcPr>
            <w:tcW w:w="2835" w:type="dxa"/>
          </w:tcPr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205CB" w:rsidRPr="00396F3C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239A6">
              <w:rPr>
                <w:sz w:val="24"/>
                <w:szCs w:val="24"/>
              </w:rPr>
              <w:t>спользовать в речи изученные ЛЕ</w:t>
            </w:r>
            <w:r>
              <w:rPr>
                <w:sz w:val="24"/>
                <w:szCs w:val="24"/>
              </w:rPr>
              <w:t>.</w:t>
            </w:r>
          </w:p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205CB" w:rsidRDefault="005205CB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5205CB" w:rsidRDefault="005205CB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5205CB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F239A6" w:rsidRPr="0050547C" w:rsidRDefault="00F239A6" w:rsidP="0006387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5205C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840" w:type="dxa"/>
            <w:gridSpan w:val="2"/>
          </w:tcPr>
          <w:p w:rsidR="000040EC" w:rsidRDefault="00DB3605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14F2C">
              <w:rPr>
                <w:sz w:val="24"/>
                <w:szCs w:val="24"/>
              </w:rPr>
              <w:t>.02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DB3605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14F2C">
              <w:rPr>
                <w:sz w:val="24"/>
                <w:szCs w:val="24"/>
              </w:rPr>
              <w:t>.0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B3605" w:rsidRDefault="00DB3605" w:rsidP="00DB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0040EC" w:rsidRPr="0050547C">
              <w:rPr>
                <w:sz w:val="24"/>
                <w:szCs w:val="24"/>
              </w:rPr>
              <w:t xml:space="preserve">6 </w:t>
            </w:r>
          </w:p>
          <w:p w:rsidR="000040EC" w:rsidRPr="0050547C" w:rsidRDefault="00DB3605" w:rsidP="00DB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чтения буквы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Default="00DB3605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ой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? </w:t>
            </w:r>
          </w:p>
          <w:p w:rsidR="00DB3605" w:rsidRPr="0050547C" w:rsidRDefault="00DB3605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маски для игры в зоопарк?</w:t>
            </w:r>
          </w:p>
          <w:p w:rsidR="000040EC" w:rsidRPr="0050547C" w:rsidRDefault="000040EC" w:rsidP="007841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3605" w:rsidRPr="00DB3605" w:rsidRDefault="00DB3605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песни.</w:t>
            </w:r>
          </w:p>
          <w:p w:rsidR="000040EC" w:rsidRPr="00957FCF" w:rsidRDefault="000040EC" w:rsidP="00DB36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DB3605" w:rsidP="00DB36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правилами чтения буквы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на примере знакомых слов.</w:t>
            </w:r>
          </w:p>
          <w:p w:rsidR="00DB3605" w:rsidRPr="00957FCF" w:rsidRDefault="00DB3605" w:rsidP="00DB360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B3605" w:rsidRPr="00DB3605" w:rsidRDefault="00DB3605" w:rsidP="00DB3605">
            <w:pPr>
              <w:widowControl/>
              <w:rPr>
                <w:sz w:val="24"/>
                <w:szCs w:val="24"/>
                <w:lang w:val="en-US"/>
              </w:rPr>
            </w:pPr>
            <w:r w:rsidRPr="00DB3605">
              <w:rPr>
                <w:sz w:val="24"/>
                <w:szCs w:val="24"/>
                <w:lang w:val="en-US"/>
              </w:rPr>
              <w:t>of course,</w:t>
            </w:r>
          </w:p>
          <w:p w:rsidR="00DB3605" w:rsidRPr="00957FCF" w:rsidRDefault="00DB3605" w:rsidP="00DB360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B3605">
              <w:rPr>
                <w:sz w:val="24"/>
                <w:szCs w:val="24"/>
                <w:lang w:val="en-US"/>
              </w:rPr>
              <w:t>like this. Is it…?</w:t>
            </w:r>
          </w:p>
        </w:tc>
        <w:tc>
          <w:tcPr>
            <w:tcW w:w="2835" w:type="dxa"/>
          </w:tcPr>
          <w:p w:rsidR="00371647" w:rsidRDefault="00371647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371647" w:rsidRPr="00396F3C" w:rsidRDefault="00371647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, обслуживающие ситуацию общения.</w:t>
            </w:r>
          </w:p>
          <w:p w:rsidR="00371647" w:rsidRDefault="00371647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71647" w:rsidRDefault="00371647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71647" w:rsidRDefault="00371647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371647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371647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2394E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="000040EC" w:rsidRPr="0050547C">
              <w:rPr>
                <w:sz w:val="24"/>
                <w:szCs w:val="24"/>
              </w:rPr>
              <w:t xml:space="preserve">7    </w:t>
            </w:r>
          </w:p>
          <w:p w:rsidR="00D2394E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0040EC" w:rsidRPr="0050547C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умею».</w:t>
            </w:r>
          </w:p>
        </w:tc>
        <w:tc>
          <w:tcPr>
            <w:tcW w:w="1985" w:type="dxa"/>
          </w:tcPr>
          <w:p w:rsidR="000040EC" w:rsidRDefault="00D2394E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мини-сочинение о том, что ты умеешь делать?</w:t>
            </w:r>
          </w:p>
          <w:p w:rsidR="00D2394E" w:rsidRPr="0050547C" w:rsidRDefault="00D2394E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готовить десерт дома?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D2394E" w:rsidRDefault="00D2394E" w:rsidP="0078416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мини-сочинения о том, что ты умеешь делать. Работа в группах и индивидуально. Прослушивание инструкций и наблюдение за действиями учителя.</w:t>
            </w:r>
          </w:p>
        </w:tc>
        <w:tc>
          <w:tcPr>
            <w:tcW w:w="2410" w:type="dxa"/>
          </w:tcPr>
          <w:p w:rsidR="000040EC" w:rsidRPr="0050547C" w:rsidRDefault="00D2394E" w:rsidP="00DB36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 элементарном уровне рассказывать о том, что ты умеешь делать.</w:t>
            </w:r>
          </w:p>
          <w:p w:rsidR="00D2394E" w:rsidRPr="00D2394E" w:rsidRDefault="00D2394E" w:rsidP="00D2394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67427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0040EC" w:rsidRPr="00D2394E" w:rsidRDefault="00D2394E" w:rsidP="00DB36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lly, any other, clear plastic bowl.</w:t>
            </w:r>
          </w:p>
        </w:tc>
        <w:tc>
          <w:tcPr>
            <w:tcW w:w="2835" w:type="dxa"/>
          </w:tcPr>
          <w:p w:rsidR="00D2394E" w:rsidRDefault="00D2394E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2394E" w:rsidRPr="00396F3C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D2394E" w:rsidRDefault="00D2394E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2394E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394E" w:rsidRDefault="00D2394E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D2394E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472" w:type="dxa"/>
          </w:tcPr>
          <w:p w:rsidR="000040EC" w:rsidRPr="00D2394E" w:rsidRDefault="00D2394E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0040EC" w:rsidP="008E465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8E465A"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 xml:space="preserve">8 Домашние животные в </w:t>
            </w:r>
            <w:r w:rsidRPr="0050547C">
              <w:rPr>
                <w:sz w:val="24"/>
                <w:szCs w:val="24"/>
              </w:rPr>
              <w:lastRenderedPageBreak/>
              <w:t xml:space="preserve">России.  </w:t>
            </w:r>
          </w:p>
        </w:tc>
        <w:tc>
          <w:tcPr>
            <w:tcW w:w="1985" w:type="dxa"/>
          </w:tcPr>
          <w:p w:rsidR="000040EC" w:rsidRDefault="008E465A" w:rsidP="008E46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есть любимые домашние </w:t>
            </w:r>
            <w:r>
              <w:rPr>
                <w:sz w:val="24"/>
                <w:szCs w:val="24"/>
              </w:rPr>
              <w:lastRenderedPageBreak/>
              <w:t>животные в Великобритании и в России?</w:t>
            </w:r>
          </w:p>
          <w:p w:rsidR="008E465A" w:rsidRDefault="008E465A" w:rsidP="008E46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лички для домашних питомцев популярны в Великобритании?</w:t>
            </w:r>
          </w:p>
          <w:p w:rsidR="008E465A" w:rsidRPr="0050547C" w:rsidRDefault="008E465A" w:rsidP="008E465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465A" w:rsidRPr="008E465A" w:rsidRDefault="00C57D00" w:rsidP="00FD7F8C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накомство с популярными кличками </w:t>
            </w:r>
            <w:r>
              <w:rPr>
                <w:bCs/>
                <w:sz w:val="24"/>
                <w:szCs w:val="24"/>
              </w:rPr>
              <w:lastRenderedPageBreak/>
              <w:t>животных в Великобритании. Чтение и перевод небольших текстов. Определение значения новых слов с помощью картинок и контекста.</w:t>
            </w:r>
          </w:p>
          <w:p w:rsidR="000040EC" w:rsidRPr="0050547C" w:rsidRDefault="000040EC" w:rsidP="00FD530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FD5307" w:rsidP="000C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и чтения текста вслух.</w:t>
            </w:r>
          </w:p>
          <w:p w:rsidR="00FD5307" w:rsidRDefault="00FD5307" w:rsidP="00FD5307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языковую догадку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  <w:p w:rsidR="00FD5307" w:rsidRPr="0050547C" w:rsidRDefault="00FD5307" w:rsidP="00FD5307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Активная лексика: </w:t>
            </w:r>
            <w:r w:rsidRPr="0050547C">
              <w:rPr>
                <w:sz w:val="24"/>
                <w:szCs w:val="24"/>
              </w:rPr>
              <w:t>pet, clever.</w:t>
            </w:r>
          </w:p>
          <w:p w:rsidR="00FD5307" w:rsidRPr="00E87067" w:rsidRDefault="00FD5307" w:rsidP="00FD530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FD5307" w:rsidRPr="00FD5307" w:rsidRDefault="00FD5307" w:rsidP="00FD5307">
            <w:pPr>
              <w:widowControl/>
              <w:rPr>
                <w:sz w:val="24"/>
                <w:szCs w:val="24"/>
                <w:lang w:val="en-US"/>
              </w:rPr>
            </w:pPr>
            <w:r w:rsidRPr="00FD5307">
              <w:rPr>
                <w:sz w:val="24"/>
                <w:szCs w:val="24"/>
                <w:lang w:val="en-US"/>
              </w:rPr>
              <w:t xml:space="preserve">Crazy </w:t>
            </w:r>
            <w:r w:rsidRPr="0050547C">
              <w:rPr>
                <w:sz w:val="24"/>
                <w:szCs w:val="24"/>
                <w:lang w:val="en-US"/>
              </w:rPr>
              <w:t>about…, especially, story, lie,</w:t>
            </w:r>
            <w:r w:rsidRPr="00FD530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sheepdog, medals, Have</w:t>
            </w:r>
            <w:r w:rsidRPr="00FD5307">
              <w:rPr>
                <w:sz w:val="24"/>
                <w:szCs w:val="24"/>
                <w:lang w:val="en-US"/>
              </w:rPr>
              <w:t xml:space="preserve"> you got …?</w:t>
            </w:r>
          </w:p>
          <w:p w:rsidR="00FD5307" w:rsidRPr="00FD5307" w:rsidRDefault="00FD5307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D5307" w:rsidRDefault="00FD5307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D5307" w:rsidRPr="00396F3C" w:rsidRDefault="00FD5307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FD5307" w:rsidRDefault="00FD5307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FD5307" w:rsidRDefault="00FD5307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D5307" w:rsidRDefault="00FD5307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FD5307" w:rsidRDefault="00FD5307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472" w:type="dxa"/>
          </w:tcPr>
          <w:p w:rsidR="000040EC" w:rsidRPr="0050547C" w:rsidRDefault="00FD5307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целостного, социально </w:t>
            </w:r>
            <w:r>
              <w:rPr>
                <w:sz w:val="24"/>
                <w:szCs w:val="24"/>
              </w:rPr>
              <w:lastRenderedPageBreak/>
              <w:t>ориентированного взгляда на мир</w:t>
            </w:r>
            <w:r w:rsidR="000040EC" w:rsidRPr="0050547C">
              <w:rPr>
                <w:sz w:val="24"/>
                <w:szCs w:val="24"/>
              </w:rPr>
              <w:t>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C6B85" w:rsidRDefault="000040EC" w:rsidP="009C6B8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9C6B85"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>9</w:t>
            </w:r>
          </w:p>
          <w:p w:rsidR="000040EC" w:rsidRPr="0050547C" w:rsidRDefault="000040EC" w:rsidP="009C6B8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985" w:type="dxa"/>
          </w:tcPr>
          <w:p w:rsidR="000040EC" w:rsidRPr="0050547C" w:rsidRDefault="009C6B85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ретьей частью сказки «Городская и сельская мышка»</w:t>
            </w:r>
          </w:p>
          <w:p w:rsidR="000040EC" w:rsidRPr="0050547C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DF113F" w:rsidRDefault="00DF113F" w:rsidP="00DF113F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</w:tc>
        <w:tc>
          <w:tcPr>
            <w:tcW w:w="2410" w:type="dxa"/>
          </w:tcPr>
          <w:p w:rsidR="000040EC" w:rsidRDefault="00DF113F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DF113F" w:rsidRPr="00DF113F" w:rsidRDefault="00DF113F" w:rsidP="00DF113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F11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F113F" w:rsidRPr="00DF113F" w:rsidRDefault="00DF113F" w:rsidP="00DF113F">
            <w:pPr>
              <w:widowControl/>
              <w:rPr>
                <w:sz w:val="24"/>
                <w:szCs w:val="24"/>
                <w:lang w:val="en-US"/>
              </w:rPr>
            </w:pPr>
            <w:r w:rsidRPr="00DF113F">
              <w:rPr>
                <w:sz w:val="24"/>
                <w:szCs w:val="24"/>
                <w:lang w:val="en-US"/>
              </w:rPr>
              <w:t>real, good, must, dream, over there.</w:t>
            </w:r>
          </w:p>
        </w:tc>
        <w:tc>
          <w:tcPr>
            <w:tcW w:w="2835" w:type="dxa"/>
          </w:tcPr>
          <w:p w:rsidR="00952A81" w:rsidRDefault="00952A81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52A81" w:rsidRPr="00396F3C" w:rsidRDefault="00952A81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52A81" w:rsidRDefault="00952A81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52A81" w:rsidRDefault="00952A81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учебной деятельности.</w:t>
            </w:r>
          </w:p>
          <w:p w:rsidR="00952A81" w:rsidRDefault="00952A81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952A81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952A81" w:rsidRPr="0050547C" w:rsidRDefault="00952A81" w:rsidP="00952A81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952A81" w:rsidP="00952A8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стетических чувств посредством литературного произведения для дете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840" w:type="dxa"/>
            <w:gridSpan w:val="2"/>
          </w:tcPr>
          <w:p w:rsidR="000040EC" w:rsidRDefault="00BE59D0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14F2C">
              <w:rPr>
                <w:sz w:val="24"/>
                <w:szCs w:val="24"/>
              </w:rPr>
              <w:t>.02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BE59D0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14F2C">
              <w:rPr>
                <w:sz w:val="24"/>
                <w:szCs w:val="24"/>
              </w:rPr>
              <w:t>.02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E59D0" w:rsidRDefault="000040EC" w:rsidP="00BE59D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BE59D0">
              <w:rPr>
                <w:sz w:val="24"/>
                <w:szCs w:val="24"/>
              </w:rPr>
              <w:t>5.10</w:t>
            </w:r>
          </w:p>
          <w:p w:rsidR="000040EC" w:rsidRPr="0050547C" w:rsidRDefault="00BE59D0" w:rsidP="00BE59D0">
            <w:pPr>
              <w:ind w:left="-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="000040EC"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985" w:type="dxa"/>
          </w:tcPr>
          <w:p w:rsidR="000040EC" w:rsidRPr="0050547C" w:rsidRDefault="00BE59D0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я языкового материала модуля 5.</w:t>
            </w:r>
          </w:p>
        </w:tc>
        <w:tc>
          <w:tcPr>
            <w:tcW w:w="2268" w:type="dxa"/>
          </w:tcPr>
          <w:p w:rsidR="000040EC" w:rsidRPr="0050547C" w:rsidRDefault="00BE59D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материала, выполнение заданий в учебнике и рабочей тетради. Работа </w:t>
            </w:r>
            <w:r>
              <w:rPr>
                <w:sz w:val="24"/>
                <w:szCs w:val="24"/>
              </w:rPr>
              <w:lastRenderedPageBreak/>
              <w:t>индивидуально, в парах и мини-группах.</w:t>
            </w:r>
          </w:p>
        </w:tc>
        <w:tc>
          <w:tcPr>
            <w:tcW w:w="2410" w:type="dxa"/>
          </w:tcPr>
          <w:p w:rsidR="000040EC" w:rsidRPr="0050547C" w:rsidRDefault="00BE59D0" w:rsidP="00BE59D0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ть и употреблять в речи изученные ЛЕ и грамматические явления.</w:t>
            </w:r>
          </w:p>
        </w:tc>
        <w:tc>
          <w:tcPr>
            <w:tcW w:w="2835" w:type="dxa"/>
          </w:tcPr>
          <w:p w:rsidR="00BE59D0" w:rsidRDefault="00BE59D0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E59D0" w:rsidRPr="00396F3C" w:rsidRDefault="00BE59D0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оконтроль в совместной деятельности.</w:t>
            </w:r>
          </w:p>
          <w:p w:rsidR="00BE59D0" w:rsidRDefault="00BE59D0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E59D0" w:rsidRDefault="00BE59D0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</w:t>
            </w:r>
            <w:r>
              <w:rPr>
                <w:sz w:val="24"/>
                <w:szCs w:val="24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.</w:t>
            </w:r>
          </w:p>
          <w:p w:rsidR="00BE59D0" w:rsidRDefault="00BE59D0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BE59D0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472" w:type="dxa"/>
          </w:tcPr>
          <w:p w:rsidR="000040EC" w:rsidRPr="0050547C" w:rsidRDefault="00423ADA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6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72CD0" w:rsidRDefault="000040EC" w:rsidP="00672CD0">
            <w:pPr>
              <w:ind w:left="-120" w:right="-108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672CD0"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>11</w:t>
            </w:r>
          </w:p>
          <w:p w:rsidR="000040EC" w:rsidRPr="0050547C" w:rsidRDefault="000040EC" w:rsidP="00672CD0">
            <w:pPr>
              <w:ind w:left="-120" w:right="-108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Самостоятельная работа №1 </w:t>
            </w:r>
            <w:r w:rsidRPr="00332885">
              <w:rPr>
                <w:sz w:val="24"/>
                <w:szCs w:val="24"/>
              </w:rPr>
              <w:t xml:space="preserve">по  теме </w:t>
            </w:r>
            <w:r w:rsidR="00672CD0" w:rsidRPr="00332885">
              <w:rPr>
                <w:sz w:val="24"/>
                <w:szCs w:val="24"/>
              </w:rPr>
              <w:t xml:space="preserve"> «</w:t>
            </w:r>
            <w:r w:rsidRPr="00332885">
              <w:rPr>
                <w:sz w:val="24"/>
                <w:szCs w:val="24"/>
              </w:rPr>
              <w:t>Мои животные», формы глагола «могу».</w:t>
            </w:r>
          </w:p>
        </w:tc>
        <w:tc>
          <w:tcPr>
            <w:tcW w:w="1985" w:type="dxa"/>
          </w:tcPr>
          <w:p w:rsidR="000040EC" w:rsidRPr="0050547C" w:rsidRDefault="00672CD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5.</w:t>
            </w:r>
          </w:p>
        </w:tc>
        <w:tc>
          <w:tcPr>
            <w:tcW w:w="2268" w:type="dxa"/>
          </w:tcPr>
          <w:p w:rsidR="000040EC" w:rsidRPr="0050547C" w:rsidRDefault="00672CD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0040EC" w:rsidRPr="0050547C" w:rsidRDefault="00672CD0" w:rsidP="0037374D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  <w:p w:rsidR="000040EC" w:rsidRDefault="000040E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Default="00414F2C" w:rsidP="00B432C2">
            <w:pPr>
              <w:rPr>
                <w:sz w:val="24"/>
                <w:szCs w:val="24"/>
              </w:rPr>
            </w:pPr>
          </w:p>
          <w:p w:rsidR="00414F2C" w:rsidRPr="0050547C" w:rsidRDefault="00414F2C" w:rsidP="00B432C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2CD0" w:rsidRDefault="00672CD0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672CD0" w:rsidRPr="00396F3C" w:rsidRDefault="00672CD0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.</w:t>
            </w:r>
          </w:p>
          <w:p w:rsidR="00672CD0" w:rsidRDefault="00672CD0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72CD0" w:rsidRDefault="00672CD0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72CD0" w:rsidRDefault="00672CD0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672CD0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.</w:t>
            </w: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Default="00F239A6" w:rsidP="00672CD0">
            <w:pPr>
              <w:rPr>
                <w:sz w:val="24"/>
                <w:szCs w:val="24"/>
              </w:rPr>
            </w:pPr>
          </w:p>
          <w:p w:rsidR="00F239A6" w:rsidRPr="0050547C" w:rsidRDefault="00F239A6" w:rsidP="00672CD0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672CD0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614DE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56" w:type="dxa"/>
            <w:gridSpan w:val="11"/>
          </w:tcPr>
          <w:p w:rsidR="00614DE7" w:rsidRPr="0050547C" w:rsidRDefault="00614DE7" w:rsidP="00B432C2">
            <w:pPr>
              <w:rPr>
                <w:b/>
                <w:sz w:val="24"/>
                <w:szCs w:val="24"/>
              </w:rPr>
            </w:pPr>
          </w:p>
          <w:p w:rsidR="00614DE7" w:rsidRPr="0050547C" w:rsidRDefault="00E87067" w:rsidP="00614D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6.   </w:t>
            </w:r>
            <w:r w:rsidR="00614DE7" w:rsidRPr="0050547C">
              <w:rPr>
                <w:b/>
                <w:sz w:val="24"/>
                <w:szCs w:val="24"/>
              </w:rPr>
              <w:t>Тема:  «Мои игрушки» 11 часов</w:t>
            </w:r>
          </w:p>
          <w:p w:rsidR="00614DE7" w:rsidRPr="0050547C" w:rsidRDefault="00614DE7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0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57FCF" w:rsidRDefault="000040EC" w:rsidP="00957FCF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</w:rPr>
              <w:t>§</w:t>
            </w:r>
            <w:r w:rsidR="00957FCF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1 </w:t>
            </w:r>
          </w:p>
          <w:p w:rsidR="000040EC" w:rsidRPr="0050547C" w:rsidRDefault="000040EC" w:rsidP="00957FCF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ведение  новой лексики.</w:t>
            </w:r>
          </w:p>
        </w:tc>
        <w:tc>
          <w:tcPr>
            <w:tcW w:w="1985" w:type="dxa"/>
          </w:tcPr>
          <w:p w:rsidR="000040EC" w:rsidRPr="0050547C" w:rsidRDefault="00957FCF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грушки? Где находятся игрушки?</w:t>
            </w:r>
          </w:p>
          <w:p w:rsidR="000040EC" w:rsidRPr="0050547C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342EAB" w:rsidRDefault="00342EAB" w:rsidP="00342E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азваниями игрушек. Разговор о том, где находятся предметы, с использованием предлогов места. Прослушивание и чтение текста диалога.</w:t>
            </w:r>
            <w:r w:rsidR="000040EC" w:rsidRPr="00510A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57FCF" w:rsidRDefault="00957FCF" w:rsidP="0036034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игрушки и говорить о том, где они находятся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40EC" w:rsidRDefault="00957FCF" w:rsidP="00360342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 лекс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57FCF" w:rsidRPr="0050547C" w:rsidRDefault="00957FCF" w:rsidP="00957FCF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toy, teddy bear,</w:t>
            </w:r>
          </w:p>
          <w:p w:rsidR="00957FCF" w:rsidRPr="00E47062" w:rsidRDefault="00957FCF" w:rsidP="00957FCF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oy</w:t>
            </w:r>
            <w:r w:rsidRPr="00957FCF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soldier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allerina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nk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helf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on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under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n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toy</w:t>
            </w:r>
            <w:r w:rsidRPr="00957FCF">
              <w:rPr>
                <w:sz w:val="24"/>
                <w:szCs w:val="24"/>
                <w:lang w:val="en-US"/>
              </w:rPr>
              <w:t xml:space="preserve"> box.</w:t>
            </w:r>
          </w:p>
          <w:p w:rsidR="00957FCF" w:rsidRPr="00226482" w:rsidRDefault="00957FCF" w:rsidP="00957FCF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F11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957FCF" w:rsidRPr="00E87067" w:rsidRDefault="00342EAB" w:rsidP="00957FCF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find</w:t>
            </w:r>
            <w:r w:rsidRPr="0022648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What</w:t>
            </w:r>
            <w:r w:rsidRPr="00226482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Pr="0022648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22648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matter</w:t>
            </w:r>
            <w:r w:rsidRPr="00226482">
              <w:rPr>
                <w:sz w:val="24"/>
                <w:szCs w:val="24"/>
                <w:lang w:val="en-US"/>
              </w:rPr>
              <w:t xml:space="preserve">? </w:t>
            </w:r>
            <w:r w:rsidRPr="0050547C">
              <w:rPr>
                <w:sz w:val="24"/>
                <w:szCs w:val="24"/>
                <w:lang w:val="en-US"/>
              </w:rPr>
              <w:t xml:space="preserve">I don't know. </w:t>
            </w:r>
            <w:r w:rsidRPr="00510A12">
              <w:rPr>
                <w:sz w:val="24"/>
                <w:szCs w:val="24"/>
                <w:lang w:val="en-US"/>
              </w:rPr>
              <w:t>What about…?</w:t>
            </w:r>
          </w:p>
        </w:tc>
        <w:tc>
          <w:tcPr>
            <w:tcW w:w="2835" w:type="dxa"/>
          </w:tcPr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26482" w:rsidRPr="00396F3C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26482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22648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226482" w:rsidP="0061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2</w:t>
            </w:r>
            <w:r w:rsidR="000040EC" w:rsidRPr="0050547C">
              <w:rPr>
                <w:sz w:val="24"/>
                <w:szCs w:val="24"/>
              </w:rPr>
              <w:t xml:space="preserve"> </w:t>
            </w:r>
          </w:p>
          <w:p w:rsidR="000040EC" w:rsidRPr="0050547C" w:rsidRDefault="000040EC" w:rsidP="00614DE7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Предлоги места.</w:t>
            </w:r>
          </w:p>
        </w:tc>
        <w:tc>
          <w:tcPr>
            <w:tcW w:w="1985" w:type="dxa"/>
          </w:tcPr>
          <w:p w:rsidR="000040EC" w:rsidRPr="0050547C" w:rsidRDefault="00226482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том, где находятся игрушки?</w:t>
            </w:r>
          </w:p>
          <w:p w:rsidR="000040EC" w:rsidRPr="0050547C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226482" w:rsidRDefault="00226482" w:rsidP="0022648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говор о том, где находятся предметы, с использованием предлогов места. Выполнение заданий на карточках. 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226482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226482" w:rsidRDefault="00226482" w:rsidP="00360342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 лекс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26482" w:rsidRDefault="00226482" w:rsidP="0036034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doll.</w:t>
            </w:r>
          </w:p>
          <w:p w:rsidR="00226482" w:rsidRDefault="00226482" w:rsidP="003603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226482" w:rsidRPr="00226482" w:rsidRDefault="00226482" w:rsidP="0022648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oys</w:t>
            </w:r>
            <w:r w:rsidRPr="00E87067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me</w:t>
            </w:r>
            <w:r w:rsidRPr="00E87067">
              <w:rPr>
                <w:sz w:val="24"/>
                <w:szCs w:val="24"/>
              </w:rPr>
              <w:t xml:space="preserve">! </w:t>
            </w:r>
            <w:r w:rsidRPr="0050547C">
              <w:rPr>
                <w:sz w:val="24"/>
                <w:szCs w:val="24"/>
                <w:lang w:val="en-US"/>
              </w:rPr>
              <w:t xml:space="preserve">Toys for everyone! We're all having fun! </w:t>
            </w:r>
            <w:r w:rsidRPr="00510A12">
              <w:rPr>
                <w:sz w:val="24"/>
                <w:szCs w:val="24"/>
                <w:lang w:val="en-US"/>
              </w:rPr>
              <w:t>Is it</w:t>
            </w:r>
            <w:r w:rsidRPr="00226482">
              <w:rPr>
                <w:sz w:val="24"/>
                <w:szCs w:val="24"/>
                <w:lang w:val="en-US"/>
              </w:rPr>
              <w:t xml:space="preserve"> under the book?</w:t>
            </w:r>
          </w:p>
        </w:tc>
        <w:tc>
          <w:tcPr>
            <w:tcW w:w="2835" w:type="dxa"/>
          </w:tcPr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26482" w:rsidRPr="00396F3C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26482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26482" w:rsidRDefault="00226482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0040EC" w:rsidRPr="0050547C" w:rsidRDefault="0022648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9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26482" w:rsidRDefault="00226482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0040EC" w:rsidRPr="0050547C">
              <w:rPr>
                <w:sz w:val="24"/>
                <w:szCs w:val="24"/>
              </w:rPr>
              <w:t xml:space="preserve">3.  </w:t>
            </w:r>
          </w:p>
          <w:p w:rsidR="000040EC" w:rsidRPr="0050547C" w:rsidRDefault="000040EC" w:rsidP="0022648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985" w:type="dxa"/>
          </w:tcPr>
          <w:p w:rsidR="000040EC" w:rsidRPr="0050547C" w:rsidRDefault="00263630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исать свою внешность?</w:t>
            </w:r>
          </w:p>
          <w:p w:rsidR="000040EC" w:rsidRPr="0050547C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1C6D" w:rsidRPr="00871C6D" w:rsidRDefault="00871C6D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словами. Знакомство со структурой </w:t>
            </w:r>
            <w:r w:rsidRPr="00871C6D">
              <w:rPr>
                <w:i/>
                <w:sz w:val="24"/>
                <w:szCs w:val="24"/>
                <w:lang w:val="en-US"/>
              </w:rPr>
              <w:t>I</w:t>
            </w:r>
            <w:r w:rsidRPr="00871C6D">
              <w:rPr>
                <w:i/>
                <w:sz w:val="24"/>
                <w:szCs w:val="24"/>
              </w:rPr>
              <w:t>'</w:t>
            </w:r>
            <w:r w:rsidRPr="00871C6D">
              <w:rPr>
                <w:i/>
                <w:sz w:val="24"/>
                <w:szCs w:val="24"/>
                <w:lang w:val="en-US"/>
              </w:rPr>
              <w:t>ve</w:t>
            </w:r>
            <w:r w:rsidRPr="00871C6D">
              <w:rPr>
                <w:i/>
                <w:sz w:val="24"/>
                <w:szCs w:val="24"/>
              </w:rPr>
              <w:t xml:space="preserve"> </w:t>
            </w:r>
            <w:r w:rsidRPr="00871C6D">
              <w:rPr>
                <w:i/>
                <w:sz w:val="24"/>
                <w:szCs w:val="24"/>
                <w:lang w:val="en-US"/>
              </w:rPr>
              <w:t>got</w:t>
            </w:r>
            <w:r w:rsidRPr="00871C6D">
              <w:rPr>
                <w:i/>
                <w:sz w:val="24"/>
                <w:szCs w:val="24"/>
              </w:rPr>
              <w:t>…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ренировка в её употреблении. Прослушивание и воспроизведение текста песни.</w:t>
            </w:r>
          </w:p>
          <w:p w:rsidR="000040EC" w:rsidRPr="00871C6D" w:rsidRDefault="000040EC" w:rsidP="00B432C2">
            <w:pPr>
              <w:rPr>
                <w:sz w:val="24"/>
                <w:szCs w:val="24"/>
              </w:rPr>
            </w:pPr>
          </w:p>
          <w:p w:rsidR="000040EC" w:rsidRPr="00871C6D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871C6D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части лица и говорить о своей внешности.</w:t>
            </w:r>
          </w:p>
          <w:p w:rsidR="00871C6D" w:rsidRPr="00E87067" w:rsidRDefault="00871C6D" w:rsidP="00871C6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871C6D" w:rsidRPr="00E87067" w:rsidRDefault="00871C6D" w:rsidP="00871C6D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dark hair, nose,</w:t>
            </w:r>
          </w:p>
          <w:p w:rsidR="00871C6D" w:rsidRPr="00E47062" w:rsidRDefault="00871C6D" w:rsidP="00871C6D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eyes, mouth, ears, I've got…</w:t>
            </w:r>
          </w:p>
          <w:p w:rsidR="00871C6D" w:rsidRPr="00E87067" w:rsidRDefault="00871C6D" w:rsidP="00871C6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F11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871C6D" w:rsidRPr="00E87067" w:rsidRDefault="00871C6D" w:rsidP="00871C6D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feet,</w:t>
            </w:r>
          </w:p>
          <w:p w:rsidR="00871C6D" w:rsidRPr="00510A12" w:rsidRDefault="00871C6D" w:rsidP="00871C6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hands, toes, I haven't got … </w:t>
            </w:r>
            <w:r w:rsidRPr="00510A12">
              <w:rPr>
                <w:sz w:val="24"/>
                <w:szCs w:val="24"/>
                <w:lang w:val="en-US"/>
              </w:rPr>
              <w:t>What am I? Touch (your</w:t>
            </w:r>
          </w:p>
          <w:p w:rsidR="00871C6D" w:rsidRPr="00510A12" w:rsidRDefault="00871C6D" w:rsidP="00871C6D">
            <w:pPr>
              <w:rPr>
                <w:sz w:val="24"/>
                <w:szCs w:val="24"/>
                <w:lang w:val="en-US"/>
              </w:rPr>
            </w:pPr>
            <w:r w:rsidRPr="00510A12">
              <w:rPr>
                <w:sz w:val="24"/>
                <w:szCs w:val="24"/>
                <w:lang w:val="en-US"/>
              </w:rPr>
              <w:t>eyes).</w:t>
            </w:r>
          </w:p>
          <w:p w:rsidR="00871C6D" w:rsidRPr="00E87067" w:rsidRDefault="00871C6D" w:rsidP="00871C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71C6D" w:rsidRDefault="00871C6D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871C6D" w:rsidRPr="00396F3C" w:rsidRDefault="00871C6D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871C6D" w:rsidRDefault="00871C6D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71C6D" w:rsidRDefault="00871C6D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871C6D" w:rsidRDefault="00871C6D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871C6D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871C6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40CE6" w:rsidRDefault="00440CE6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0040EC" w:rsidRPr="0050547C">
              <w:rPr>
                <w:sz w:val="24"/>
                <w:szCs w:val="24"/>
              </w:rPr>
              <w:t xml:space="preserve">4 </w:t>
            </w:r>
          </w:p>
          <w:p w:rsidR="000040EC" w:rsidRPr="0050547C" w:rsidRDefault="00440CE6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 w:rsidR="000040EC" w:rsidRPr="0050547C">
              <w:rPr>
                <w:sz w:val="24"/>
                <w:szCs w:val="24"/>
              </w:rPr>
              <w:t>«имеет».</w:t>
            </w:r>
          </w:p>
        </w:tc>
        <w:tc>
          <w:tcPr>
            <w:tcW w:w="1985" w:type="dxa"/>
          </w:tcPr>
          <w:p w:rsidR="000040EC" w:rsidRPr="0050547C" w:rsidRDefault="00440CE6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исать игрушки и своих друзей?</w:t>
            </w:r>
          </w:p>
          <w:p w:rsidR="000040EC" w:rsidRPr="00510A12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440CE6" w:rsidRDefault="00440CE6" w:rsidP="00FD7F8C">
            <w:pPr>
              <w:rPr>
                <w:sz w:val="24"/>
                <w:szCs w:val="24"/>
              </w:rPr>
            </w:pPr>
            <w:r w:rsidRPr="00440CE6">
              <w:rPr>
                <w:bCs/>
                <w:sz w:val="24"/>
                <w:szCs w:val="24"/>
              </w:rPr>
              <w:t>Прослушивание и чтение текста диалога. Описание игрушек и внешности друзей. 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440CE6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исывать игрушки и внешность друзей.</w:t>
            </w:r>
          </w:p>
          <w:p w:rsidR="00440CE6" w:rsidRPr="00440CE6" w:rsidRDefault="00440CE6" w:rsidP="00440CE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F11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440CE6" w:rsidRPr="00440CE6" w:rsidRDefault="00440CE6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440CE6">
              <w:rPr>
                <w:sz w:val="24"/>
                <w:szCs w:val="24"/>
                <w:lang w:val="en-US"/>
              </w:rPr>
              <w:t>Look in my</w:t>
            </w:r>
          </w:p>
          <w:p w:rsidR="00440CE6" w:rsidRPr="00510A12" w:rsidRDefault="00440CE6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toy box, He's wonderful! Is it your teddy bear? </w:t>
            </w:r>
            <w:r w:rsidRPr="00510A12">
              <w:rPr>
                <w:sz w:val="24"/>
                <w:szCs w:val="24"/>
                <w:lang w:val="en-US"/>
              </w:rPr>
              <w:t>Don't</w:t>
            </w:r>
          </w:p>
          <w:p w:rsidR="00440CE6" w:rsidRPr="0050547C" w:rsidRDefault="00440CE6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be sad! What has Lulu got? What have you got?</w:t>
            </w:r>
            <w:r w:rsidRPr="00440CE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Where is it?</w:t>
            </w:r>
          </w:p>
          <w:p w:rsidR="00440CE6" w:rsidRPr="00440CE6" w:rsidRDefault="00440CE6" w:rsidP="00440C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40CE6" w:rsidRDefault="00440CE6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40CE6" w:rsidRPr="00396F3C" w:rsidRDefault="00440CE6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едмет на элементарном уровне.</w:t>
            </w:r>
          </w:p>
          <w:p w:rsidR="00440CE6" w:rsidRDefault="00440CE6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40CE6" w:rsidRDefault="00440CE6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40CE6" w:rsidRDefault="00440CE6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40CE6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ужную информацию в тексте.</w:t>
            </w:r>
          </w:p>
        </w:tc>
        <w:tc>
          <w:tcPr>
            <w:tcW w:w="2472" w:type="dxa"/>
          </w:tcPr>
          <w:p w:rsidR="000040EC" w:rsidRPr="0050547C" w:rsidRDefault="00440CE6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1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440CE6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0040EC" w:rsidRPr="0050547C">
              <w:rPr>
                <w:sz w:val="24"/>
                <w:szCs w:val="24"/>
              </w:rPr>
              <w:t>5   Отрицательные предложения с глаголом «име</w:t>
            </w:r>
            <w:r w:rsidR="00D71409">
              <w:rPr>
                <w:sz w:val="24"/>
                <w:szCs w:val="24"/>
              </w:rPr>
              <w:t>ть</w:t>
            </w:r>
            <w:r w:rsidR="000040EC" w:rsidRPr="0050547C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0040EC" w:rsidRPr="0050547C" w:rsidRDefault="00440CE6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ссказать о своих </w:t>
            </w:r>
            <w:r w:rsidR="00D71409">
              <w:rPr>
                <w:sz w:val="24"/>
                <w:szCs w:val="24"/>
              </w:rPr>
              <w:t>игрушках</w:t>
            </w:r>
            <w:r>
              <w:rPr>
                <w:sz w:val="24"/>
                <w:szCs w:val="24"/>
              </w:rPr>
              <w:t xml:space="preserve"> и о том, как выглядят друзья?</w:t>
            </w:r>
          </w:p>
          <w:p w:rsidR="000040EC" w:rsidRPr="0050547C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D71409" w:rsidRDefault="000040EC" w:rsidP="00D71409">
            <w:pPr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  <w:r w:rsidR="00D71409">
              <w:rPr>
                <w:bCs/>
                <w:sz w:val="24"/>
                <w:szCs w:val="24"/>
              </w:rPr>
              <w:t xml:space="preserve">Знакомство с новыми словами. </w:t>
            </w:r>
            <w:r w:rsidR="00D71409" w:rsidRPr="00440CE6"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  <w:r w:rsidR="00D71409">
              <w:rPr>
                <w:bCs/>
                <w:sz w:val="24"/>
                <w:szCs w:val="24"/>
              </w:rPr>
              <w:t xml:space="preserve"> </w:t>
            </w:r>
            <w:r w:rsidR="00D71409" w:rsidRPr="00440CE6">
              <w:rPr>
                <w:bCs/>
                <w:sz w:val="24"/>
                <w:szCs w:val="24"/>
              </w:rPr>
              <w:t>Прослушивание и</w:t>
            </w:r>
            <w:r w:rsidR="00D71409">
              <w:rPr>
                <w:bCs/>
                <w:sz w:val="24"/>
                <w:szCs w:val="24"/>
              </w:rPr>
              <w:t xml:space="preserve"> </w:t>
            </w:r>
            <w:r w:rsidR="00D71409">
              <w:rPr>
                <w:bCs/>
                <w:sz w:val="24"/>
                <w:szCs w:val="24"/>
              </w:rPr>
              <w:lastRenderedPageBreak/>
              <w:t xml:space="preserve">чтение текста диалога. </w:t>
            </w:r>
          </w:p>
        </w:tc>
        <w:tc>
          <w:tcPr>
            <w:tcW w:w="2410" w:type="dxa"/>
          </w:tcPr>
          <w:p w:rsidR="000040EC" w:rsidRDefault="00D7140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описывать игрушки, свою внешность и внешность друзей.</w:t>
            </w:r>
          </w:p>
          <w:p w:rsidR="00D71409" w:rsidRPr="00D71409" w:rsidRDefault="00D7140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D714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D71409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D71409" w:rsidRPr="00D71409" w:rsidRDefault="00D71409" w:rsidP="00D71409">
            <w:pPr>
              <w:widowControl/>
              <w:rPr>
                <w:sz w:val="24"/>
                <w:szCs w:val="24"/>
                <w:lang w:val="en-US"/>
              </w:rPr>
            </w:pPr>
            <w:r w:rsidRPr="00D71409">
              <w:rPr>
                <w:sz w:val="24"/>
                <w:szCs w:val="24"/>
                <w:lang w:val="en-US"/>
              </w:rPr>
              <w:t>fair hair, puppet,</w:t>
            </w:r>
          </w:p>
          <w:p w:rsidR="00D71409" w:rsidRPr="00E87067" w:rsidRDefault="00D71409" w:rsidP="00D7140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jack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in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box, big, small, She/he hasn't got …</w:t>
            </w:r>
          </w:p>
          <w:p w:rsidR="00D71409" w:rsidRPr="00440CE6" w:rsidRDefault="00D7140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F11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71409" w:rsidRPr="00D71409" w:rsidRDefault="00D71409" w:rsidP="00D71409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roll up.</w:t>
            </w:r>
          </w:p>
          <w:p w:rsidR="00D71409" w:rsidRPr="00D71409" w:rsidRDefault="00D71409" w:rsidP="003603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71409" w:rsidRPr="00396F3C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едмет на элементарном уровне.</w:t>
            </w:r>
          </w:p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71409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D7140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</w:t>
            </w:r>
            <w:r>
              <w:rPr>
                <w:sz w:val="24"/>
                <w:szCs w:val="24"/>
              </w:rPr>
              <w:lastRenderedPageBreak/>
              <w:t xml:space="preserve">английским языком и осознание её значимости для личности учащегося. 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2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="000040EC" w:rsidRPr="0050547C">
              <w:rPr>
                <w:sz w:val="24"/>
                <w:szCs w:val="24"/>
              </w:rPr>
              <w:t xml:space="preserve">6   </w:t>
            </w:r>
            <w:r>
              <w:rPr>
                <w:sz w:val="24"/>
                <w:szCs w:val="24"/>
              </w:rPr>
              <w:t xml:space="preserve">Правило чтения буквы </w:t>
            </w:r>
            <w:r>
              <w:rPr>
                <w:i/>
                <w:sz w:val="24"/>
                <w:szCs w:val="24"/>
              </w:rPr>
              <w:t>у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Pr="0050547C" w:rsidRDefault="00D7140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ой </w:t>
            </w:r>
            <w:r w:rsidRPr="00D71409"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? Как сделать бумажную куклу?</w:t>
            </w:r>
          </w:p>
          <w:p w:rsidR="000040EC" w:rsidRPr="00D71409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D71409" w:rsidRDefault="00D71409" w:rsidP="00D71409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2410" w:type="dxa"/>
          </w:tcPr>
          <w:p w:rsidR="00D71409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правилами чтения буквы 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 на примере  знакомых слов.</w:t>
            </w:r>
          </w:p>
          <w:p w:rsidR="00D71409" w:rsidRPr="00440CE6" w:rsidRDefault="00D7140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71409" w:rsidRPr="0050547C" w:rsidRDefault="00D71409" w:rsidP="00D71409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fall off, yoyo, there'll be, Has it got big eyes?</w:t>
            </w:r>
          </w:p>
          <w:p w:rsidR="00D71409" w:rsidRPr="00E87067" w:rsidRDefault="00D71409" w:rsidP="00D71409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hat colour are its eyes?</w:t>
            </w:r>
          </w:p>
        </w:tc>
        <w:tc>
          <w:tcPr>
            <w:tcW w:w="2835" w:type="dxa"/>
          </w:tcPr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71409" w:rsidRPr="00396F3C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71409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71409" w:rsidRDefault="00D7140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D7140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D7140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иром зарубежных сверстников и формирование эстетических чувств посредством детского фольклора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D356A" w:rsidRDefault="000040EC" w:rsidP="001D356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1D356A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7</w:t>
            </w:r>
          </w:p>
          <w:p w:rsidR="000040EC" w:rsidRPr="0050547C" w:rsidRDefault="000040EC" w:rsidP="001D356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985" w:type="dxa"/>
          </w:tcPr>
          <w:p w:rsidR="000040EC" w:rsidRPr="0050547C" w:rsidRDefault="001D356A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мини-сочинение о совей любимой игрушке?</w:t>
            </w:r>
          </w:p>
        </w:tc>
        <w:tc>
          <w:tcPr>
            <w:tcW w:w="2268" w:type="dxa"/>
          </w:tcPr>
          <w:p w:rsidR="000040EC" w:rsidRPr="0050547C" w:rsidRDefault="001D356A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2410" w:type="dxa"/>
          </w:tcPr>
          <w:p w:rsidR="001D356A" w:rsidRPr="0050547C" w:rsidRDefault="000040EC" w:rsidP="001D35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Умение </w:t>
            </w:r>
            <w:r w:rsidR="001D356A">
              <w:rPr>
                <w:sz w:val="24"/>
                <w:szCs w:val="24"/>
              </w:rPr>
              <w:t>на элементарном уровне рассказать о своей любимой игрушке.</w:t>
            </w:r>
          </w:p>
          <w:p w:rsidR="000040EC" w:rsidRDefault="001D356A" w:rsidP="003603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71409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1D356A" w:rsidRPr="00E87067" w:rsidRDefault="001D356A" w:rsidP="0036034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Pip</w:t>
            </w:r>
            <w:r w:rsidRPr="00E87067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queak</w:t>
            </w:r>
            <w:r w:rsidRPr="00E87067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Wilfred</w:t>
            </w:r>
          </w:p>
        </w:tc>
        <w:tc>
          <w:tcPr>
            <w:tcW w:w="2835" w:type="dxa"/>
          </w:tcPr>
          <w:p w:rsidR="001D356A" w:rsidRDefault="001D356A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1D356A" w:rsidRPr="00396F3C" w:rsidRDefault="001D356A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1D356A" w:rsidRDefault="001D356A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D356A" w:rsidRDefault="001D356A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>
              <w:rPr>
                <w:sz w:val="24"/>
                <w:szCs w:val="24"/>
              </w:rPr>
              <w:lastRenderedPageBreak/>
              <w:t>условиями её реализации.</w:t>
            </w:r>
          </w:p>
          <w:p w:rsidR="001D356A" w:rsidRDefault="001D356A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1D356A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472" w:type="dxa"/>
          </w:tcPr>
          <w:p w:rsidR="000040EC" w:rsidRPr="0050547C" w:rsidRDefault="001D356A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E22F2" w:rsidRDefault="000040EC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CE22F2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8  </w:t>
            </w:r>
          </w:p>
          <w:p w:rsidR="000040EC" w:rsidRPr="0050547C" w:rsidRDefault="000040EC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тарые русские игрушки.</w:t>
            </w:r>
          </w:p>
        </w:tc>
        <w:tc>
          <w:tcPr>
            <w:tcW w:w="1985" w:type="dxa"/>
          </w:tcPr>
          <w:p w:rsidR="000040EC" w:rsidRPr="0050547C" w:rsidRDefault="00CE22F2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любимая игрушка у британских детей? Какими игрушками раньше играли дети в России?</w:t>
            </w:r>
          </w:p>
          <w:p w:rsidR="000040EC" w:rsidRPr="00510A12" w:rsidRDefault="000040EC" w:rsidP="00FD7F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CE22F2" w:rsidRDefault="00CE22F2" w:rsidP="00CE22F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CE22F2" w:rsidP="000C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  <w:p w:rsidR="00CE22F2" w:rsidRPr="00CE22F2" w:rsidRDefault="00CE22F2" w:rsidP="00CE22F2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CE22F2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CE22F2">
              <w:rPr>
                <w:b/>
                <w:bCs/>
                <w:sz w:val="24"/>
                <w:szCs w:val="24"/>
              </w:rPr>
              <w:t>:</w:t>
            </w:r>
          </w:p>
          <w:p w:rsidR="00CE22F2" w:rsidRPr="00CE22F2" w:rsidRDefault="00CE22F2" w:rsidP="00CE22F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cute</w:t>
            </w:r>
            <w:r w:rsidRPr="00CE22F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Great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Britain</w:t>
            </w:r>
            <w:r w:rsidRPr="00CE22F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cture</w:t>
            </w:r>
            <w:r w:rsidRPr="00CE22F2">
              <w:rPr>
                <w:sz w:val="24"/>
                <w:szCs w:val="24"/>
                <w:lang w:val="en-US"/>
              </w:rPr>
              <w:t>, take, wear.</w:t>
            </w:r>
          </w:p>
          <w:p w:rsidR="00CE22F2" w:rsidRPr="00CE22F2" w:rsidRDefault="00CE22F2" w:rsidP="00CE22F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CE22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CE22F2" w:rsidRPr="00CE22F2" w:rsidRDefault="00CE22F2" w:rsidP="00CE22F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kinds of,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lothes, different, souvenir, wooden, shop.</w:t>
            </w:r>
          </w:p>
          <w:p w:rsidR="00CE22F2" w:rsidRPr="00CE22F2" w:rsidRDefault="00CE22F2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CE22F2" w:rsidRPr="00396F3C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CE22F2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CE22F2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472" w:type="dxa"/>
          </w:tcPr>
          <w:p w:rsidR="000040EC" w:rsidRPr="0050547C" w:rsidRDefault="00CE22F2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E22F2" w:rsidRDefault="000040EC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CE22F2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9  </w:t>
            </w:r>
          </w:p>
          <w:p w:rsidR="000040EC" w:rsidRPr="0050547C" w:rsidRDefault="000040EC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985" w:type="dxa"/>
          </w:tcPr>
          <w:p w:rsidR="000040EC" w:rsidRPr="00CE22F2" w:rsidRDefault="00CE22F2" w:rsidP="00FD7F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комство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твертой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тью</w:t>
            </w:r>
            <w:r w:rsidRPr="00CE22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азки</w:t>
            </w:r>
            <w:r w:rsidRPr="00CE22F2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The Town Mouse and the Country Mouse</w:t>
            </w:r>
            <w:r w:rsidRPr="00CE22F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0040EC" w:rsidRPr="00CE22F2" w:rsidRDefault="00CE22F2" w:rsidP="00CE22F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 (в учебнике, на карточках)</w:t>
            </w:r>
          </w:p>
        </w:tc>
        <w:tc>
          <w:tcPr>
            <w:tcW w:w="2410" w:type="dxa"/>
          </w:tcPr>
          <w:p w:rsidR="000040EC" w:rsidRDefault="00CE22F2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</w:t>
            </w:r>
            <w:r w:rsidR="000040EC" w:rsidRPr="0050547C">
              <w:rPr>
                <w:sz w:val="24"/>
                <w:szCs w:val="24"/>
              </w:rPr>
              <w:t>.</w:t>
            </w:r>
          </w:p>
          <w:p w:rsidR="00CE22F2" w:rsidRPr="00CE22F2" w:rsidRDefault="00CE22F2" w:rsidP="00CE22F2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CE22F2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CE22F2">
              <w:rPr>
                <w:b/>
                <w:bCs/>
                <w:sz w:val="24"/>
                <w:szCs w:val="24"/>
              </w:rPr>
              <w:t>:</w:t>
            </w:r>
          </w:p>
          <w:p w:rsidR="00CE22F2" w:rsidRPr="00E87067" w:rsidRDefault="00CE22F2" w:rsidP="00485D8C">
            <w:pPr>
              <w:rPr>
                <w:sz w:val="24"/>
                <w:szCs w:val="24"/>
              </w:rPr>
            </w:pPr>
            <w:r w:rsidRPr="00CE22F2">
              <w:rPr>
                <w:sz w:val="24"/>
                <w:szCs w:val="24"/>
                <w:lang w:val="en-US"/>
              </w:rPr>
              <w:t>great</w:t>
            </w:r>
            <w:r w:rsidRPr="00E87067">
              <w:rPr>
                <w:sz w:val="24"/>
                <w:szCs w:val="24"/>
              </w:rPr>
              <w:t xml:space="preserve">, </w:t>
            </w:r>
            <w:r w:rsidRPr="00CE22F2">
              <w:rPr>
                <w:sz w:val="24"/>
                <w:szCs w:val="24"/>
                <w:lang w:val="en-US"/>
              </w:rPr>
              <w:t>help</w:t>
            </w:r>
            <w:r w:rsidRPr="00E87067">
              <w:rPr>
                <w:sz w:val="24"/>
                <w:szCs w:val="24"/>
              </w:rPr>
              <w:t>.</w:t>
            </w:r>
          </w:p>
          <w:p w:rsidR="00CE22F2" w:rsidRPr="00E87067" w:rsidRDefault="00CE22F2" w:rsidP="00CE22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CE22F2" w:rsidRPr="00CE22F2" w:rsidRDefault="00CE22F2" w:rsidP="00CE22F2">
            <w:pPr>
              <w:widowControl/>
              <w:rPr>
                <w:sz w:val="24"/>
                <w:szCs w:val="24"/>
                <w:lang w:val="en-US"/>
              </w:rPr>
            </w:pPr>
            <w:r w:rsidRPr="00CE22F2">
              <w:rPr>
                <w:sz w:val="24"/>
                <w:szCs w:val="24"/>
                <w:lang w:val="en-US"/>
              </w:rPr>
              <w:t>plenty, take a seat.</w:t>
            </w:r>
          </w:p>
        </w:tc>
        <w:tc>
          <w:tcPr>
            <w:tcW w:w="2835" w:type="dxa"/>
          </w:tcPr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CE22F2" w:rsidRPr="00396F3C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CE22F2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E22F2" w:rsidRDefault="00CE22F2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CE22F2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наглядными средствами </w:t>
            </w:r>
            <w:r>
              <w:rPr>
                <w:sz w:val="24"/>
                <w:szCs w:val="24"/>
              </w:rPr>
              <w:lastRenderedPageBreak/>
              <w:t>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CE22F2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6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75AC" w:rsidRDefault="000040EC" w:rsidP="000075A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0075AC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10</w:t>
            </w:r>
          </w:p>
          <w:p w:rsidR="000040EC" w:rsidRPr="0050547C" w:rsidRDefault="000075AC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="000040EC"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985" w:type="dxa"/>
          </w:tcPr>
          <w:p w:rsidR="000040EC" w:rsidRPr="0050547C" w:rsidRDefault="000075AC" w:rsidP="000075A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C7160B">
              <w:rPr>
                <w:sz w:val="24"/>
                <w:szCs w:val="24"/>
              </w:rPr>
              <w:t xml:space="preserve"> языкового материала модуля 6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C" w:rsidRPr="0050547C" w:rsidRDefault="000075AC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Pr="0050547C" w:rsidRDefault="000075AC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0075AC" w:rsidRDefault="000075AC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075AC" w:rsidRPr="00396F3C" w:rsidRDefault="000075AC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0075AC" w:rsidRDefault="000075AC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075AC" w:rsidRDefault="000075AC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075AC" w:rsidRDefault="000075AC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0075AC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472" w:type="dxa"/>
          </w:tcPr>
          <w:p w:rsidR="000040EC" w:rsidRPr="0050547C" w:rsidRDefault="000075AC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76D83" w:rsidRDefault="000040EC" w:rsidP="00976D8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976D83"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11</w:t>
            </w:r>
          </w:p>
          <w:p w:rsidR="000040EC" w:rsidRPr="0050547C" w:rsidRDefault="000040EC" w:rsidP="00976D8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амостоятельная работа №2</w:t>
            </w:r>
            <w:r w:rsidR="00332885">
              <w:rPr>
                <w:sz w:val="24"/>
                <w:szCs w:val="24"/>
              </w:rPr>
              <w:t>.</w:t>
            </w:r>
            <w:r w:rsidRPr="0050547C">
              <w:rPr>
                <w:sz w:val="24"/>
                <w:szCs w:val="24"/>
              </w:rPr>
              <w:t xml:space="preserve">  </w:t>
            </w:r>
            <w:r w:rsidRPr="0050547C">
              <w:rPr>
                <w:b/>
                <w:sz w:val="24"/>
                <w:szCs w:val="24"/>
              </w:rPr>
              <w:t xml:space="preserve"> Контроль навыков составления вопросов, </w:t>
            </w:r>
            <w:r w:rsidR="00976D83">
              <w:rPr>
                <w:b/>
                <w:sz w:val="24"/>
                <w:szCs w:val="24"/>
              </w:rPr>
              <w:t>глагол</w:t>
            </w:r>
            <w:r w:rsidRPr="0050547C">
              <w:rPr>
                <w:b/>
                <w:sz w:val="24"/>
                <w:szCs w:val="24"/>
              </w:rPr>
              <w:t xml:space="preserve"> «иметь».</w:t>
            </w:r>
          </w:p>
        </w:tc>
        <w:tc>
          <w:tcPr>
            <w:tcW w:w="1985" w:type="dxa"/>
          </w:tcPr>
          <w:p w:rsidR="000040EC" w:rsidRPr="0050547C" w:rsidRDefault="00976D83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</w:t>
            </w:r>
            <w:r w:rsidR="00C7160B">
              <w:rPr>
                <w:sz w:val="24"/>
                <w:szCs w:val="24"/>
              </w:rPr>
              <w:t xml:space="preserve"> языкового материала модуля 6</w:t>
            </w:r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C" w:rsidRPr="0050547C" w:rsidRDefault="00976D83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0040EC" w:rsidRPr="0050547C" w:rsidRDefault="00976D83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</w:tcPr>
          <w:p w:rsidR="00976D83" w:rsidRDefault="00976D83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76D83" w:rsidRPr="00396F3C" w:rsidRDefault="00976D83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976D83" w:rsidRDefault="00976D83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76D83" w:rsidRDefault="00976D83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="006A457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онтролировать учебные действия в соответствии с поставленной задачей и условиями её реализации.</w:t>
            </w:r>
          </w:p>
          <w:p w:rsidR="00976D83" w:rsidRDefault="00976D83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976D83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</w:tc>
        <w:tc>
          <w:tcPr>
            <w:tcW w:w="2472" w:type="dxa"/>
          </w:tcPr>
          <w:p w:rsidR="000040EC" w:rsidRPr="0050547C" w:rsidRDefault="00976D83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935F49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5656" w:type="dxa"/>
            <w:gridSpan w:val="11"/>
          </w:tcPr>
          <w:p w:rsidR="00935F49" w:rsidRPr="0050547C" w:rsidRDefault="00935F49" w:rsidP="00B432C2">
            <w:pPr>
              <w:rPr>
                <w:sz w:val="24"/>
                <w:szCs w:val="24"/>
              </w:rPr>
            </w:pPr>
          </w:p>
          <w:p w:rsidR="00935F49" w:rsidRDefault="00E87067" w:rsidP="0005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7.   </w:t>
            </w:r>
            <w:r w:rsidR="00935F49" w:rsidRPr="0050547C">
              <w:rPr>
                <w:b/>
                <w:sz w:val="24"/>
                <w:szCs w:val="24"/>
              </w:rPr>
              <w:t>Тема:  «Мои каникулы» 11 часов</w:t>
            </w:r>
          </w:p>
          <w:p w:rsidR="000513CE" w:rsidRPr="000513CE" w:rsidRDefault="000513CE" w:rsidP="0005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818C0" w:rsidRDefault="00E818C0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4013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0040EC" w:rsidRPr="0050547C">
              <w:rPr>
                <w:sz w:val="24"/>
                <w:szCs w:val="24"/>
              </w:rPr>
              <w:t>1</w:t>
            </w:r>
          </w:p>
          <w:p w:rsidR="000040EC" w:rsidRPr="0050547C" w:rsidRDefault="000040EC" w:rsidP="00E818C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Одежда.</w:t>
            </w:r>
          </w:p>
        </w:tc>
        <w:tc>
          <w:tcPr>
            <w:tcW w:w="1985" w:type="dxa"/>
          </w:tcPr>
          <w:p w:rsidR="000040EC" w:rsidRPr="00E818C0" w:rsidRDefault="00E818C0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</w:t>
            </w:r>
            <w:r w:rsidRPr="00E870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ежду</w:t>
            </w:r>
            <w:r w:rsidRPr="00E870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 w:rsidRPr="00E870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им</w:t>
            </w:r>
            <w:r w:rsidRPr="00E8706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Какая бывает погода?</w:t>
            </w:r>
          </w:p>
          <w:p w:rsidR="000040EC" w:rsidRPr="00E87067" w:rsidRDefault="000040EC" w:rsidP="00AF6C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50547C" w:rsidRDefault="00E818C0" w:rsidP="00E818C0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  <w:r w:rsidR="000040EC" w:rsidRPr="0050547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818C0" w:rsidRDefault="00E818C0" w:rsidP="0085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погоде и называть предметы одежды.</w:t>
            </w:r>
          </w:p>
          <w:p w:rsidR="000040EC" w:rsidRPr="00E87067" w:rsidRDefault="00E818C0" w:rsidP="00857F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E818C0" w:rsidRPr="0050547C" w:rsidRDefault="00E818C0" w:rsidP="00E818C0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et</w:t>
            </w:r>
            <w:r w:rsidRPr="00E8706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at,</w:t>
            </w:r>
            <w:r w:rsidRPr="00E818C0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shorts, hat, put on, take off, holiday, What's the</w:t>
            </w:r>
          </w:p>
          <w:p w:rsidR="00E818C0" w:rsidRPr="00E87067" w:rsidRDefault="00E818C0" w:rsidP="00E818C0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eather like? It's sunny/hot/ raining!</w:t>
            </w:r>
          </w:p>
          <w:p w:rsidR="00E818C0" w:rsidRPr="00CE22F2" w:rsidRDefault="00E818C0" w:rsidP="00E818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CE22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E818C0" w:rsidRPr="00E87067" w:rsidRDefault="00E818C0" w:rsidP="00E818C0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boat,</w:t>
            </w:r>
          </w:p>
          <w:p w:rsidR="00E818C0" w:rsidRPr="00E87067" w:rsidRDefault="00E818C0" w:rsidP="00E818C0">
            <w:pPr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summer, I'm wearing …</w:t>
            </w:r>
          </w:p>
          <w:p w:rsidR="00E818C0" w:rsidRPr="00E87067" w:rsidRDefault="00E818C0" w:rsidP="00E818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818C0" w:rsidRDefault="00E818C0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818C0" w:rsidRPr="00396F3C" w:rsidRDefault="00E818C0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существлять взаимодействие с партнером.</w:t>
            </w:r>
          </w:p>
          <w:p w:rsidR="00E818C0" w:rsidRDefault="00E818C0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818C0" w:rsidRDefault="00E818C0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818C0" w:rsidRDefault="00E818C0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E818C0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E818C0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C3846" w:rsidRDefault="003C3846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4013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0040EC" w:rsidRPr="0050547C">
              <w:rPr>
                <w:sz w:val="24"/>
                <w:szCs w:val="24"/>
              </w:rPr>
              <w:t>2</w:t>
            </w:r>
          </w:p>
          <w:p w:rsidR="000040EC" w:rsidRPr="0050547C" w:rsidRDefault="000040EC" w:rsidP="003C3846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Одежда.</w:t>
            </w:r>
          </w:p>
        </w:tc>
        <w:tc>
          <w:tcPr>
            <w:tcW w:w="1985" w:type="dxa"/>
          </w:tcPr>
          <w:p w:rsidR="000040EC" w:rsidRPr="0050547C" w:rsidRDefault="003C3846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носим в разную погоду?</w:t>
            </w:r>
          </w:p>
          <w:p w:rsidR="000040EC" w:rsidRPr="0050547C" w:rsidRDefault="000040EC" w:rsidP="00AF6C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3C3846" w:rsidRDefault="003C3846" w:rsidP="003C384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3C3846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том, что ты надеваешь в разную погоду.</w:t>
            </w:r>
          </w:p>
          <w:p w:rsidR="003C3846" w:rsidRPr="00E87067" w:rsidRDefault="003C3846" w:rsidP="003C384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3C3846" w:rsidRPr="003C3846" w:rsidRDefault="003C3846" w:rsidP="003C3846">
            <w:pPr>
              <w:widowControl/>
              <w:rPr>
                <w:sz w:val="24"/>
                <w:szCs w:val="24"/>
                <w:lang w:val="en-US"/>
              </w:rPr>
            </w:pPr>
            <w:r w:rsidRPr="003C3846">
              <w:rPr>
                <w:sz w:val="24"/>
                <w:szCs w:val="24"/>
                <w:lang w:val="en-US"/>
              </w:rPr>
              <w:t xml:space="preserve">It's raining </w:t>
            </w:r>
            <w:r w:rsidRPr="0050547C">
              <w:rPr>
                <w:sz w:val="24"/>
                <w:szCs w:val="24"/>
                <w:lang w:val="en-US"/>
              </w:rPr>
              <w:t>cats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nd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dogs</w:t>
            </w:r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o</w:t>
            </w:r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go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out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to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play</w:t>
            </w:r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eginning</w:t>
            </w:r>
            <w:r w:rsidRPr="003C3846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with</w:t>
            </w:r>
            <w:r w:rsidRPr="003C3846">
              <w:rPr>
                <w:sz w:val="24"/>
                <w:szCs w:val="24"/>
                <w:lang w:val="en-US"/>
              </w:rPr>
              <w:t xml:space="preserve"> …</w:t>
            </w:r>
          </w:p>
          <w:p w:rsidR="003C3846" w:rsidRPr="003C3846" w:rsidRDefault="003C3846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C3846" w:rsidRDefault="003C3846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3C3846" w:rsidRPr="00396F3C" w:rsidRDefault="003C3846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3C3846" w:rsidRDefault="003C3846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C3846" w:rsidRDefault="003C3846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C3846" w:rsidRDefault="003C3846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3C3846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  <w:p w:rsidR="0040133B" w:rsidRPr="0050547C" w:rsidRDefault="0040133B" w:rsidP="003C3846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F37EB1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0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40133B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0040EC" w:rsidRPr="0050547C">
              <w:rPr>
                <w:sz w:val="24"/>
                <w:szCs w:val="24"/>
              </w:rPr>
              <w:t>3</w:t>
            </w:r>
          </w:p>
          <w:p w:rsidR="000040EC" w:rsidRPr="0050547C" w:rsidRDefault="000040EC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985" w:type="dxa"/>
          </w:tcPr>
          <w:p w:rsidR="000040EC" w:rsidRPr="0050547C" w:rsidRDefault="0040133B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одежду мы носим? Какая бывает погода?</w:t>
            </w:r>
          </w:p>
          <w:p w:rsidR="000040EC" w:rsidRPr="0050547C" w:rsidRDefault="000040EC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50547C" w:rsidRDefault="0040133B" w:rsidP="0040133B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 и выражениями. Работа в парах. </w:t>
            </w:r>
            <w:r w:rsidR="000040EC" w:rsidRPr="005054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40133B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погоде и называть предметы одежды.</w:t>
            </w:r>
          </w:p>
          <w:p w:rsidR="0040133B" w:rsidRPr="00E87067" w:rsidRDefault="0040133B" w:rsidP="0040133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0133B" w:rsidRPr="00E47062" w:rsidRDefault="0040133B" w:rsidP="0040133B">
            <w:pPr>
              <w:widowControl/>
              <w:rPr>
                <w:sz w:val="24"/>
                <w:szCs w:val="24"/>
                <w:lang w:val="en-US"/>
              </w:rPr>
            </w:pPr>
            <w:r w:rsidRPr="0040133B">
              <w:rPr>
                <w:sz w:val="24"/>
                <w:szCs w:val="24"/>
                <w:lang w:val="en-US"/>
              </w:rPr>
              <w:t>socks</w:t>
            </w:r>
            <w:r w:rsidRPr="00E47062">
              <w:rPr>
                <w:sz w:val="24"/>
                <w:szCs w:val="24"/>
                <w:lang w:val="en-US"/>
              </w:rPr>
              <w:t xml:space="preserve">, </w:t>
            </w:r>
            <w:r w:rsidRPr="0040133B">
              <w:rPr>
                <w:sz w:val="24"/>
                <w:szCs w:val="24"/>
                <w:lang w:val="en-US"/>
              </w:rPr>
              <w:t xml:space="preserve">jeans, </w:t>
            </w:r>
            <w:r w:rsidRPr="0050547C">
              <w:rPr>
                <w:sz w:val="24"/>
                <w:szCs w:val="24"/>
                <w:lang w:val="en-US"/>
              </w:rPr>
              <w:t>T</w:t>
            </w:r>
            <w:r w:rsidRPr="0040133B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shirt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hoes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kirt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sland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magic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t</w:t>
            </w:r>
            <w:r w:rsidRPr="0040133B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Pr="0040133B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windy</w:t>
            </w:r>
            <w:r w:rsidRPr="0040133B">
              <w:rPr>
                <w:sz w:val="24"/>
                <w:szCs w:val="24"/>
                <w:lang w:val="en-US"/>
              </w:rPr>
              <w:t xml:space="preserve"> / </w:t>
            </w:r>
            <w:r w:rsidRPr="0050547C">
              <w:rPr>
                <w:sz w:val="24"/>
                <w:szCs w:val="24"/>
                <w:lang w:val="en-US"/>
              </w:rPr>
              <w:t>cold</w:t>
            </w:r>
            <w:r w:rsidRPr="0040133B">
              <w:rPr>
                <w:sz w:val="24"/>
                <w:szCs w:val="24"/>
                <w:lang w:val="en-US"/>
              </w:rPr>
              <w:t>!</w:t>
            </w:r>
          </w:p>
          <w:p w:rsidR="0040133B" w:rsidRPr="0040133B" w:rsidRDefault="0040133B" w:rsidP="0040133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40133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40133B" w:rsidRPr="0040133B" w:rsidRDefault="0040133B" w:rsidP="0040133B">
            <w:pPr>
              <w:widowControl/>
              <w:rPr>
                <w:sz w:val="24"/>
                <w:szCs w:val="24"/>
                <w:lang w:val="en-US"/>
              </w:rPr>
            </w:pPr>
            <w:r w:rsidRPr="0040133B">
              <w:rPr>
                <w:sz w:val="24"/>
                <w:szCs w:val="24"/>
                <w:lang w:val="en-US"/>
              </w:rPr>
              <w:t>Just for you!</w:t>
            </w:r>
          </w:p>
          <w:p w:rsidR="0040133B" w:rsidRPr="0040133B" w:rsidRDefault="0040133B" w:rsidP="0040133B">
            <w:pPr>
              <w:widowControl/>
              <w:rPr>
                <w:sz w:val="24"/>
                <w:szCs w:val="24"/>
                <w:lang w:val="en-US"/>
              </w:rPr>
            </w:pPr>
          </w:p>
          <w:p w:rsidR="0040133B" w:rsidRPr="0040133B" w:rsidRDefault="0040133B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0133B" w:rsidRDefault="0040133B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0133B" w:rsidRPr="00396F3C" w:rsidRDefault="0040133B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40133B" w:rsidRDefault="0040133B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0133B" w:rsidRDefault="0040133B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0133B" w:rsidRDefault="0040133B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0133B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40133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325A3C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0040EC" w:rsidRPr="0050547C">
              <w:rPr>
                <w:sz w:val="24"/>
                <w:szCs w:val="24"/>
              </w:rPr>
              <w:t>4</w:t>
            </w:r>
          </w:p>
          <w:p w:rsidR="000040EC" w:rsidRPr="0050547C" w:rsidRDefault="000040EC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985" w:type="dxa"/>
          </w:tcPr>
          <w:p w:rsidR="000040EC" w:rsidRPr="0050547C" w:rsidRDefault="00325A3C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одежду мы носим в разную погоду?</w:t>
            </w:r>
          </w:p>
          <w:p w:rsidR="000040EC" w:rsidRPr="00325A3C" w:rsidRDefault="000040EC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325A3C" w:rsidRDefault="00325A3C" w:rsidP="00AF6C8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 Выполнение заданий в учебнике и на доске. Прослушивание и воспроизведение текста песни.</w:t>
            </w:r>
          </w:p>
          <w:p w:rsidR="000040EC" w:rsidRPr="00325A3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Default="00325A3C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325A3C" w:rsidRPr="00E87067" w:rsidRDefault="00325A3C" w:rsidP="00325A3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325A3C" w:rsidRPr="00E87067" w:rsidRDefault="00325A3C" w:rsidP="00325A3C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 xml:space="preserve">Don't </w:t>
            </w:r>
            <w:r w:rsidRPr="0050547C">
              <w:rPr>
                <w:sz w:val="24"/>
                <w:szCs w:val="24"/>
                <w:lang w:val="en-US"/>
              </w:rPr>
              <w:t>worry</w:t>
            </w:r>
            <w:r w:rsidRPr="00E87067">
              <w:rPr>
                <w:sz w:val="24"/>
                <w:szCs w:val="24"/>
                <w:lang w:val="en-US"/>
              </w:rPr>
              <w:t xml:space="preserve">!, </w:t>
            </w:r>
            <w:r w:rsidRPr="0050547C">
              <w:rPr>
                <w:sz w:val="24"/>
                <w:szCs w:val="24"/>
                <w:lang w:val="en-US"/>
              </w:rPr>
              <w:t>It</w:t>
            </w:r>
            <w:r w:rsidRPr="00E87067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magic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island</w:t>
            </w:r>
            <w:r w:rsidRPr="00E87067">
              <w:rPr>
                <w:sz w:val="24"/>
                <w:szCs w:val="24"/>
                <w:lang w:val="en-US"/>
              </w:rPr>
              <w:t xml:space="preserve">. </w:t>
            </w:r>
            <w:r w:rsidRPr="0050547C">
              <w:rPr>
                <w:sz w:val="24"/>
                <w:szCs w:val="24"/>
                <w:lang w:val="en-US"/>
              </w:rPr>
              <w:t>We</w:t>
            </w:r>
            <w:r w:rsidRPr="00E87067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re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sailing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way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on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a</w:t>
            </w:r>
          </w:p>
          <w:p w:rsidR="00325A3C" w:rsidRPr="00E87067" w:rsidRDefault="00325A3C" w:rsidP="00325A3C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agic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cruise</w:t>
            </w:r>
            <w:r w:rsidRPr="00E87067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835" w:type="dxa"/>
          </w:tcPr>
          <w:p w:rsidR="00325A3C" w:rsidRDefault="00325A3C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325A3C" w:rsidRPr="00396F3C" w:rsidRDefault="00325A3C" w:rsidP="0032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325A3C" w:rsidRDefault="00325A3C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325A3C" w:rsidRDefault="00325A3C" w:rsidP="0032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25A3C" w:rsidRDefault="00325A3C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325A3C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тексте необходимую информацию для выполнения задания.</w:t>
            </w:r>
          </w:p>
          <w:p w:rsidR="001F70C6" w:rsidRDefault="001F70C6" w:rsidP="0006387B">
            <w:pPr>
              <w:rPr>
                <w:sz w:val="24"/>
                <w:szCs w:val="24"/>
              </w:rPr>
            </w:pPr>
          </w:p>
          <w:p w:rsidR="001F70C6" w:rsidRPr="0050547C" w:rsidRDefault="001F70C6" w:rsidP="0006387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325A3C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2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DA748D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0040EC" w:rsidRPr="0050547C">
              <w:rPr>
                <w:sz w:val="24"/>
                <w:szCs w:val="24"/>
              </w:rPr>
              <w:t>5.</w:t>
            </w:r>
            <w:r w:rsidR="000040EC" w:rsidRPr="0050547C">
              <w:rPr>
                <w:b/>
                <w:sz w:val="24"/>
                <w:szCs w:val="24"/>
              </w:rPr>
              <w:t xml:space="preserve">  </w:t>
            </w:r>
          </w:p>
          <w:p w:rsidR="000040EC" w:rsidRPr="0050547C" w:rsidRDefault="000040EC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1985" w:type="dxa"/>
          </w:tcPr>
          <w:p w:rsidR="000040EC" w:rsidRPr="0050547C" w:rsidRDefault="00DA748D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времена года? Что мы делаем на каникулах?</w:t>
            </w:r>
          </w:p>
          <w:p w:rsidR="000040EC" w:rsidRPr="0050547C" w:rsidRDefault="000040EC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B48" w:rsidRPr="00325A3C" w:rsidRDefault="00DA748D" w:rsidP="00444B48">
            <w:pPr>
              <w:widowControl/>
              <w:rPr>
                <w:sz w:val="24"/>
                <w:szCs w:val="24"/>
              </w:rPr>
            </w:pPr>
            <w:r w:rsidRPr="00DA748D">
              <w:rPr>
                <w:bCs/>
                <w:sz w:val="24"/>
                <w:szCs w:val="24"/>
              </w:rPr>
              <w:t>Знакомство</w:t>
            </w:r>
            <w:r>
              <w:rPr>
                <w:bCs/>
                <w:sz w:val="24"/>
                <w:szCs w:val="24"/>
              </w:rPr>
              <w:t xml:space="preserve"> с новыми словами и выражениями. </w:t>
            </w:r>
            <w:r w:rsidR="00444B48"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0040EC" w:rsidRPr="00DA748D" w:rsidRDefault="00444B48" w:rsidP="00DA748D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</w:t>
            </w:r>
          </w:p>
        </w:tc>
        <w:tc>
          <w:tcPr>
            <w:tcW w:w="2410" w:type="dxa"/>
          </w:tcPr>
          <w:p w:rsidR="000040EC" w:rsidRDefault="00DA748D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сказывать о каникулах и называть времена года.</w:t>
            </w:r>
          </w:p>
          <w:p w:rsidR="00DA748D" w:rsidRPr="00E87067" w:rsidRDefault="00DA748D" w:rsidP="00DA74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DA748D" w:rsidRPr="00E87067" w:rsidRDefault="00DA748D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E87067">
              <w:rPr>
                <w:sz w:val="24"/>
                <w:szCs w:val="24"/>
                <w:lang w:val="en-US"/>
              </w:rPr>
              <w:t>flowers, music,</w:t>
            </w:r>
          </w:p>
          <w:p w:rsidR="00DA748D" w:rsidRPr="00E47062" w:rsidRDefault="00DA748D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ummer</w:t>
            </w:r>
            <w:r w:rsidRPr="00E4706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autumn</w:t>
            </w:r>
            <w:r w:rsidRPr="00E4706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winter</w:t>
            </w:r>
            <w:r w:rsidRPr="00E4706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pring</w:t>
            </w:r>
            <w:r w:rsidRPr="00E4706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un</w:t>
            </w:r>
            <w:r w:rsidRPr="00E47062">
              <w:rPr>
                <w:sz w:val="24"/>
                <w:szCs w:val="24"/>
                <w:lang w:val="en-US"/>
              </w:rPr>
              <w:t>.</w:t>
            </w:r>
          </w:p>
          <w:p w:rsidR="00DA748D" w:rsidRPr="00DA748D" w:rsidRDefault="00DA748D" w:rsidP="00DA748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A748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DA748D" w:rsidRPr="00E87067" w:rsidRDefault="00DA748D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DA748D">
              <w:rPr>
                <w:sz w:val="24"/>
                <w:szCs w:val="24"/>
                <w:lang w:val="en-US"/>
              </w:rPr>
              <w:t xml:space="preserve">We're having lots of fun! </w:t>
            </w:r>
            <w:r w:rsidRPr="0050547C">
              <w:rPr>
                <w:sz w:val="24"/>
                <w:szCs w:val="24"/>
                <w:lang w:val="en-US"/>
              </w:rPr>
              <w:t>We're playing in the sun.</w:t>
            </w:r>
          </w:p>
          <w:p w:rsidR="00DA748D" w:rsidRPr="00E87067" w:rsidRDefault="00DA748D" w:rsidP="00DA748D">
            <w:pPr>
              <w:widowControl/>
              <w:rPr>
                <w:sz w:val="24"/>
                <w:szCs w:val="24"/>
                <w:lang w:val="en-US"/>
              </w:rPr>
            </w:pPr>
          </w:p>
          <w:p w:rsidR="00DA748D" w:rsidRPr="00E87067" w:rsidRDefault="00DA748D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44B48" w:rsidRDefault="00444B48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44B48" w:rsidRPr="00396F3C" w:rsidRDefault="00444B48" w:rsidP="0044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444B48" w:rsidRDefault="00444B48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44B48" w:rsidRDefault="00444B48" w:rsidP="0044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44B48" w:rsidRDefault="00444B48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44B48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0040EC" w:rsidRPr="0050547C" w:rsidRDefault="00444B4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B9044B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="000040EC" w:rsidRPr="0050547C">
              <w:rPr>
                <w:sz w:val="24"/>
                <w:szCs w:val="24"/>
              </w:rPr>
              <w:t>6</w:t>
            </w:r>
          </w:p>
          <w:p w:rsidR="000040EC" w:rsidRPr="0050547C" w:rsidRDefault="00B9044B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чтения букв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уквосочетания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Pr="0050547C" w:rsidRDefault="00B9044B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ами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уквосочетанием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>
              <w:rPr>
                <w:sz w:val="24"/>
                <w:szCs w:val="24"/>
              </w:rPr>
              <w:t>? Как сделать бумажную одежду для героев учебника?</w:t>
            </w:r>
          </w:p>
          <w:p w:rsidR="000040EC" w:rsidRPr="00B9044B" w:rsidRDefault="000040EC" w:rsidP="00AF6C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B9044B" w:rsidRDefault="00B9044B" w:rsidP="00AF6C86">
            <w:pPr>
              <w:rPr>
                <w:sz w:val="24"/>
                <w:szCs w:val="24"/>
              </w:rPr>
            </w:pPr>
            <w:r w:rsidRPr="00B9044B">
              <w:rPr>
                <w:bCs/>
                <w:sz w:val="24"/>
                <w:szCs w:val="24"/>
              </w:rPr>
              <w:t>Повторение изученной лексики в игровой форме.</w:t>
            </w:r>
            <w:r>
              <w:rPr>
                <w:bCs/>
                <w:sz w:val="24"/>
                <w:szCs w:val="24"/>
              </w:rPr>
              <w:t xml:space="preserve"> Знакомство с 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2410" w:type="dxa"/>
          </w:tcPr>
          <w:p w:rsidR="000040EC" w:rsidRDefault="00B9044B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правилами чтения букв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уквосочетания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>
              <w:rPr>
                <w:sz w:val="24"/>
                <w:szCs w:val="24"/>
              </w:rPr>
              <w:t xml:space="preserve"> на примере знакомых слов.</w:t>
            </w:r>
          </w:p>
          <w:p w:rsidR="00B9044B" w:rsidRPr="00DA748D" w:rsidRDefault="00B9044B" w:rsidP="00B9044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DA748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B9044B" w:rsidRPr="00B9044B" w:rsidRDefault="00B9044B" w:rsidP="00B9044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set sail, us, join, </w:t>
            </w:r>
            <w:r>
              <w:rPr>
                <w:sz w:val="24"/>
                <w:szCs w:val="24"/>
                <w:lang w:val="en-US"/>
              </w:rPr>
              <w:t>starfish, together, rhymes, get</w:t>
            </w:r>
            <w:r w:rsidRPr="00B9044B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on board, wait, forever, talk</w:t>
            </w:r>
            <w:r w:rsidRPr="00B9044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B9044B" w:rsidRDefault="00B9044B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9044B" w:rsidRPr="00396F3C" w:rsidRDefault="00B9044B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B9044B" w:rsidRDefault="00B9044B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9044B" w:rsidRDefault="00B9044B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9044B" w:rsidRDefault="00B9044B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Default="00B9044B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B9044B" w:rsidRPr="0050547C" w:rsidRDefault="00B9044B" w:rsidP="00B9044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B9044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4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0040EC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7.</w:t>
            </w:r>
            <w:r w:rsidR="00B9044B">
              <w:rPr>
                <w:sz w:val="24"/>
                <w:szCs w:val="24"/>
              </w:rPr>
              <w:t>7</w:t>
            </w:r>
            <w:r w:rsidRPr="0050547C">
              <w:rPr>
                <w:sz w:val="24"/>
                <w:szCs w:val="24"/>
              </w:rPr>
              <w:t xml:space="preserve">  </w:t>
            </w:r>
          </w:p>
          <w:p w:rsidR="000040EC" w:rsidRPr="0050547C" w:rsidRDefault="00B9044B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на каникулы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Pr="0050547C" w:rsidRDefault="00B9044B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ебе на каникулах? Как сделать солнечные часы?</w:t>
            </w:r>
          </w:p>
        </w:tc>
        <w:tc>
          <w:tcPr>
            <w:tcW w:w="2268" w:type="dxa"/>
          </w:tcPr>
          <w:p w:rsidR="000040EC" w:rsidRPr="0050547C" w:rsidRDefault="00B9044B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мини-сочинения о своих каникулах. </w:t>
            </w:r>
            <w:r w:rsidR="00D16EEC">
              <w:rPr>
                <w:sz w:val="24"/>
                <w:szCs w:val="24"/>
              </w:rPr>
              <w:t>Работа в группах и индивидуально. Прослушивание инструкции и наблюдение а действиями учителя.</w:t>
            </w:r>
          </w:p>
        </w:tc>
        <w:tc>
          <w:tcPr>
            <w:tcW w:w="2410" w:type="dxa"/>
          </w:tcPr>
          <w:p w:rsidR="000040EC" w:rsidRDefault="00B9044B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 элементарном уровне рассказать о своих каникулах.</w:t>
            </w:r>
          </w:p>
          <w:p w:rsidR="00B9044B" w:rsidRPr="00E87067" w:rsidRDefault="00B9044B" w:rsidP="00B9044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E87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B9044B" w:rsidRPr="00E87067" w:rsidRDefault="00B9044B" w:rsidP="00423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eces</w:t>
            </w:r>
            <w:r w:rsidRPr="00E8706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 cardboard, pencil, ruler, a pair of compasses, watch</w:t>
            </w:r>
          </w:p>
        </w:tc>
        <w:tc>
          <w:tcPr>
            <w:tcW w:w="2835" w:type="dxa"/>
          </w:tcPr>
          <w:p w:rsidR="00D16EEC" w:rsidRDefault="00D16EEC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16EEC" w:rsidRPr="00396F3C" w:rsidRDefault="00D16EEC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D16EEC" w:rsidRDefault="00D16EEC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16EEC" w:rsidRDefault="00D16EEC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16EEC" w:rsidRDefault="00D16EEC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16EEC" w:rsidRDefault="00D16EEC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  <w:p w:rsidR="000040EC" w:rsidRPr="0050547C" w:rsidRDefault="000040EC" w:rsidP="0006387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D16EEC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0040EC" w:rsidP="00D16EE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D16EEC">
              <w:rPr>
                <w:sz w:val="24"/>
                <w:szCs w:val="24"/>
              </w:rPr>
              <w:t xml:space="preserve">7.8 </w:t>
            </w:r>
            <w:r w:rsidRPr="0050547C">
              <w:rPr>
                <w:sz w:val="24"/>
                <w:szCs w:val="24"/>
              </w:rPr>
              <w:t>Каникулы в России.</w:t>
            </w:r>
          </w:p>
        </w:tc>
        <w:tc>
          <w:tcPr>
            <w:tcW w:w="1985" w:type="dxa"/>
          </w:tcPr>
          <w:p w:rsidR="000040EC" w:rsidRPr="0050547C" w:rsidRDefault="009F2BAC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находятся традиционные места отдыха в Великобритании и в России?</w:t>
            </w:r>
          </w:p>
          <w:p w:rsidR="000040EC" w:rsidRPr="0050547C" w:rsidRDefault="000040EC" w:rsidP="00AF6C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40EC" w:rsidRPr="009F2BAC" w:rsidRDefault="009F2BAC" w:rsidP="009F2BAC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картой Великобритании. Чтение и перевод небольших текстов. Определение значения новых слов с помощью картинок и контекста.</w:t>
            </w:r>
          </w:p>
        </w:tc>
        <w:tc>
          <w:tcPr>
            <w:tcW w:w="2410" w:type="dxa"/>
          </w:tcPr>
          <w:p w:rsidR="000040EC" w:rsidRDefault="009F2BAC" w:rsidP="000C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  <w:p w:rsidR="009F2BAC" w:rsidRPr="0040133B" w:rsidRDefault="009F2BAC" w:rsidP="009F2BAC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40133B"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40133B">
              <w:rPr>
                <w:b/>
                <w:bCs/>
                <w:sz w:val="24"/>
                <w:szCs w:val="24"/>
              </w:rPr>
              <w:t>:</w:t>
            </w:r>
          </w:p>
          <w:p w:rsidR="009F2BAC" w:rsidRPr="00E47062" w:rsidRDefault="009F2BAC" w:rsidP="009F2BAC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ch, cool, camp, beautiful,</w:t>
            </w:r>
            <w:r w:rsidRPr="009F2BAC">
              <w:rPr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sz w:val="24"/>
                <w:szCs w:val="24"/>
                <w:lang w:val="en-US"/>
              </w:rPr>
              <w:t>song, warm, go to ….</w:t>
            </w:r>
          </w:p>
          <w:p w:rsidR="009F2BAC" w:rsidRPr="009F2BAC" w:rsidRDefault="009F2BAC" w:rsidP="009F2B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ассивная</w:t>
            </w:r>
            <w:r w:rsidRPr="009F2B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9F2BAC" w:rsidRPr="009F2BAC" w:rsidRDefault="009F2BAC" w:rsidP="009F2BA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outhwest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outh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north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ck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easide</w:t>
            </w:r>
            <w:r w:rsidRPr="009F2BAC">
              <w:rPr>
                <w:sz w:val="24"/>
                <w:szCs w:val="24"/>
                <w:lang w:val="en-US"/>
              </w:rPr>
              <w:t>.</w:t>
            </w:r>
          </w:p>
          <w:p w:rsidR="009F2BAC" w:rsidRPr="009F2BAC" w:rsidRDefault="009F2BAC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F2BAC" w:rsidRDefault="009F2BAC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F2BAC" w:rsidRPr="00396F3C" w:rsidRDefault="009F2BAC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9F2BAC" w:rsidRDefault="009F2BAC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F2BAC" w:rsidRDefault="009F2BAC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2BAC" w:rsidRDefault="009F2BAC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9F2BAC" w:rsidRDefault="009F2BAC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  <w:p w:rsidR="000040EC" w:rsidRPr="009F2BA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0040EC" w:rsidRPr="0050547C" w:rsidRDefault="009F2BAC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84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F2BAC" w:rsidRDefault="009F2BAC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9</w:t>
            </w:r>
            <w:r w:rsidR="000040EC" w:rsidRPr="0050547C">
              <w:rPr>
                <w:sz w:val="24"/>
                <w:szCs w:val="24"/>
              </w:rPr>
              <w:t xml:space="preserve">   </w:t>
            </w:r>
          </w:p>
          <w:p w:rsidR="000040EC" w:rsidRPr="0050547C" w:rsidRDefault="000040EC" w:rsidP="009F2BA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Сказка о городской и сельской </w:t>
            </w:r>
            <w:r w:rsidRPr="0050547C">
              <w:rPr>
                <w:sz w:val="24"/>
                <w:szCs w:val="24"/>
              </w:rPr>
              <w:lastRenderedPageBreak/>
              <w:t>мышках.</w:t>
            </w:r>
          </w:p>
        </w:tc>
        <w:tc>
          <w:tcPr>
            <w:tcW w:w="1985" w:type="dxa"/>
          </w:tcPr>
          <w:p w:rsidR="000040EC" w:rsidRPr="009F2BAC" w:rsidRDefault="009F2BAC" w:rsidP="00AF6C86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Знакомство</w:t>
            </w:r>
            <w:r w:rsidRPr="009F2B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F2B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ятой</w:t>
            </w:r>
            <w:r w:rsidRPr="009F2B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тью</w:t>
            </w:r>
            <w:r w:rsidRPr="009F2B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азки</w:t>
            </w:r>
            <w:r w:rsidRPr="009F2BA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 xml:space="preserve">The Town Mouse and </w:t>
            </w:r>
            <w:r>
              <w:rPr>
                <w:sz w:val="24"/>
                <w:szCs w:val="24"/>
                <w:lang w:val="en-US"/>
              </w:rPr>
              <w:lastRenderedPageBreak/>
              <w:t>the Country Mouse</w:t>
            </w:r>
            <w:r w:rsidRPr="009F2BAC">
              <w:rPr>
                <w:sz w:val="24"/>
                <w:szCs w:val="24"/>
                <w:lang w:val="en-US"/>
              </w:rPr>
              <w:t>»</w:t>
            </w:r>
          </w:p>
          <w:p w:rsidR="000040EC" w:rsidRPr="009F2BAC" w:rsidRDefault="000040EC" w:rsidP="00AF6C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040EC" w:rsidRPr="009F2BAC" w:rsidRDefault="009F2BAC" w:rsidP="009F2BAC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слушивание и выразительное чтение текста с соблюдением </w:t>
            </w:r>
            <w:r>
              <w:rPr>
                <w:bCs/>
                <w:sz w:val="24"/>
                <w:szCs w:val="24"/>
              </w:rPr>
              <w:lastRenderedPageBreak/>
              <w:t xml:space="preserve">фразовых и логических ударений. Выполнение заданий после прочтения текста. </w:t>
            </w:r>
            <w:r w:rsidR="004D5A32">
              <w:rPr>
                <w:bCs/>
                <w:sz w:val="24"/>
                <w:szCs w:val="24"/>
              </w:rPr>
              <w:t>Выполнение творческого задания.</w:t>
            </w:r>
          </w:p>
        </w:tc>
        <w:tc>
          <w:tcPr>
            <w:tcW w:w="2410" w:type="dxa"/>
          </w:tcPr>
          <w:p w:rsidR="000040EC" w:rsidRDefault="009F2BAC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произведением английской детской литературы.</w:t>
            </w:r>
          </w:p>
          <w:p w:rsidR="009F2BAC" w:rsidRPr="009F2BAC" w:rsidRDefault="009F2BAC" w:rsidP="009F2B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ассивная</w:t>
            </w:r>
            <w:r w:rsidRPr="009F2B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</w:p>
          <w:p w:rsidR="009F2BAC" w:rsidRPr="00E87067" w:rsidRDefault="009F2BAC" w:rsidP="009F2BAC">
            <w:pPr>
              <w:widowControl/>
              <w:rPr>
                <w:sz w:val="24"/>
                <w:szCs w:val="24"/>
                <w:lang w:val="en-US"/>
              </w:rPr>
            </w:pPr>
            <w:r w:rsidRPr="009F2BAC">
              <w:rPr>
                <w:sz w:val="24"/>
                <w:szCs w:val="24"/>
                <w:lang w:val="en-US"/>
              </w:rPr>
              <w:t xml:space="preserve">shabby, I </w:t>
            </w:r>
            <w:r w:rsidRPr="0050547C">
              <w:rPr>
                <w:sz w:val="24"/>
                <w:szCs w:val="24"/>
                <w:lang w:val="en-US"/>
              </w:rPr>
              <w:t>don't like it here! This is no place for a country mouse!</w:t>
            </w:r>
          </w:p>
          <w:p w:rsidR="009F2BAC" w:rsidRPr="0050547C" w:rsidRDefault="009F2BAC" w:rsidP="009F2BA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I'm staying at home.</w:t>
            </w:r>
          </w:p>
        </w:tc>
        <w:tc>
          <w:tcPr>
            <w:tcW w:w="2835" w:type="dxa"/>
          </w:tcPr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4D5A32" w:rsidRPr="00396F3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, читать и понимать текст, содержащий изученный </w:t>
            </w:r>
            <w:r>
              <w:rPr>
                <w:sz w:val="24"/>
                <w:szCs w:val="24"/>
              </w:rPr>
              <w:lastRenderedPageBreak/>
              <w:t>языковой материал и отдельные новые слова.</w:t>
            </w:r>
          </w:p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D5A32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4D5A32" w:rsidRPr="0050547C" w:rsidRDefault="004D5A32" w:rsidP="004D5A3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эстетических чувств посредством литературного </w:t>
            </w:r>
            <w:r>
              <w:rPr>
                <w:sz w:val="24"/>
                <w:szCs w:val="24"/>
              </w:rPr>
              <w:lastRenderedPageBreak/>
              <w:t>произведения для детей.</w:t>
            </w:r>
          </w:p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7</w:t>
            </w:r>
          </w:p>
        </w:tc>
        <w:tc>
          <w:tcPr>
            <w:tcW w:w="840" w:type="dxa"/>
            <w:gridSpan w:val="2"/>
          </w:tcPr>
          <w:p w:rsidR="000040E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414F2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14F2C" w:rsidRPr="0050547C" w:rsidRDefault="00414F2C" w:rsidP="0041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79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D5A32" w:rsidRDefault="000040EC" w:rsidP="004D5A3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 w:rsidR="004D5A32">
              <w:rPr>
                <w:sz w:val="24"/>
                <w:szCs w:val="24"/>
              </w:rPr>
              <w:t>7.</w:t>
            </w:r>
            <w:r w:rsidRPr="0050547C">
              <w:rPr>
                <w:sz w:val="24"/>
                <w:szCs w:val="24"/>
              </w:rPr>
              <w:t>10</w:t>
            </w:r>
          </w:p>
          <w:p w:rsidR="000040EC" w:rsidRPr="0050547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="000040EC"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985" w:type="dxa"/>
          </w:tcPr>
          <w:p w:rsidR="000040EC" w:rsidRPr="0050547C" w:rsidRDefault="004D5A32" w:rsidP="004B0FE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</w:t>
            </w:r>
            <w:r w:rsidR="000040EC" w:rsidRPr="0050547C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</w:p>
          <w:p w:rsidR="000040EC" w:rsidRPr="0050547C" w:rsidRDefault="00C7160B" w:rsidP="004B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я 7</w:t>
            </w:r>
            <w:r w:rsidR="000040EC" w:rsidRPr="0050547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40EC" w:rsidRPr="0050547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  <w:r w:rsidR="000040EC" w:rsidRPr="0050547C">
              <w:rPr>
                <w:sz w:val="24"/>
                <w:szCs w:val="24"/>
              </w:rPr>
              <w:t xml:space="preserve"> материала, </w:t>
            </w:r>
            <w:r>
              <w:rPr>
                <w:sz w:val="24"/>
                <w:szCs w:val="24"/>
              </w:rPr>
              <w:t>выполнение заданий в учебнике и рабочей тетради. работа индивидуально, в парах или мини-группах.</w:t>
            </w:r>
          </w:p>
        </w:tc>
        <w:tc>
          <w:tcPr>
            <w:tcW w:w="2410" w:type="dxa"/>
          </w:tcPr>
          <w:p w:rsidR="000040EC" w:rsidRPr="0050547C" w:rsidRDefault="004D5A32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D5A32" w:rsidRPr="00396F3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D5A32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D5A32" w:rsidRDefault="004D5A32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4D5A32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472" w:type="dxa"/>
          </w:tcPr>
          <w:p w:rsidR="000040EC" w:rsidRPr="0050547C" w:rsidRDefault="004D5A32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</w:tr>
      <w:tr w:rsidR="004D5A3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578" w:type="dxa"/>
            <w:gridSpan w:val="2"/>
          </w:tcPr>
          <w:p w:rsidR="004D5A32" w:rsidRPr="0050547C" w:rsidRDefault="004D5A32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8</w:t>
            </w:r>
          </w:p>
        </w:tc>
        <w:tc>
          <w:tcPr>
            <w:tcW w:w="840" w:type="dxa"/>
            <w:gridSpan w:val="2"/>
          </w:tcPr>
          <w:p w:rsidR="004D5A32" w:rsidRPr="0050547C" w:rsidRDefault="004D5A32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D5A32" w:rsidRPr="0050547C" w:rsidRDefault="004D5A32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D5A32" w:rsidRPr="00332885" w:rsidRDefault="004D5A32" w:rsidP="004D5A3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.</w:t>
            </w:r>
            <w:r w:rsidRPr="0050547C">
              <w:rPr>
                <w:sz w:val="24"/>
                <w:szCs w:val="24"/>
              </w:rPr>
              <w:t xml:space="preserve">11.  </w:t>
            </w:r>
            <w:r w:rsidRPr="0050547C">
              <w:rPr>
                <w:b/>
                <w:sz w:val="24"/>
                <w:szCs w:val="24"/>
              </w:rPr>
              <w:t xml:space="preserve"> </w:t>
            </w:r>
            <w:r w:rsidRPr="00332885">
              <w:rPr>
                <w:sz w:val="24"/>
                <w:szCs w:val="24"/>
              </w:rPr>
              <w:t xml:space="preserve">Итоговый тест раздела  </w:t>
            </w:r>
          </w:p>
          <w:p w:rsidR="004D5A32" w:rsidRPr="00332885" w:rsidRDefault="004D5A32" w:rsidP="004D5A32">
            <w:pPr>
              <w:rPr>
                <w:sz w:val="24"/>
                <w:szCs w:val="24"/>
              </w:rPr>
            </w:pPr>
            <w:r w:rsidRPr="00332885">
              <w:rPr>
                <w:sz w:val="24"/>
                <w:szCs w:val="24"/>
              </w:rPr>
              <w:t>№ 7 по  теме «Мои каникулы», числительные, глаголы «быть», «иметь»,  «могу».</w:t>
            </w:r>
          </w:p>
          <w:p w:rsidR="004D5A32" w:rsidRPr="0050547C" w:rsidRDefault="004D5A32" w:rsidP="00935F49">
            <w:pPr>
              <w:rPr>
                <w:sz w:val="24"/>
                <w:szCs w:val="24"/>
              </w:rPr>
            </w:pPr>
          </w:p>
          <w:p w:rsidR="004D5A32" w:rsidRPr="0050547C" w:rsidRDefault="004D5A32" w:rsidP="00B432C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5A32" w:rsidRPr="0050547C" w:rsidRDefault="004D5A32" w:rsidP="004D5A3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</w:t>
            </w:r>
            <w:r w:rsidRPr="0050547C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</w:p>
          <w:p w:rsidR="004D5A32" w:rsidRPr="0050547C" w:rsidRDefault="00C7160B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я 7</w:t>
            </w:r>
            <w:r w:rsidR="004D5A32" w:rsidRPr="0050547C">
              <w:rPr>
                <w:sz w:val="24"/>
                <w:szCs w:val="24"/>
              </w:rPr>
              <w:t>.</w:t>
            </w:r>
          </w:p>
          <w:p w:rsidR="004D5A32" w:rsidRPr="0050547C" w:rsidRDefault="004D5A32" w:rsidP="00B43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A32" w:rsidRPr="0050547C" w:rsidRDefault="004D5A32" w:rsidP="004B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тогового теста.</w:t>
            </w:r>
          </w:p>
          <w:p w:rsidR="004D5A32" w:rsidRPr="0050547C" w:rsidRDefault="004D5A32" w:rsidP="00B432C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5A32" w:rsidRPr="0050547C" w:rsidRDefault="004D5A32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5" w:type="dxa"/>
          </w:tcPr>
          <w:p w:rsidR="004D5A32" w:rsidRDefault="004D5A32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D5A32" w:rsidRPr="00396F3C" w:rsidRDefault="004D5A32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4D5A32" w:rsidRDefault="004D5A32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D5A32" w:rsidRDefault="004D5A32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4D5A32" w:rsidRDefault="004D5A32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4D5A32" w:rsidRPr="0050547C" w:rsidRDefault="004D5A32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чальными формами познавательной и личностной рефлексии.</w:t>
            </w:r>
          </w:p>
        </w:tc>
        <w:tc>
          <w:tcPr>
            <w:tcW w:w="2472" w:type="dxa"/>
          </w:tcPr>
          <w:p w:rsidR="004D5A32" w:rsidRPr="0050547C" w:rsidRDefault="004D5A32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4D5A3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656" w:type="dxa"/>
            <w:gridSpan w:val="11"/>
          </w:tcPr>
          <w:p w:rsidR="004D5A32" w:rsidRPr="0050547C" w:rsidRDefault="004D5A32" w:rsidP="004B0DAF">
            <w:pPr>
              <w:jc w:val="center"/>
              <w:rPr>
                <w:b/>
                <w:sz w:val="24"/>
                <w:szCs w:val="24"/>
              </w:rPr>
            </w:pPr>
            <w:r w:rsidRPr="0050547C">
              <w:rPr>
                <w:b/>
                <w:sz w:val="24"/>
                <w:szCs w:val="24"/>
              </w:rPr>
              <w:t>Итого 68 часов.</w:t>
            </w:r>
          </w:p>
        </w:tc>
      </w:tr>
    </w:tbl>
    <w:p w:rsidR="00012F38" w:rsidRPr="0050547C" w:rsidRDefault="00012F38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0040EC" w:rsidRPr="000040EC" w:rsidRDefault="000040EC" w:rsidP="000040EC">
      <w:pPr>
        <w:jc w:val="center"/>
        <w:rPr>
          <w:b/>
          <w:sz w:val="24"/>
          <w:szCs w:val="24"/>
        </w:rPr>
      </w:pPr>
      <w:r w:rsidRPr="000040EC">
        <w:rPr>
          <w:b/>
          <w:sz w:val="24"/>
          <w:szCs w:val="24"/>
        </w:rPr>
        <w:t>Перечень учебно-методического обеспечения</w:t>
      </w:r>
    </w:p>
    <w:p w:rsidR="000040EC" w:rsidRPr="000040EC" w:rsidRDefault="000040EC" w:rsidP="000040EC">
      <w:pPr>
        <w:rPr>
          <w:sz w:val="24"/>
          <w:szCs w:val="24"/>
        </w:rPr>
      </w:pP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1.</w:t>
      </w:r>
      <w:r w:rsidRPr="000040EC">
        <w:rPr>
          <w:sz w:val="24"/>
          <w:szCs w:val="24"/>
        </w:rPr>
        <w:tab/>
        <w:t xml:space="preserve">Аудиоприложение для работы в классе </w:t>
      </w:r>
      <w:r w:rsidR="004D5A32">
        <w:rPr>
          <w:sz w:val="24"/>
          <w:szCs w:val="24"/>
        </w:rPr>
        <w:t>2</w:t>
      </w:r>
      <w:r w:rsidRPr="000040EC">
        <w:rPr>
          <w:sz w:val="24"/>
          <w:szCs w:val="24"/>
        </w:rPr>
        <w:t xml:space="preserve"> кл. Москва, «Просвещение», </w:t>
      </w:r>
      <w:r w:rsidR="004D5A32">
        <w:rPr>
          <w:sz w:val="24"/>
          <w:szCs w:val="24"/>
        </w:rPr>
        <w:t>2013</w:t>
      </w:r>
      <w:r w:rsidRPr="000040EC">
        <w:rPr>
          <w:sz w:val="24"/>
          <w:szCs w:val="24"/>
        </w:rPr>
        <w:t>.</w:t>
      </w:r>
      <w:r w:rsidRPr="000040EC">
        <w:rPr>
          <w:sz w:val="24"/>
          <w:szCs w:val="24"/>
        </w:rPr>
        <w:tab/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3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Учеб</w:t>
      </w:r>
      <w:r w:rsidR="004D5A32">
        <w:rPr>
          <w:sz w:val="24"/>
          <w:szCs w:val="24"/>
        </w:rPr>
        <w:t>ник.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4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Рабочая тетрадь. Москва,</w:t>
      </w:r>
      <w:r w:rsidR="004D5A32">
        <w:rPr>
          <w:sz w:val="24"/>
          <w:szCs w:val="24"/>
        </w:rPr>
        <w:t xml:space="preserve"> «Просвещение», 2013</w:t>
      </w:r>
      <w:r w:rsidRPr="000040EC">
        <w:rPr>
          <w:sz w:val="24"/>
          <w:szCs w:val="24"/>
        </w:rPr>
        <w:t>;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Контрольные зада</w:t>
      </w:r>
      <w:r w:rsidR="004D5A32">
        <w:rPr>
          <w:sz w:val="24"/>
          <w:szCs w:val="24"/>
        </w:rPr>
        <w:t>ния.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5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,  Книга для учит</w:t>
      </w:r>
      <w:r w:rsidR="004D5A32">
        <w:rPr>
          <w:sz w:val="24"/>
          <w:szCs w:val="24"/>
        </w:rPr>
        <w:t>еля,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6.</w:t>
      </w:r>
      <w:r w:rsidRPr="000040EC">
        <w:rPr>
          <w:sz w:val="24"/>
          <w:szCs w:val="24"/>
        </w:rPr>
        <w:tab/>
        <w:t>Н.И.Быкова,  М.Д.Поспелова, «Программы общеобразовательных учреждений» Английский язык 2-4 классы, Москва, «Просвещение», 2010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7.</w:t>
      </w:r>
      <w:r w:rsidRPr="000040EC">
        <w:rPr>
          <w:sz w:val="24"/>
          <w:szCs w:val="24"/>
        </w:rPr>
        <w:tab/>
        <w:t>Н.И.Быкова, М.Д.Поспелова, «Рабочие программы». Английский язык 2-4 классы, Москва, «Просвещение», 2011;</w:t>
      </w:r>
    </w:p>
    <w:p w:rsidR="00993D2E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8.</w:t>
      </w:r>
      <w:r w:rsidRPr="000040EC">
        <w:rPr>
          <w:sz w:val="24"/>
          <w:szCs w:val="24"/>
        </w:rPr>
        <w:tab/>
        <w:t>«Примерные программы по учебным предметам». Начальная школа. Часть</w:t>
      </w:r>
      <w:r w:rsidR="004D5A32">
        <w:rPr>
          <w:sz w:val="24"/>
          <w:szCs w:val="24"/>
        </w:rPr>
        <w:t xml:space="preserve"> 2, Москва, «Просвещение», 2011;</w:t>
      </w:r>
    </w:p>
    <w:p w:rsidR="004D5A32" w:rsidRPr="0050547C" w:rsidRDefault="004D5A32" w:rsidP="000040EC">
      <w:pPr>
        <w:rPr>
          <w:sz w:val="24"/>
          <w:szCs w:val="24"/>
        </w:rPr>
      </w:pPr>
      <w:r>
        <w:rPr>
          <w:sz w:val="24"/>
          <w:szCs w:val="24"/>
        </w:rPr>
        <w:t>9.         О.В. Наговицына «Рабочая программа по английскому языку. 2 класс», «ВАКО», 2013.</w:t>
      </w:r>
    </w:p>
    <w:p w:rsidR="00993D2E" w:rsidRPr="0050547C" w:rsidRDefault="00993D2E" w:rsidP="006F3000">
      <w:pPr>
        <w:rPr>
          <w:sz w:val="24"/>
          <w:szCs w:val="24"/>
        </w:rPr>
      </w:pPr>
    </w:p>
    <w:p w:rsidR="00993D2E" w:rsidRDefault="00993D2E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5338EE" w:rsidRDefault="005338EE" w:rsidP="00173D47">
      <w:pPr>
        <w:tabs>
          <w:tab w:val="left" w:pos="1118"/>
        </w:tabs>
        <w:rPr>
          <w:sz w:val="24"/>
          <w:szCs w:val="24"/>
        </w:rPr>
      </w:pPr>
    </w:p>
    <w:p w:rsidR="00C350B5" w:rsidRDefault="00C350B5" w:rsidP="00173D47">
      <w:pPr>
        <w:tabs>
          <w:tab w:val="left" w:pos="1118"/>
        </w:tabs>
        <w:rPr>
          <w:sz w:val="24"/>
          <w:szCs w:val="24"/>
        </w:rPr>
        <w:sectPr w:rsidR="00C350B5" w:rsidSect="00E33953">
          <w:footerReference w:type="default" r:id="rId14"/>
          <w:type w:val="continuous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СОГЛАСОВАН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Протокол заседания ШМ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от __________________ 2014 г. № ___</w:t>
      </w:r>
    </w:p>
    <w:p w:rsidR="00932752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Руководитель ШМО __________________</w:t>
      </w:r>
    </w:p>
    <w:p w:rsidR="00932752" w:rsidRPr="00AE194C" w:rsidRDefault="00932752" w:rsidP="00932752">
      <w:pPr>
        <w:shd w:val="clear" w:color="auto" w:fill="FFFFFF"/>
        <w:jc w:val="center"/>
      </w:pPr>
      <w:r w:rsidRPr="00AE194C">
        <w:t xml:space="preserve">                                                   </w:t>
      </w:r>
    </w:p>
    <w:p w:rsidR="00932752" w:rsidRPr="00AE194C" w:rsidRDefault="00932752" w:rsidP="00932752">
      <w:pPr>
        <w:shd w:val="clear" w:color="auto" w:fill="FFFFFF"/>
        <w:jc w:val="both"/>
      </w:pPr>
      <w:r w:rsidRPr="00AE194C">
        <w:t xml:space="preserve">                                            </w:t>
      </w:r>
      <w:r>
        <w:t xml:space="preserve">              /Шибалина Н.В.</w:t>
      </w:r>
      <w:r w:rsidRPr="00AE194C">
        <w:t xml:space="preserve">/  </w:t>
      </w: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8"/>
          <w:szCs w:val="28"/>
        </w:rPr>
      </w:pP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СОГЛАСОВАН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зам. Директора по УВР __________________</w:t>
      </w:r>
    </w:p>
    <w:p w:rsidR="00932752" w:rsidRPr="00AE194C" w:rsidRDefault="00932752" w:rsidP="00932752">
      <w:pPr>
        <w:shd w:val="clear" w:color="auto" w:fill="FFFFFF"/>
        <w:jc w:val="center"/>
      </w:pPr>
      <w:r w:rsidRPr="00AE194C">
        <w:t xml:space="preserve">                                                   </w:t>
      </w:r>
    </w:p>
    <w:p w:rsidR="00932752" w:rsidRPr="00AE194C" w:rsidRDefault="00932752" w:rsidP="00932752">
      <w:pPr>
        <w:shd w:val="clear" w:color="auto" w:fill="FFFFFF"/>
        <w:jc w:val="both"/>
      </w:pPr>
      <w:r w:rsidRPr="00AE194C">
        <w:t xml:space="preserve">                                            </w:t>
      </w:r>
      <w:r>
        <w:t xml:space="preserve">     </w:t>
      </w:r>
      <w:r w:rsidRPr="00AE194C">
        <w:t xml:space="preserve">    </w:t>
      </w:r>
      <w:r>
        <w:t xml:space="preserve">             </w:t>
      </w:r>
      <w:r w:rsidRPr="00AE194C">
        <w:t>/</w:t>
      </w:r>
      <w:r>
        <w:t>Крылова</w:t>
      </w:r>
      <w:r w:rsidRPr="00AE194C">
        <w:t xml:space="preserve"> Н.</w:t>
      </w:r>
      <w:r>
        <w:t>Ю</w:t>
      </w:r>
      <w:r w:rsidRPr="00AE194C">
        <w:t xml:space="preserve">./  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 2014 г. </w:t>
      </w:r>
    </w:p>
    <w:p w:rsidR="00932752" w:rsidRDefault="00932752" w:rsidP="0093275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93D2E" w:rsidRPr="00173D47" w:rsidRDefault="00783FFC" w:rsidP="00173D47">
      <w:pPr>
        <w:tabs>
          <w:tab w:val="left" w:pos="111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93D2E" w:rsidRPr="00173D47" w:rsidSect="00E33953">
      <w:footerReference w:type="first" r:id="rId15"/>
      <w:pgSz w:w="11906" w:h="16838"/>
      <w:pgMar w:top="1134" w:right="851" w:bottom="1134" w:left="1701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50" w:rsidRDefault="00CF6150">
      <w:r>
        <w:separator/>
      </w:r>
    </w:p>
  </w:endnote>
  <w:endnote w:type="continuationSeparator" w:id="0">
    <w:p w:rsidR="00CF6150" w:rsidRDefault="00CF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7" w:rsidRDefault="007F7847" w:rsidP="00993D2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7847" w:rsidRDefault="007F7847" w:rsidP="00993D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7" w:rsidRDefault="007F7847" w:rsidP="00993D2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3953">
      <w:rPr>
        <w:rStyle w:val="ad"/>
        <w:noProof/>
      </w:rPr>
      <w:t>5</w:t>
    </w:r>
    <w:r>
      <w:rPr>
        <w:rStyle w:val="ad"/>
      </w:rPr>
      <w:fldChar w:fldCharType="end"/>
    </w:r>
  </w:p>
  <w:p w:rsidR="007F7847" w:rsidRDefault="007F7847" w:rsidP="00993D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7" w:rsidRDefault="007F7847">
    <w:pPr>
      <w:pStyle w:val="ab"/>
      <w:jc w:val="right"/>
    </w:pPr>
  </w:p>
  <w:p w:rsidR="007F7847" w:rsidRDefault="007F784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7" w:rsidRDefault="007F7847">
    <w:pPr>
      <w:pStyle w:val="ab"/>
      <w:jc w:val="right"/>
    </w:pPr>
    <w:r>
      <w:t>2</w:t>
    </w:r>
  </w:p>
  <w:p w:rsidR="007F7847" w:rsidRDefault="007F7847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7" w:rsidRDefault="007F784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32885">
      <w:rPr>
        <w:noProof/>
      </w:rPr>
      <w:t>3</w:t>
    </w:r>
    <w:r>
      <w:fldChar w:fldCharType="end"/>
    </w:r>
  </w:p>
  <w:p w:rsidR="007F7847" w:rsidRDefault="007F7847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53" w:rsidRDefault="00E33953" w:rsidP="00993D2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2885">
      <w:rPr>
        <w:rStyle w:val="ad"/>
        <w:noProof/>
      </w:rPr>
      <w:t>6</w:t>
    </w:r>
    <w:r>
      <w:rPr>
        <w:rStyle w:val="ad"/>
      </w:rPr>
      <w:fldChar w:fldCharType="end"/>
    </w:r>
  </w:p>
  <w:p w:rsidR="00E33953" w:rsidRDefault="00E33953" w:rsidP="00993D2E">
    <w:pPr>
      <w:pStyle w:val="a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53" w:rsidRDefault="00E3395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32885">
      <w:rPr>
        <w:noProof/>
      </w:rPr>
      <w:t>38</w:t>
    </w:r>
    <w:r>
      <w:fldChar w:fldCharType="end"/>
    </w:r>
  </w:p>
  <w:p w:rsidR="007F7847" w:rsidRDefault="007F7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50" w:rsidRDefault="00CF6150">
      <w:r>
        <w:separator/>
      </w:r>
    </w:p>
  </w:footnote>
  <w:footnote w:type="continuationSeparator" w:id="0">
    <w:p w:rsidR="00CF6150" w:rsidRDefault="00CF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791CB6"/>
    <w:multiLevelType w:val="hybridMultilevel"/>
    <w:tmpl w:val="7BA254BA"/>
    <w:lvl w:ilvl="0" w:tplc="577ECE3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3DC4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372"/>
    <w:rsid w:val="00000D1D"/>
    <w:rsid w:val="00001560"/>
    <w:rsid w:val="000040EC"/>
    <w:rsid w:val="00004CDA"/>
    <w:rsid w:val="000051D2"/>
    <w:rsid w:val="000075AC"/>
    <w:rsid w:val="00012F38"/>
    <w:rsid w:val="000140B2"/>
    <w:rsid w:val="0001528B"/>
    <w:rsid w:val="00034F6A"/>
    <w:rsid w:val="0004150B"/>
    <w:rsid w:val="00050AF7"/>
    <w:rsid w:val="000513CE"/>
    <w:rsid w:val="0006387B"/>
    <w:rsid w:val="000705E0"/>
    <w:rsid w:val="0007189E"/>
    <w:rsid w:val="0007332B"/>
    <w:rsid w:val="0007613B"/>
    <w:rsid w:val="000A2686"/>
    <w:rsid w:val="000B0072"/>
    <w:rsid w:val="000C3C6F"/>
    <w:rsid w:val="000D7AD0"/>
    <w:rsid w:val="000E2B74"/>
    <w:rsid w:val="000F6923"/>
    <w:rsid w:val="00114ED1"/>
    <w:rsid w:val="00116C57"/>
    <w:rsid w:val="001170BE"/>
    <w:rsid w:val="00123C81"/>
    <w:rsid w:val="00130558"/>
    <w:rsid w:val="00140881"/>
    <w:rsid w:val="0014740E"/>
    <w:rsid w:val="001556A5"/>
    <w:rsid w:val="00160447"/>
    <w:rsid w:val="00173D47"/>
    <w:rsid w:val="00174D48"/>
    <w:rsid w:val="00185069"/>
    <w:rsid w:val="00187CAA"/>
    <w:rsid w:val="00194C38"/>
    <w:rsid w:val="001950B0"/>
    <w:rsid w:val="001951FE"/>
    <w:rsid w:val="001B1708"/>
    <w:rsid w:val="001B1AA4"/>
    <w:rsid w:val="001C4B62"/>
    <w:rsid w:val="001C4F72"/>
    <w:rsid w:val="001D1191"/>
    <w:rsid w:val="001D356A"/>
    <w:rsid w:val="001D3F4B"/>
    <w:rsid w:val="001D54D9"/>
    <w:rsid w:val="001E50F5"/>
    <w:rsid w:val="001E60E4"/>
    <w:rsid w:val="001F70C6"/>
    <w:rsid w:val="00216ADB"/>
    <w:rsid w:val="00226482"/>
    <w:rsid w:val="0023556F"/>
    <w:rsid w:val="002450B8"/>
    <w:rsid w:val="00246329"/>
    <w:rsid w:val="00253650"/>
    <w:rsid w:val="00263630"/>
    <w:rsid w:val="00263970"/>
    <w:rsid w:val="00266EC6"/>
    <w:rsid w:val="002801A3"/>
    <w:rsid w:val="0029087A"/>
    <w:rsid w:val="002A691E"/>
    <w:rsid w:val="002B388A"/>
    <w:rsid w:val="002C2EC0"/>
    <w:rsid w:val="002C3B97"/>
    <w:rsid w:val="002C5D15"/>
    <w:rsid w:val="002D4F48"/>
    <w:rsid w:val="002D691C"/>
    <w:rsid w:val="002E0E63"/>
    <w:rsid w:val="002E5C78"/>
    <w:rsid w:val="003034C4"/>
    <w:rsid w:val="00325A3C"/>
    <w:rsid w:val="0032631B"/>
    <w:rsid w:val="00332885"/>
    <w:rsid w:val="003341F7"/>
    <w:rsid w:val="00342EAB"/>
    <w:rsid w:val="003516E4"/>
    <w:rsid w:val="00360342"/>
    <w:rsid w:val="00371647"/>
    <w:rsid w:val="0037165B"/>
    <w:rsid w:val="003726D3"/>
    <w:rsid w:val="0037374D"/>
    <w:rsid w:val="0037799F"/>
    <w:rsid w:val="003813AC"/>
    <w:rsid w:val="00381A78"/>
    <w:rsid w:val="0038512F"/>
    <w:rsid w:val="003956E6"/>
    <w:rsid w:val="00396F3C"/>
    <w:rsid w:val="00397D74"/>
    <w:rsid w:val="003A3053"/>
    <w:rsid w:val="003B631E"/>
    <w:rsid w:val="003C306F"/>
    <w:rsid w:val="003C3846"/>
    <w:rsid w:val="003D2847"/>
    <w:rsid w:val="003D38EB"/>
    <w:rsid w:val="003E1A5B"/>
    <w:rsid w:val="003E79E8"/>
    <w:rsid w:val="0040133B"/>
    <w:rsid w:val="00403B1E"/>
    <w:rsid w:val="004056CE"/>
    <w:rsid w:val="00414F2C"/>
    <w:rsid w:val="0042114D"/>
    <w:rsid w:val="004236F6"/>
    <w:rsid w:val="00423ADA"/>
    <w:rsid w:val="00426139"/>
    <w:rsid w:val="0043733E"/>
    <w:rsid w:val="00440CE6"/>
    <w:rsid w:val="00444B48"/>
    <w:rsid w:val="004635B5"/>
    <w:rsid w:val="004727FB"/>
    <w:rsid w:val="00485D8C"/>
    <w:rsid w:val="0048752B"/>
    <w:rsid w:val="0049651B"/>
    <w:rsid w:val="004A5913"/>
    <w:rsid w:val="004B0DAF"/>
    <w:rsid w:val="004B0FEB"/>
    <w:rsid w:val="004B2ADD"/>
    <w:rsid w:val="004B35BB"/>
    <w:rsid w:val="004B67D3"/>
    <w:rsid w:val="004C4599"/>
    <w:rsid w:val="004D5A32"/>
    <w:rsid w:val="004D6475"/>
    <w:rsid w:val="004E6592"/>
    <w:rsid w:val="004E7F4C"/>
    <w:rsid w:val="004F2F13"/>
    <w:rsid w:val="005035EB"/>
    <w:rsid w:val="0050547C"/>
    <w:rsid w:val="00510A12"/>
    <w:rsid w:val="00516469"/>
    <w:rsid w:val="00516BE6"/>
    <w:rsid w:val="005200BF"/>
    <w:rsid w:val="005205CB"/>
    <w:rsid w:val="005313C0"/>
    <w:rsid w:val="005338EE"/>
    <w:rsid w:val="005342C6"/>
    <w:rsid w:val="00537DD3"/>
    <w:rsid w:val="00542A22"/>
    <w:rsid w:val="005529A3"/>
    <w:rsid w:val="00560C58"/>
    <w:rsid w:val="0056707D"/>
    <w:rsid w:val="00574292"/>
    <w:rsid w:val="00574EF4"/>
    <w:rsid w:val="00580711"/>
    <w:rsid w:val="005835A6"/>
    <w:rsid w:val="00583F42"/>
    <w:rsid w:val="005842E0"/>
    <w:rsid w:val="005903CA"/>
    <w:rsid w:val="00595ABE"/>
    <w:rsid w:val="005B3F6D"/>
    <w:rsid w:val="005B5B84"/>
    <w:rsid w:val="005B7A21"/>
    <w:rsid w:val="005D17B3"/>
    <w:rsid w:val="0060252C"/>
    <w:rsid w:val="0061399E"/>
    <w:rsid w:val="00614DE7"/>
    <w:rsid w:val="00617B96"/>
    <w:rsid w:val="00624233"/>
    <w:rsid w:val="00633116"/>
    <w:rsid w:val="00634186"/>
    <w:rsid w:val="0065279E"/>
    <w:rsid w:val="0066667A"/>
    <w:rsid w:val="00671CE6"/>
    <w:rsid w:val="00672CD0"/>
    <w:rsid w:val="00674279"/>
    <w:rsid w:val="006838C2"/>
    <w:rsid w:val="006A457F"/>
    <w:rsid w:val="006A7650"/>
    <w:rsid w:val="006B44D5"/>
    <w:rsid w:val="006B51C7"/>
    <w:rsid w:val="006C76CB"/>
    <w:rsid w:val="006D6752"/>
    <w:rsid w:val="006F0B03"/>
    <w:rsid w:val="006F3000"/>
    <w:rsid w:val="0070638E"/>
    <w:rsid w:val="007125BC"/>
    <w:rsid w:val="007267B1"/>
    <w:rsid w:val="007270CE"/>
    <w:rsid w:val="00736CC4"/>
    <w:rsid w:val="007453DF"/>
    <w:rsid w:val="007501A0"/>
    <w:rsid w:val="00755FBC"/>
    <w:rsid w:val="00760696"/>
    <w:rsid w:val="00767E4A"/>
    <w:rsid w:val="00783FFC"/>
    <w:rsid w:val="00784129"/>
    <w:rsid w:val="00784167"/>
    <w:rsid w:val="007966A3"/>
    <w:rsid w:val="007A20B0"/>
    <w:rsid w:val="007C59CE"/>
    <w:rsid w:val="007F1033"/>
    <w:rsid w:val="007F7847"/>
    <w:rsid w:val="00801723"/>
    <w:rsid w:val="00801884"/>
    <w:rsid w:val="00803505"/>
    <w:rsid w:val="00811F36"/>
    <w:rsid w:val="00814CAC"/>
    <w:rsid w:val="008272A4"/>
    <w:rsid w:val="00844B93"/>
    <w:rsid w:val="00851905"/>
    <w:rsid w:val="0085415E"/>
    <w:rsid w:val="00857F15"/>
    <w:rsid w:val="008619C3"/>
    <w:rsid w:val="00871C6D"/>
    <w:rsid w:val="00872703"/>
    <w:rsid w:val="00875629"/>
    <w:rsid w:val="00881548"/>
    <w:rsid w:val="008836C1"/>
    <w:rsid w:val="0088533C"/>
    <w:rsid w:val="0089100A"/>
    <w:rsid w:val="00894738"/>
    <w:rsid w:val="008B467D"/>
    <w:rsid w:val="008B5E4A"/>
    <w:rsid w:val="008B79DD"/>
    <w:rsid w:val="008C2F78"/>
    <w:rsid w:val="008E465A"/>
    <w:rsid w:val="008F2681"/>
    <w:rsid w:val="0091364A"/>
    <w:rsid w:val="00921DDC"/>
    <w:rsid w:val="0092708D"/>
    <w:rsid w:val="00932752"/>
    <w:rsid w:val="00935F49"/>
    <w:rsid w:val="009469A5"/>
    <w:rsid w:val="00952A81"/>
    <w:rsid w:val="0095361C"/>
    <w:rsid w:val="00957FCF"/>
    <w:rsid w:val="00960EE7"/>
    <w:rsid w:val="00976D83"/>
    <w:rsid w:val="0097701F"/>
    <w:rsid w:val="00977CD2"/>
    <w:rsid w:val="00993D2E"/>
    <w:rsid w:val="009A133D"/>
    <w:rsid w:val="009B0CAE"/>
    <w:rsid w:val="009B5A1C"/>
    <w:rsid w:val="009C5066"/>
    <w:rsid w:val="009C6B85"/>
    <w:rsid w:val="009D507B"/>
    <w:rsid w:val="009E2A7A"/>
    <w:rsid w:val="009F2BAC"/>
    <w:rsid w:val="00A049B7"/>
    <w:rsid w:val="00A17003"/>
    <w:rsid w:val="00A37201"/>
    <w:rsid w:val="00A37C2A"/>
    <w:rsid w:val="00A422CD"/>
    <w:rsid w:val="00A42AE5"/>
    <w:rsid w:val="00A47AC4"/>
    <w:rsid w:val="00A56906"/>
    <w:rsid w:val="00A7122D"/>
    <w:rsid w:val="00A716D2"/>
    <w:rsid w:val="00A85CF6"/>
    <w:rsid w:val="00A94043"/>
    <w:rsid w:val="00A94A24"/>
    <w:rsid w:val="00AA0372"/>
    <w:rsid w:val="00AA1D60"/>
    <w:rsid w:val="00AA798E"/>
    <w:rsid w:val="00AB7FDA"/>
    <w:rsid w:val="00AC1925"/>
    <w:rsid w:val="00AD20EE"/>
    <w:rsid w:val="00AD4126"/>
    <w:rsid w:val="00AE0458"/>
    <w:rsid w:val="00AE0AD1"/>
    <w:rsid w:val="00AE194C"/>
    <w:rsid w:val="00AE233D"/>
    <w:rsid w:val="00AE57C7"/>
    <w:rsid w:val="00AF0B4A"/>
    <w:rsid w:val="00AF4634"/>
    <w:rsid w:val="00AF6C86"/>
    <w:rsid w:val="00B0012E"/>
    <w:rsid w:val="00B02B99"/>
    <w:rsid w:val="00B03FD5"/>
    <w:rsid w:val="00B06BDE"/>
    <w:rsid w:val="00B135BC"/>
    <w:rsid w:val="00B325C1"/>
    <w:rsid w:val="00B32DAA"/>
    <w:rsid w:val="00B432C2"/>
    <w:rsid w:val="00B438CA"/>
    <w:rsid w:val="00B43EF2"/>
    <w:rsid w:val="00B47BE1"/>
    <w:rsid w:val="00B505F5"/>
    <w:rsid w:val="00B5289A"/>
    <w:rsid w:val="00B54A41"/>
    <w:rsid w:val="00B628BE"/>
    <w:rsid w:val="00B67C85"/>
    <w:rsid w:val="00B74355"/>
    <w:rsid w:val="00B754AD"/>
    <w:rsid w:val="00B77825"/>
    <w:rsid w:val="00B779BE"/>
    <w:rsid w:val="00B81575"/>
    <w:rsid w:val="00B9044B"/>
    <w:rsid w:val="00BA48D0"/>
    <w:rsid w:val="00BA6249"/>
    <w:rsid w:val="00BB57DA"/>
    <w:rsid w:val="00BB774F"/>
    <w:rsid w:val="00BC20BF"/>
    <w:rsid w:val="00BC72E6"/>
    <w:rsid w:val="00BD3FC2"/>
    <w:rsid w:val="00BE59D0"/>
    <w:rsid w:val="00BF300C"/>
    <w:rsid w:val="00C00A88"/>
    <w:rsid w:val="00C12562"/>
    <w:rsid w:val="00C16E4E"/>
    <w:rsid w:val="00C20764"/>
    <w:rsid w:val="00C350B5"/>
    <w:rsid w:val="00C421FB"/>
    <w:rsid w:val="00C43A22"/>
    <w:rsid w:val="00C43FB4"/>
    <w:rsid w:val="00C510FD"/>
    <w:rsid w:val="00C5306E"/>
    <w:rsid w:val="00C57D00"/>
    <w:rsid w:val="00C646F0"/>
    <w:rsid w:val="00C6478E"/>
    <w:rsid w:val="00C7160B"/>
    <w:rsid w:val="00C71D6B"/>
    <w:rsid w:val="00C866F9"/>
    <w:rsid w:val="00C976AA"/>
    <w:rsid w:val="00CB17E1"/>
    <w:rsid w:val="00CC7C6A"/>
    <w:rsid w:val="00CD1701"/>
    <w:rsid w:val="00CE22F2"/>
    <w:rsid w:val="00CF6150"/>
    <w:rsid w:val="00CF71A1"/>
    <w:rsid w:val="00CF7AB6"/>
    <w:rsid w:val="00D03AA5"/>
    <w:rsid w:val="00D0634B"/>
    <w:rsid w:val="00D0727B"/>
    <w:rsid w:val="00D10CDE"/>
    <w:rsid w:val="00D16EEC"/>
    <w:rsid w:val="00D1769F"/>
    <w:rsid w:val="00D2394E"/>
    <w:rsid w:val="00D2483B"/>
    <w:rsid w:val="00D32F66"/>
    <w:rsid w:val="00D37833"/>
    <w:rsid w:val="00D4691A"/>
    <w:rsid w:val="00D51D3D"/>
    <w:rsid w:val="00D54F8A"/>
    <w:rsid w:val="00D618A6"/>
    <w:rsid w:val="00D65F39"/>
    <w:rsid w:val="00D70886"/>
    <w:rsid w:val="00D71409"/>
    <w:rsid w:val="00D71A42"/>
    <w:rsid w:val="00D7406E"/>
    <w:rsid w:val="00D76024"/>
    <w:rsid w:val="00D766D6"/>
    <w:rsid w:val="00D90A72"/>
    <w:rsid w:val="00D938D2"/>
    <w:rsid w:val="00DA57D5"/>
    <w:rsid w:val="00DA748D"/>
    <w:rsid w:val="00DB3605"/>
    <w:rsid w:val="00DB483A"/>
    <w:rsid w:val="00DD10F9"/>
    <w:rsid w:val="00DD178B"/>
    <w:rsid w:val="00DE713F"/>
    <w:rsid w:val="00DF113F"/>
    <w:rsid w:val="00E204E5"/>
    <w:rsid w:val="00E25AED"/>
    <w:rsid w:val="00E33953"/>
    <w:rsid w:val="00E36615"/>
    <w:rsid w:val="00E45809"/>
    <w:rsid w:val="00E47062"/>
    <w:rsid w:val="00E52735"/>
    <w:rsid w:val="00E54F3F"/>
    <w:rsid w:val="00E612AC"/>
    <w:rsid w:val="00E61A08"/>
    <w:rsid w:val="00E752D9"/>
    <w:rsid w:val="00E818C0"/>
    <w:rsid w:val="00E87067"/>
    <w:rsid w:val="00E879B3"/>
    <w:rsid w:val="00E972C5"/>
    <w:rsid w:val="00EA0114"/>
    <w:rsid w:val="00F06A2D"/>
    <w:rsid w:val="00F0794D"/>
    <w:rsid w:val="00F1520F"/>
    <w:rsid w:val="00F239A6"/>
    <w:rsid w:val="00F26436"/>
    <w:rsid w:val="00F26A6C"/>
    <w:rsid w:val="00F31663"/>
    <w:rsid w:val="00F37EB1"/>
    <w:rsid w:val="00F45EF8"/>
    <w:rsid w:val="00F73358"/>
    <w:rsid w:val="00F82CFA"/>
    <w:rsid w:val="00F8796D"/>
    <w:rsid w:val="00F904D2"/>
    <w:rsid w:val="00F91BD2"/>
    <w:rsid w:val="00F94EC8"/>
    <w:rsid w:val="00F96381"/>
    <w:rsid w:val="00FA5DB4"/>
    <w:rsid w:val="00FD4F0A"/>
    <w:rsid w:val="00FD5307"/>
    <w:rsid w:val="00FD7E57"/>
    <w:rsid w:val="00FD7F8C"/>
    <w:rsid w:val="00FE3739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7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7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0638E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a5">
    <w:name w:val="List Paragraph"/>
    <w:basedOn w:val="a"/>
    <w:qFormat/>
    <w:rsid w:val="00A7122D"/>
    <w:pPr>
      <w:ind w:left="708"/>
    </w:pPr>
  </w:style>
  <w:style w:type="paragraph" w:styleId="a6">
    <w:name w:val="Subtitle"/>
    <w:basedOn w:val="a"/>
    <w:next w:val="a"/>
    <w:link w:val="a7"/>
    <w:qFormat/>
    <w:rsid w:val="00B754A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B754AD"/>
    <w:rPr>
      <w:rFonts w:ascii="Cambria" w:hAnsi="Cambria"/>
      <w:sz w:val="24"/>
      <w:szCs w:val="24"/>
    </w:rPr>
  </w:style>
  <w:style w:type="paragraph" w:styleId="a8">
    <w:name w:val="Title"/>
    <w:basedOn w:val="a"/>
    <w:link w:val="a9"/>
    <w:qFormat/>
    <w:rsid w:val="004B0DAF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link w:val="a8"/>
    <w:rsid w:val="004B0DA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993D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993D2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993D2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3D2E"/>
  </w:style>
  <w:style w:type="paragraph" w:styleId="ae">
    <w:name w:val="header"/>
    <w:basedOn w:val="a"/>
    <w:link w:val="af"/>
    <w:uiPriority w:val="99"/>
    <w:unhideWhenUsed/>
    <w:rsid w:val="00E879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B3"/>
  </w:style>
  <w:style w:type="character" w:customStyle="1" w:styleId="ac">
    <w:name w:val="Нижний колонтитул Знак"/>
    <w:link w:val="ab"/>
    <w:uiPriority w:val="99"/>
    <w:rsid w:val="00E879B3"/>
  </w:style>
  <w:style w:type="character" w:styleId="af0">
    <w:name w:val="Strong"/>
    <w:qFormat/>
    <w:rsid w:val="00E879B3"/>
    <w:rPr>
      <w:b/>
      <w:bCs/>
    </w:rPr>
  </w:style>
  <w:style w:type="paragraph" w:styleId="af1">
    <w:name w:val="No Spacing"/>
    <w:qFormat/>
    <w:rsid w:val="00E879B3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7EC3-4517-4EB6-BF8D-4BF5037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8</Pages>
  <Words>8506</Words>
  <Characters>484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home</Company>
  <LinksUpToDate>false</LinksUpToDate>
  <CharactersWithSpaces>5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Armageddec</cp:lastModifiedBy>
  <cp:revision>87</cp:revision>
  <cp:lastPrinted>2011-02-25T21:10:00Z</cp:lastPrinted>
  <dcterms:created xsi:type="dcterms:W3CDTF">2014-06-03T07:52:00Z</dcterms:created>
  <dcterms:modified xsi:type="dcterms:W3CDTF">2014-08-11T17:54:00Z</dcterms:modified>
</cp:coreProperties>
</file>